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62BE9" w14:textId="77777777" w:rsidR="00451581" w:rsidRDefault="00345C2A" w:rsidP="00640F0A">
      <w:pPr>
        <w:spacing w:after="0" w:line="240" w:lineRule="auto"/>
      </w:pPr>
      <w:r w:rsidRPr="00B767CD">
        <w:t xml:space="preserve">We </w:t>
      </w:r>
      <w:r w:rsidRPr="00C67283">
        <w:t xml:space="preserve">thank the Associate Editor and both reviewers for their constructive feedback on our manuscript. We appreciate the reviewers’ positive assessment of our work and their valuable suggestions for improvement. We have carefully addressed all comments </w:t>
      </w:r>
      <w:r w:rsidRPr="00214A08">
        <w:t xml:space="preserve">in detail below in point-by-point responses to each reviewer comment, with changes to the manuscript highlighted in yellow. </w:t>
      </w:r>
      <w:r w:rsidRPr="0044017C">
        <w:br/>
      </w:r>
    </w:p>
    <w:p w14:paraId="363F0C5E" w14:textId="77777777" w:rsidR="00451581" w:rsidRDefault="00451581" w:rsidP="00640F0A">
      <w:pPr>
        <w:spacing w:after="0" w:line="240" w:lineRule="auto"/>
        <w:rPr>
          <w:b/>
          <w:u w:val="single"/>
        </w:rPr>
      </w:pPr>
    </w:p>
    <w:p w14:paraId="2DE153F6" w14:textId="2EBD7BB1" w:rsidR="00451581" w:rsidRPr="00222E7D" w:rsidRDefault="00451581" w:rsidP="00640F0A">
      <w:pPr>
        <w:spacing w:after="0" w:line="240" w:lineRule="auto"/>
        <w:rPr>
          <w:b/>
          <w:u w:val="single"/>
        </w:rPr>
      </w:pPr>
      <w:r w:rsidRPr="00222E7D">
        <w:rPr>
          <w:b/>
          <w:u w:val="single"/>
        </w:rPr>
        <w:t>Reviewer 1</w:t>
      </w:r>
    </w:p>
    <w:p w14:paraId="6D4F5E50" w14:textId="77C89682" w:rsidR="00640F0A" w:rsidRPr="00451581" w:rsidRDefault="00345C2A" w:rsidP="00222E7D">
      <w:pPr>
        <w:spacing w:after="0" w:line="240" w:lineRule="auto"/>
      </w:pPr>
      <w:r w:rsidRPr="0044017C">
        <w:br/>
      </w:r>
      <w:r w:rsidRPr="00B078F6">
        <w:t>RE1.1:</w:t>
      </w:r>
      <w:r w:rsidRPr="004D6742">
        <w:br/>
      </w:r>
      <w:r w:rsidRPr="00451581">
        <w:rPr>
          <w:b/>
          <w:bCs/>
        </w:rPr>
        <w:t>Keywords: The first used keywords are already part of the title. To improve SEO, I suggest replacing them with further information about the sequence (i.e. trajectory?) or algorithms used in segmentation</w:t>
      </w:r>
      <w:r w:rsidRPr="00451581">
        <w:br/>
      </w:r>
    </w:p>
    <w:p w14:paraId="1F35C7A6" w14:textId="77777777" w:rsidR="00A908FC" w:rsidRDefault="00081F47" w:rsidP="00222E7D">
      <w:pPr>
        <w:spacing w:after="0" w:line="240" w:lineRule="auto"/>
      </w:pPr>
      <w:r w:rsidRPr="005E4C2D">
        <w:t xml:space="preserve">Thank you </w:t>
      </w:r>
      <w:r w:rsidR="00345C2A" w:rsidRPr="006E5691">
        <w:t>for this suggestion to improve SEO. We have replaced the previous keywords</w:t>
      </w:r>
    </w:p>
    <w:p w14:paraId="3D52A39D" w14:textId="6D33FF9E" w:rsidR="00A908FC" w:rsidRDefault="00227525" w:rsidP="00222E7D">
      <w:pPr>
        <w:spacing w:after="0" w:line="240" w:lineRule="auto"/>
      </w:pPr>
      <w:r>
        <w:t>”</w:t>
      </w:r>
      <w:r w:rsidRPr="00A908FC">
        <w:t>Dynamic</w:t>
      </w:r>
      <w:r w:rsidR="00A908FC" w:rsidRPr="00A908FC">
        <w:t xml:space="preserve"> MRI; Bone tracking; Semi-automated segmentation</w:t>
      </w:r>
      <w:r w:rsidR="00A908FC">
        <w:t xml:space="preserve">” </w:t>
      </w:r>
    </w:p>
    <w:p w14:paraId="5D6CC7FE" w14:textId="209811F7" w:rsidR="00F37E4E" w:rsidRPr="00C67283" w:rsidRDefault="00345C2A" w:rsidP="00222E7D">
      <w:pPr>
        <w:spacing w:after="0" w:line="240" w:lineRule="auto"/>
      </w:pPr>
      <w:r w:rsidRPr="006E5691">
        <w:t xml:space="preserve">with: </w:t>
      </w:r>
      <w:r w:rsidRPr="00B04AA2">
        <w:rPr>
          <w:highlight w:val="yellow"/>
        </w:rPr>
        <w:t xml:space="preserve">Radial golden-angle acquisition; Canny edge detection; CINE </w:t>
      </w:r>
      <w:r w:rsidR="00511DD2">
        <w:rPr>
          <w:highlight w:val="yellow"/>
        </w:rPr>
        <w:t xml:space="preserve">MRI </w:t>
      </w:r>
      <w:r w:rsidRPr="00B04AA2">
        <w:rPr>
          <w:highlight w:val="yellow"/>
        </w:rPr>
        <w:t>reconstruction;</w:t>
      </w:r>
      <w:r w:rsidRPr="00B04AA2">
        <w:t xml:space="preserve"> Knee osteokinematics</w:t>
      </w:r>
    </w:p>
    <w:p w14:paraId="31413796" w14:textId="2A6EAE33" w:rsidR="00F37E4E" w:rsidRPr="00214A08" w:rsidRDefault="00F37E4E" w:rsidP="00640F0A">
      <w:pPr>
        <w:spacing w:after="0" w:line="240" w:lineRule="auto"/>
      </w:pPr>
    </w:p>
    <w:p w14:paraId="731D980A" w14:textId="77777777" w:rsidR="00640F0A" w:rsidRPr="00214A08" w:rsidRDefault="00640F0A" w:rsidP="00A908FC">
      <w:pPr>
        <w:spacing w:after="0" w:line="240" w:lineRule="auto"/>
      </w:pPr>
    </w:p>
    <w:p w14:paraId="2DFE46F1" w14:textId="77777777" w:rsidR="00F37E4E" w:rsidRPr="0044017C" w:rsidRDefault="00345C2A" w:rsidP="00A908FC">
      <w:pPr>
        <w:spacing w:after="0" w:line="240" w:lineRule="auto"/>
        <w:rPr>
          <w:u w:val="single"/>
        </w:rPr>
      </w:pPr>
      <w:r w:rsidRPr="0044017C">
        <w:rPr>
          <w:u w:val="single"/>
        </w:rPr>
        <w:t>Materials and Methods</w:t>
      </w:r>
    </w:p>
    <w:p w14:paraId="3A7A3602" w14:textId="77777777" w:rsidR="00640F0A" w:rsidRPr="004D6742" w:rsidRDefault="00345C2A" w:rsidP="00640F0A">
      <w:pPr>
        <w:spacing w:after="0" w:line="240" w:lineRule="auto"/>
      </w:pPr>
      <w:r w:rsidRPr="004D6742">
        <w:br/>
      </w:r>
      <w:r w:rsidRPr="00061CAE">
        <w:t>RE1.2:</w:t>
      </w:r>
      <w:r w:rsidRPr="00C67283">
        <w:rPr>
          <w:b/>
          <w:bCs/>
        </w:rPr>
        <w:br/>
        <w:t>I would prefer a photograph of a subject in the motion device</w:t>
      </w:r>
      <w:r w:rsidRPr="00214A08">
        <w:rPr>
          <w:b/>
          <w:bCs/>
        </w:rPr>
        <w:t>. I don't find the pictures in [25] to be very helpful. I suggest an image where the patient table is in its home position, to better show the deflection of the lower leg.</w:t>
      </w:r>
      <w:r w:rsidRPr="0044017C">
        <w:br/>
      </w:r>
    </w:p>
    <w:p w14:paraId="286CAEB2" w14:textId="330616B7" w:rsidR="009A4C5C" w:rsidRDefault="00081F47" w:rsidP="00484A8A">
      <w:pPr>
        <w:spacing w:after="0" w:line="240" w:lineRule="auto"/>
      </w:pPr>
      <w:r w:rsidRPr="004D6742">
        <w:t>T</w:t>
      </w:r>
      <w:r w:rsidRPr="00451581">
        <w:t>hank you for this thoughtful suggestion. While we agree</w:t>
      </w:r>
      <w:r w:rsidR="00E373AD">
        <w:t xml:space="preserve"> that it would be helpful</w:t>
      </w:r>
      <w:r w:rsidRPr="00451581">
        <w:t>,</w:t>
      </w:r>
      <w:r w:rsidR="00061CAE">
        <w:t xml:space="preserve"> the patient table was already in the home position in the photograph in [25].</w:t>
      </w:r>
      <w:r w:rsidRPr="00451581">
        <w:t xml:space="preserve"> </w:t>
      </w:r>
      <w:r w:rsidR="00061CAE">
        <w:t xml:space="preserve">Unfortunately, </w:t>
      </w:r>
      <w:r w:rsidRPr="00451581">
        <w:t>t</w:t>
      </w:r>
      <w:r w:rsidR="00345C2A" w:rsidRPr="00451581">
        <w:t xml:space="preserve">aking </w:t>
      </w:r>
      <w:r w:rsidR="00E373AD">
        <w:t xml:space="preserve">photographs </w:t>
      </w:r>
      <w:r w:rsidR="00061CAE">
        <w:t>closer to</w:t>
      </w:r>
      <w:r w:rsidR="00E373AD">
        <w:t xml:space="preserve"> the MRI scanner is challenging due to safety constraints related to the strong magnetic field</w:t>
      </w:r>
      <w:r w:rsidR="00061CAE">
        <w:t xml:space="preserve"> and was not possible</w:t>
      </w:r>
      <w:r w:rsidR="00345C2A" w:rsidRPr="00556146">
        <w:t xml:space="preserve">. </w:t>
      </w:r>
      <w:r w:rsidR="009A4C5C">
        <w:t>We note that</w:t>
      </w:r>
      <w:r w:rsidR="00E373AD">
        <w:t xml:space="preserve"> reference</w:t>
      </w:r>
      <w:r w:rsidR="00345C2A" w:rsidRPr="00C67283">
        <w:t xml:space="preserve"> [25] </w:t>
      </w:r>
      <w:r w:rsidR="009A4C5C">
        <w:t>also includes</w:t>
      </w:r>
      <w:r w:rsidR="00E373AD">
        <w:t xml:space="preserve"> </w:t>
      </w:r>
      <w:r w:rsidR="00061CAE">
        <w:t xml:space="preserve">a </w:t>
      </w:r>
      <w:r w:rsidR="00345C2A" w:rsidRPr="00C67283">
        <w:t>supplementary</w:t>
      </w:r>
      <w:r w:rsidR="00E373AD">
        <w:t xml:space="preserve"> video</w:t>
      </w:r>
      <w:r w:rsidR="00345C2A" w:rsidRPr="00C67283">
        <w:t xml:space="preserve"> </w:t>
      </w:r>
      <w:r w:rsidR="009A4C5C">
        <w:t>showing the device in operation</w:t>
      </w:r>
      <w:r w:rsidR="00E373AD">
        <w:t>,</w:t>
      </w:r>
      <w:r w:rsidR="009A4C5C">
        <w:t xml:space="preserve"> which may provide additional visualization.</w:t>
      </w:r>
      <w:r w:rsidR="00E373AD">
        <w:t xml:space="preserve"> We have added a reference to these </w:t>
      </w:r>
      <w:r w:rsidR="009A4C5C">
        <w:t xml:space="preserve">supplementary </w:t>
      </w:r>
      <w:r w:rsidR="00E373AD">
        <w:t>materials in the manuscript</w:t>
      </w:r>
      <w:r w:rsidR="009A4C5C">
        <w:t xml:space="preserve"> for completeness in Page</w:t>
      </w:r>
      <w:r w:rsidR="00061CAE">
        <w:t xml:space="preserve"> 4</w:t>
      </w:r>
      <w:r w:rsidR="009A4C5C">
        <w:t>.</w:t>
      </w:r>
      <w:r w:rsidR="00E373AD">
        <w:t xml:space="preserve"> </w:t>
      </w:r>
    </w:p>
    <w:p w14:paraId="0EF4500A" w14:textId="16146B7F" w:rsidR="00F37E4E" w:rsidRPr="00C67283" w:rsidRDefault="00345C2A" w:rsidP="00484A8A">
      <w:pPr>
        <w:spacing w:after="0" w:line="240" w:lineRule="auto"/>
      </w:pPr>
      <w:r w:rsidRPr="00C67283">
        <w:t>The direct link to the video:</w:t>
      </w:r>
      <w:r w:rsidRPr="00C67283">
        <w:br/>
      </w:r>
      <w:hyperlink r:id="rId7" w:anchor="upi0005" w:history="1">
        <w:r w:rsidRPr="00C67283">
          <w:rPr>
            <w:rStyle w:val="Hyperlink"/>
          </w:rPr>
          <w:t>https://www.sciencedirect.co</w:t>
        </w:r>
        <w:r w:rsidRPr="00C67283">
          <w:rPr>
            <w:rStyle w:val="Hyperlink"/>
          </w:rPr>
          <w:t>m</w:t>
        </w:r>
        <w:r w:rsidRPr="00C67283">
          <w:rPr>
            <w:rStyle w:val="Hyperlink"/>
          </w:rPr>
          <w:t>/s</w:t>
        </w:r>
        <w:r w:rsidRPr="00C67283">
          <w:rPr>
            <w:rStyle w:val="Hyperlink"/>
          </w:rPr>
          <w:t>c</w:t>
        </w:r>
        <w:r w:rsidRPr="00C67283">
          <w:rPr>
            <w:rStyle w:val="Hyperlink"/>
          </w:rPr>
          <w:t>ience/article/pii/S093938892100115X?via%3Dihub#upi0005</w:t>
        </w:r>
      </w:hyperlink>
    </w:p>
    <w:p w14:paraId="4DAF43DB" w14:textId="77777777" w:rsidR="00F37E4E" w:rsidRDefault="00F37E4E" w:rsidP="00484A8A">
      <w:pPr>
        <w:spacing w:after="0" w:line="240" w:lineRule="auto"/>
      </w:pPr>
    </w:p>
    <w:p w14:paraId="1DB80AA3" w14:textId="37A735DC" w:rsidR="009A4C5C" w:rsidRPr="009A4C5C" w:rsidRDefault="009A4C5C" w:rsidP="00484A8A">
      <w:pPr>
        <w:spacing w:after="0" w:line="240" w:lineRule="auto"/>
        <w:rPr>
          <w:highlight w:val="yellow"/>
        </w:rPr>
      </w:pPr>
      <w:r>
        <w:t xml:space="preserve">“A custom MRI-safe knee motion and loading device [25] was used to guide planar knee movement during flexion-extension cycles. </w:t>
      </w:r>
      <w:r w:rsidRPr="009A4C5C">
        <w:rPr>
          <w:highlight w:val="yellow"/>
        </w:rPr>
        <w:t>Additional images and videos demonstrating the device setup and operation are available in the supplementary materials of reference [25]</w:t>
      </w:r>
    </w:p>
    <w:p w14:paraId="472ACFB7" w14:textId="7A808913" w:rsidR="009A4C5C" w:rsidRDefault="009A4C5C" w:rsidP="00484A8A">
      <w:pPr>
        <w:spacing w:after="0" w:line="240" w:lineRule="auto"/>
      </w:pPr>
      <w:r w:rsidRPr="009A4C5C">
        <w:rPr>
          <w:highlight w:val="yellow"/>
        </w:rPr>
        <w:t>(</w:t>
      </w:r>
      <w:bookmarkStart w:id="0" w:name="_Hlk201069951"/>
      <w:r w:rsidRPr="009A4C5C">
        <w:rPr>
          <w:highlight w:val="yellow"/>
        </w:rPr>
        <w:fldChar w:fldCharType="begin"/>
      </w:r>
      <w:r w:rsidRPr="009A4C5C">
        <w:rPr>
          <w:highlight w:val="yellow"/>
        </w:rPr>
        <w:instrText>HYPERLINK "https://www.sciencedirect.com/science/article/pii/S093938892100115X?via%3Dihub" \l "upi0005"</w:instrText>
      </w:r>
      <w:r w:rsidRPr="009A4C5C">
        <w:rPr>
          <w:highlight w:val="yellow"/>
        </w:rPr>
      </w:r>
      <w:r w:rsidRPr="009A4C5C">
        <w:rPr>
          <w:highlight w:val="yellow"/>
        </w:rPr>
        <w:fldChar w:fldCharType="separate"/>
      </w:r>
      <w:r w:rsidRPr="009A4C5C">
        <w:rPr>
          <w:rStyle w:val="Hyperlink"/>
          <w:highlight w:val="yellow"/>
        </w:rPr>
        <w:t>https://www.sciencedirect.com/science/article/pii/S093938892100115X?via%3Dihub#upi0005</w:t>
      </w:r>
      <w:r w:rsidRPr="009A4C5C">
        <w:rPr>
          <w:highlight w:val="yellow"/>
        </w:rPr>
        <w:fldChar w:fldCharType="end"/>
      </w:r>
      <w:bookmarkEnd w:id="0"/>
      <w:r w:rsidRPr="009A4C5C">
        <w:rPr>
          <w:highlight w:val="yellow"/>
        </w:rPr>
        <w:t>)</w:t>
      </w:r>
      <w:r>
        <w:t xml:space="preserve"> “</w:t>
      </w:r>
    </w:p>
    <w:p w14:paraId="1F19B5D8" w14:textId="77777777" w:rsidR="009A4C5C" w:rsidRPr="00214A08" w:rsidRDefault="009A4C5C" w:rsidP="00484A8A">
      <w:pPr>
        <w:spacing w:after="0" w:line="240" w:lineRule="auto"/>
      </w:pPr>
    </w:p>
    <w:p w14:paraId="5B115132" w14:textId="77777777" w:rsidR="00640F0A" w:rsidRPr="0044017C" w:rsidRDefault="00640F0A" w:rsidP="00640F0A">
      <w:pPr>
        <w:spacing w:after="0" w:line="240" w:lineRule="auto"/>
        <w:rPr>
          <w:highlight w:val="white"/>
        </w:rPr>
      </w:pPr>
    </w:p>
    <w:p w14:paraId="50685FF5" w14:textId="38777D5E" w:rsidR="00640F0A" w:rsidRPr="005E4C2D" w:rsidRDefault="00345C2A" w:rsidP="00640F0A">
      <w:pPr>
        <w:spacing w:after="0" w:line="240" w:lineRule="auto"/>
      </w:pPr>
      <w:r w:rsidRPr="004D6742">
        <w:rPr>
          <w:highlight w:val="white"/>
        </w:rPr>
        <w:t>RE1.3:</w:t>
      </w:r>
      <w:r w:rsidRPr="004D6742">
        <w:br/>
      </w:r>
      <w:r w:rsidRPr="00451581">
        <w:rPr>
          <w:b/>
          <w:bCs/>
        </w:rPr>
        <w:t>To estimate the flexion-speed better, I suggest to report the cycle time, rather than the cycles per minute. This way it is easier to relate motion speed and sequence temporal resolution.</w:t>
      </w:r>
      <w:r w:rsidRPr="00451581">
        <w:br/>
      </w:r>
    </w:p>
    <w:p w14:paraId="57CB198D" w14:textId="3573AFDA" w:rsidR="00F37E4E" w:rsidRPr="00B767CD" w:rsidRDefault="00DC296D" w:rsidP="00CD0461">
      <w:pPr>
        <w:spacing w:after="0" w:line="240" w:lineRule="auto"/>
      </w:pPr>
      <w:r w:rsidRPr="005E4C2D">
        <w:lastRenderedPageBreak/>
        <w:t>Thi</w:t>
      </w:r>
      <w:r w:rsidRPr="006E5691">
        <w:t>s is indeed a g</w:t>
      </w:r>
      <w:r w:rsidRPr="00B04AA2">
        <w:t>ood suggestion</w:t>
      </w:r>
      <w:r w:rsidRPr="00556146">
        <w:t xml:space="preserve"> for improving </w:t>
      </w:r>
      <w:r w:rsidRPr="00FC460F">
        <w:t xml:space="preserve">interpretation. </w:t>
      </w:r>
      <w:r w:rsidRPr="0020514E">
        <w:t xml:space="preserve">Accordingly, </w:t>
      </w:r>
      <w:r w:rsidRPr="00B767CD">
        <w:t>w</w:t>
      </w:r>
      <w:r w:rsidR="00345C2A" w:rsidRPr="00B767CD">
        <w:t xml:space="preserve">e have revised the text to report cycle time instead of cycles per minute. </w:t>
      </w:r>
      <w:r w:rsidRPr="00B767CD">
        <w:t xml:space="preserve">The updated text, shown on </w:t>
      </w:r>
      <w:r w:rsidR="00345C2A" w:rsidRPr="00B767CD">
        <w:t>Page 5</w:t>
      </w:r>
      <w:r w:rsidRPr="00B767CD">
        <w:t>,</w:t>
      </w:r>
      <w:r w:rsidR="00345C2A" w:rsidRPr="00B767CD">
        <w:t xml:space="preserve"> now reads: </w:t>
      </w:r>
      <w:r w:rsidR="00345C2A" w:rsidRPr="00B767CD">
        <w:rPr>
          <w:rFonts w:hint="cs"/>
        </w:rPr>
        <w:t>“</w:t>
      </w:r>
      <w:r w:rsidR="00345C2A" w:rsidRPr="00B767CD">
        <w:rPr>
          <w:rFonts w:eastAsia="Verdana" w:cs="Verdana"/>
        </w:rPr>
        <w:t xml:space="preserve">Each knee extension-flexion movement cycle was guided by eight metronome beats, with the knee fully flexed at the first beat, fully extended by the fourth beat and fully flexed again by the eighth beat, </w:t>
      </w:r>
      <w:r w:rsidR="0006227D" w:rsidRPr="00B767CD">
        <w:rPr>
          <w:rFonts w:eastAsia="Verdana" w:cs="Verdana"/>
          <w:highlight w:val="yellow"/>
        </w:rPr>
        <w:t>resulting in</w:t>
      </w:r>
      <w:r w:rsidR="00345C2A" w:rsidRPr="00B767CD">
        <w:rPr>
          <w:rFonts w:eastAsia="Verdana" w:cs="Verdana"/>
          <w:highlight w:val="yellow"/>
        </w:rPr>
        <w:t xml:space="preserve"> 8 seconds per cycle</w:t>
      </w:r>
      <w:r w:rsidR="00345C2A" w:rsidRPr="00B767CD">
        <w:rPr>
          <w:rFonts w:hint="cs"/>
        </w:rPr>
        <w:t>”</w:t>
      </w:r>
    </w:p>
    <w:p w14:paraId="25A00CC4" w14:textId="77777777" w:rsidR="00F37E4E" w:rsidRPr="00B767CD" w:rsidRDefault="00F37E4E" w:rsidP="00CD0461">
      <w:pPr>
        <w:spacing w:after="0" w:line="240" w:lineRule="auto"/>
      </w:pPr>
    </w:p>
    <w:p w14:paraId="2E4E2FE4" w14:textId="77777777" w:rsidR="00640F0A" w:rsidRPr="00B767CD" w:rsidRDefault="00640F0A" w:rsidP="00640F0A">
      <w:pPr>
        <w:spacing w:after="0" w:line="240" w:lineRule="auto"/>
        <w:rPr>
          <w:highlight w:val="white"/>
        </w:rPr>
      </w:pPr>
    </w:p>
    <w:p w14:paraId="6C7B2AE9" w14:textId="4264C108" w:rsidR="00640F0A" w:rsidRPr="00B767CD" w:rsidRDefault="00345C2A" w:rsidP="00640F0A">
      <w:pPr>
        <w:spacing w:after="0" w:line="240" w:lineRule="auto"/>
      </w:pPr>
      <w:r w:rsidRPr="00B767CD">
        <w:rPr>
          <w:highlight w:val="white"/>
        </w:rPr>
        <w:t>RE1.4:</w:t>
      </w:r>
      <w:r w:rsidRPr="00B767CD">
        <w:br/>
      </w:r>
      <w:r w:rsidRPr="00B767CD">
        <w:rPr>
          <w:b/>
          <w:bCs/>
        </w:rPr>
        <w:t xml:space="preserve">TGV was used as a </w:t>
      </w:r>
      <w:proofErr w:type="spellStart"/>
      <w:r w:rsidRPr="00B767CD">
        <w:rPr>
          <w:b/>
          <w:bCs/>
        </w:rPr>
        <w:t>regularizer</w:t>
      </w:r>
      <w:proofErr w:type="spellEnd"/>
      <w:r w:rsidRPr="00B767CD">
        <w:rPr>
          <w:b/>
          <w:bCs/>
        </w:rPr>
        <w:t>. Along which dimensions? time, space, or both? Please clarify.</w:t>
      </w:r>
      <w:r w:rsidRPr="00B767CD">
        <w:br/>
      </w:r>
    </w:p>
    <w:p w14:paraId="08168D2E" w14:textId="18469745" w:rsidR="00F37E4E" w:rsidRPr="00214A08" w:rsidRDefault="00345C2A" w:rsidP="004F4332">
      <w:pPr>
        <w:spacing w:after="0" w:line="240" w:lineRule="auto"/>
      </w:pPr>
      <w:r w:rsidRPr="00B767CD">
        <w:t xml:space="preserve">The TGV regularization was applied along the spatial dimension. The </w:t>
      </w:r>
      <w:r w:rsidR="0006227D" w:rsidRPr="00B767CD">
        <w:t xml:space="preserve">updated </w:t>
      </w:r>
      <w:r w:rsidRPr="00B767CD">
        <w:t>text</w:t>
      </w:r>
      <w:r w:rsidR="0006227D" w:rsidRPr="00B767CD">
        <w:t>, shown</w:t>
      </w:r>
      <w:r w:rsidRPr="00B767CD">
        <w:t xml:space="preserve"> on Page 6</w:t>
      </w:r>
      <w:r w:rsidR="0006227D" w:rsidRPr="00B767CD">
        <w:t>,</w:t>
      </w:r>
      <w:r w:rsidRPr="00B767CD">
        <w:t xml:space="preserve"> now reads</w:t>
      </w:r>
      <w:r w:rsidR="0006227D" w:rsidRPr="00B767CD">
        <w:t>:</w:t>
      </w:r>
      <w:r w:rsidRPr="00B767CD">
        <w:t xml:space="preserve"> </w:t>
      </w:r>
      <w:r w:rsidRPr="00B767CD">
        <w:rPr>
          <w:rFonts w:hint="cs"/>
        </w:rPr>
        <w:t>“</w:t>
      </w:r>
      <w:r w:rsidRPr="00B767CD">
        <w:t xml:space="preserve">... </w:t>
      </w:r>
      <w:r w:rsidRPr="00B767CD">
        <w:rPr>
          <w:rFonts w:eastAsia="Verdana" w:cs="Verdana"/>
        </w:rPr>
        <w:t xml:space="preserve">the image was reconstructed as a </w:t>
      </w:r>
      <w:r w:rsidRPr="00B767CD">
        <w:rPr>
          <w:rFonts w:eastAsia="Verdana" w:cs="Verdana"/>
          <w:highlight w:val="yellow"/>
        </w:rPr>
        <w:t>spatially regularized</w:t>
      </w:r>
      <w:r w:rsidRPr="00B767CD">
        <w:rPr>
          <w:rFonts w:eastAsia="Verdana" w:cs="Verdana"/>
        </w:rPr>
        <w:t xml:space="preserve"> Total Generalized Variation </w:t>
      </w:r>
      <w:r w:rsidRPr="00C67283">
        <w:rPr>
          <w:rFonts w:eastAsia="Verdana" w:cs="Verdana"/>
        </w:rPr>
        <w:t>least-squares problem solved using the Alternating Direction Method of Multipliers,</w:t>
      </w:r>
      <w:r w:rsidRPr="00214A08">
        <w:t xml:space="preserve"> ...”</w:t>
      </w:r>
    </w:p>
    <w:p w14:paraId="6432C63F" w14:textId="77777777" w:rsidR="00F37E4E" w:rsidRPr="0044017C" w:rsidRDefault="00F37E4E" w:rsidP="004F4332">
      <w:pPr>
        <w:spacing w:after="0" w:line="240" w:lineRule="auto"/>
      </w:pPr>
    </w:p>
    <w:p w14:paraId="191441E0" w14:textId="77777777" w:rsidR="00640F0A" w:rsidRPr="004D6742" w:rsidRDefault="00640F0A" w:rsidP="00640F0A">
      <w:pPr>
        <w:spacing w:after="0" w:line="240" w:lineRule="auto"/>
        <w:rPr>
          <w:highlight w:val="white"/>
        </w:rPr>
      </w:pPr>
    </w:p>
    <w:p w14:paraId="0AEC42FF" w14:textId="08900B75" w:rsidR="00F37E4E" w:rsidRPr="005E4C2D" w:rsidRDefault="00345C2A" w:rsidP="0050332A">
      <w:pPr>
        <w:spacing w:after="0" w:line="240" w:lineRule="auto"/>
        <w:rPr>
          <w:b/>
          <w:bCs/>
        </w:rPr>
      </w:pPr>
      <w:r w:rsidRPr="004D6742">
        <w:rPr>
          <w:highlight w:val="white"/>
        </w:rPr>
        <w:t>RE1.5:</w:t>
      </w:r>
      <w:r w:rsidRPr="00451581">
        <w:br/>
      </w:r>
      <w:r w:rsidRPr="00451581">
        <w:rPr>
          <w:b/>
          <w:bCs/>
        </w:rPr>
        <w:t xml:space="preserve">Is there a python image-processing package that was mainly used for the analysis (i.e. </w:t>
      </w:r>
      <w:proofErr w:type="spellStart"/>
      <w:r w:rsidRPr="00451581">
        <w:rPr>
          <w:b/>
          <w:bCs/>
        </w:rPr>
        <w:t>openCV</w:t>
      </w:r>
      <w:proofErr w:type="spellEnd"/>
      <w:r w:rsidRPr="00451581">
        <w:rPr>
          <w:b/>
          <w:bCs/>
        </w:rPr>
        <w:t>)? If so, please mention the used package.</w:t>
      </w:r>
    </w:p>
    <w:p w14:paraId="04B7843E" w14:textId="77777777" w:rsidR="00640F0A" w:rsidRPr="006E5691" w:rsidRDefault="00640F0A" w:rsidP="00640F0A">
      <w:pPr>
        <w:spacing w:after="0" w:line="240" w:lineRule="auto"/>
      </w:pPr>
    </w:p>
    <w:p w14:paraId="47A313EF" w14:textId="51186BE0" w:rsidR="00F37E4E" w:rsidRPr="00B767CD" w:rsidRDefault="00120446" w:rsidP="0050332A">
      <w:pPr>
        <w:spacing w:after="0" w:line="240" w:lineRule="auto"/>
      </w:pPr>
      <w:r w:rsidRPr="006E5691">
        <w:t xml:space="preserve">Indeed, </w:t>
      </w:r>
      <w:r w:rsidRPr="00B04AA2">
        <w:t>two image processing packages were used for the an</w:t>
      </w:r>
      <w:r w:rsidRPr="00556146">
        <w:t xml:space="preserve">alysis: </w:t>
      </w:r>
      <w:r w:rsidR="00345C2A" w:rsidRPr="00556146">
        <w:t>SciPy and sciki</w:t>
      </w:r>
      <w:r w:rsidR="0050332A">
        <w:t>t</w:t>
      </w:r>
      <w:r w:rsidR="00345C2A" w:rsidRPr="00556146">
        <w:t>-image</w:t>
      </w:r>
      <w:r w:rsidR="00345C2A" w:rsidRPr="0020514E">
        <w:t xml:space="preserve">. We have now mentioned the specific modules used for edge detection, connected-component labeling, </w:t>
      </w:r>
      <w:r w:rsidR="00345C2A" w:rsidRPr="00B767CD">
        <w:t xml:space="preserve">cubic spline interpolation and Nelder-Mead optimization alongside the corresponding algorithms </w:t>
      </w:r>
      <w:r w:rsidRPr="00B767CD">
        <w:t>on</w:t>
      </w:r>
      <w:r w:rsidR="00345C2A" w:rsidRPr="00B767CD">
        <w:t xml:space="preserve"> Pages 6 and 7. </w:t>
      </w:r>
      <w:r w:rsidR="0050332A">
        <w:t xml:space="preserve">The modules are: </w:t>
      </w:r>
      <w:r w:rsidR="0050332A" w:rsidRPr="00761138">
        <w:rPr>
          <w:highlight w:val="yellow"/>
        </w:rPr>
        <w:t>ndimage</w:t>
      </w:r>
      <w:r w:rsidR="0050332A">
        <w:t xml:space="preserve">, </w:t>
      </w:r>
      <w:r w:rsidR="0050332A" w:rsidRPr="00761138">
        <w:rPr>
          <w:highlight w:val="yellow"/>
        </w:rPr>
        <w:t>interpolate</w:t>
      </w:r>
      <w:r w:rsidR="0050332A">
        <w:t xml:space="preserve"> and </w:t>
      </w:r>
      <w:r w:rsidR="0050332A" w:rsidRPr="00761138">
        <w:rPr>
          <w:highlight w:val="yellow"/>
        </w:rPr>
        <w:t>optimize</w:t>
      </w:r>
      <w:r w:rsidR="0050332A">
        <w:t xml:space="preserve"> from SciPy and </w:t>
      </w:r>
      <w:r w:rsidR="0050332A" w:rsidRPr="00761138">
        <w:rPr>
          <w:highlight w:val="yellow"/>
        </w:rPr>
        <w:t>feature</w:t>
      </w:r>
      <w:r w:rsidR="0050332A">
        <w:t xml:space="preserve"> from scikit-image. </w:t>
      </w:r>
    </w:p>
    <w:p w14:paraId="7FD538E3" w14:textId="77777777" w:rsidR="00640F0A" w:rsidRPr="00B767CD" w:rsidRDefault="00640F0A" w:rsidP="00640F0A">
      <w:pPr>
        <w:spacing w:after="0" w:line="240" w:lineRule="auto"/>
      </w:pPr>
    </w:p>
    <w:p w14:paraId="56409303" w14:textId="392FF4F5" w:rsidR="00F37E4E" w:rsidRPr="00B767CD" w:rsidRDefault="00345C2A" w:rsidP="00E62600">
      <w:pPr>
        <w:spacing w:after="0" w:line="240" w:lineRule="auto"/>
        <w:rPr>
          <w:b/>
          <w:bCs/>
        </w:rPr>
      </w:pPr>
      <w:r w:rsidRPr="00B767CD">
        <w:t>RE1.6:</w:t>
      </w:r>
      <w:r w:rsidRPr="00B767CD">
        <w:br/>
      </w:r>
      <w:r w:rsidRPr="00B767CD">
        <w:rPr>
          <w:b/>
          <w:bCs/>
        </w:rPr>
        <w:t>In (I) you write: "</w:t>
      </w:r>
      <w:r w:rsidRPr="00B767CD">
        <w:rPr>
          <w:rFonts w:hint="cs"/>
          <w:b/>
          <w:bCs/>
        </w:rPr>
        <w:t>…</w:t>
      </w:r>
      <w:r w:rsidRPr="00B767CD">
        <w:rPr>
          <w:b/>
          <w:bCs/>
        </w:rPr>
        <w:t>including the interior cortical bone boundaries." I suggest: "including the boundary between cortical and trabecular bone"</w:t>
      </w:r>
    </w:p>
    <w:p w14:paraId="64B2BFDD" w14:textId="77777777" w:rsidR="00640F0A" w:rsidRPr="00B767CD" w:rsidRDefault="00640F0A" w:rsidP="00640F0A">
      <w:pPr>
        <w:spacing w:after="0" w:line="240" w:lineRule="auto"/>
      </w:pPr>
    </w:p>
    <w:p w14:paraId="7735C547" w14:textId="1A750465" w:rsidR="00F37E4E" w:rsidRPr="00C67283" w:rsidRDefault="00954C2A" w:rsidP="00E62600">
      <w:pPr>
        <w:spacing w:after="0" w:line="240" w:lineRule="auto"/>
      </w:pPr>
      <w:r w:rsidRPr="00B767CD">
        <w:t>Thank you</w:t>
      </w:r>
      <w:r w:rsidR="00345C2A" w:rsidRPr="00B767CD">
        <w:t xml:space="preserve"> for th</w:t>
      </w:r>
      <w:r w:rsidRPr="00B767CD">
        <w:t>is</w:t>
      </w:r>
      <w:r w:rsidR="00345C2A" w:rsidRPr="00B767CD">
        <w:t xml:space="preserve"> suggestion. </w:t>
      </w:r>
      <w:r w:rsidRPr="00B767CD">
        <w:t>We have revised the</w:t>
      </w:r>
      <w:r w:rsidR="00345C2A" w:rsidRPr="00B767CD">
        <w:t xml:space="preserve"> text accordingly</w:t>
      </w:r>
      <w:r w:rsidRPr="00B767CD">
        <w:t xml:space="preserve"> on</w:t>
      </w:r>
      <w:r w:rsidR="00345C2A" w:rsidRPr="00B767CD">
        <w:t xml:space="preserve"> Page 7</w:t>
      </w:r>
      <w:r w:rsidRPr="00B767CD">
        <w:t>, as shown here</w:t>
      </w:r>
      <w:r w:rsidR="00345C2A" w:rsidRPr="00B767CD">
        <w:t>:</w:t>
      </w:r>
      <w:r w:rsidRPr="00C67283">
        <w:t xml:space="preserve"> </w:t>
      </w:r>
      <w:r w:rsidRPr="00214A08">
        <w:t>“</w:t>
      </w:r>
      <w:r w:rsidR="00345C2A" w:rsidRPr="00E62600">
        <w:rPr>
          <w:rFonts w:eastAsia="Verdana" w:cs="Verdana"/>
        </w:rPr>
        <w:t xml:space="preserve">This step resulted in binary images highlighting the detected edges, including </w:t>
      </w:r>
      <w:r w:rsidR="00441C65" w:rsidRPr="00441C65">
        <w:rPr>
          <w:rFonts w:eastAsia="Verdana" w:cs="Verdana"/>
          <w:strike/>
        </w:rPr>
        <w:t>the interior cortical bone boundaries</w:t>
      </w:r>
      <w:r w:rsidR="00441C65">
        <w:rPr>
          <w:rFonts w:eastAsia="Verdana" w:cs="Verdana"/>
        </w:rPr>
        <w:t xml:space="preserve"> </w:t>
      </w:r>
      <w:r w:rsidR="00345C2A" w:rsidRPr="00441C65">
        <w:rPr>
          <w:rFonts w:eastAsia="Verdana" w:cs="Verdana"/>
          <w:highlight w:val="yellow"/>
        </w:rPr>
        <w:t>the boundary between cortical and trabecular bone</w:t>
      </w:r>
      <w:r w:rsidRPr="00441C65">
        <w:rPr>
          <w:rFonts w:eastAsia="Verdana" w:cs="Verdana"/>
          <w:highlight w:val="yellow"/>
        </w:rPr>
        <w:t>.”</w:t>
      </w:r>
      <w:r w:rsidR="00345C2A" w:rsidRPr="00E62600">
        <w:rPr>
          <w:rFonts w:eastAsia="Verdana" w:cs="Verdana"/>
        </w:rPr>
        <w:t xml:space="preserve"> </w:t>
      </w:r>
    </w:p>
    <w:p w14:paraId="64DE1B71" w14:textId="77777777" w:rsidR="00F37E4E" w:rsidRPr="00214A08" w:rsidRDefault="00F37E4E" w:rsidP="00E62600">
      <w:pPr>
        <w:spacing w:after="0" w:line="240" w:lineRule="auto"/>
      </w:pPr>
    </w:p>
    <w:p w14:paraId="7294C8F7" w14:textId="77777777" w:rsidR="00640F0A" w:rsidRPr="00214A08" w:rsidRDefault="00640F0A" w:rsidP="00640F0A">
      <w:pPr>
        <w:spacing w:after="0" w:line="240" w:lineRule="auto"/>
      </w:pPr>
    </w:p>
    <w:p w14:paraId="6D2D39AD" w14:textId="77777777" w:rsidR="00640F0A" w:rsidRPr="004D6742" w:rsidRDefault="00345C2A" w:rsidP="00640F0A">
      <w:pPr>
        <w:spacing w:after="0" w:line="240" w:lineRule="auto"/>
      </w:pPr>
      <w:r w:rsidRPr="003975BE">
        <w:t>RE1.7:</w:t>
      </w:r>
      <w:r w:rsidRPr="00C67283">
        <w:br/>
      </w:r>
      <w:r w:rsidRPr="00214A08">
        <w:rPr>
          <w:b/>
          <w:bCs/>
        </w:rPr>
        <w:t>In (III) you write that the most distal points were used as initial points. Would it not be the most proximal</w:t>
      </w:r>
      <w:r w:rsidRPr="0044017C">
        <w:rPr>
          <w:b/>
          <w:bCs/>
        </w:rPr>
        <w:t xml:space="preserve"> point for the tibia?</w:t>
      </w:r>
      <w:r w:rsidRPr="0044017C">
        <w:br/>
      </w:r>
    </w:p>
    <w:p w14:paraId="61DBFFCE" w14:textId="39B8F2F2" w:rsidR="00954C2A" w:rsidRPr="0044017C" w:rsidRDefault="00866EFC" w:rsidP="00B723FC">
      <w:pPr>
        <w:spacing w:after="0" w:line="240" w:lineRule="auto"/>
      </w:pPr>
      <w:r>
        <w:t xml:space="preserve">Thank you for catching this. You are correct that it should be the most proximal point for the tibia. The text on Page 7 has been corrected to read: “… by identifying the most distal point of </w:t>
      </w:r>
      <w:r w:rsidRPr="00866EFC">
        <w:rPr>
          <w:strike/>
        </w:rPr>
        <w:t>each bone</w:t>
      </w:r>
      <w:r>
        <w:t xml:space="preserve"> </w:t>
      </w:r>
      <w:r w:rsidRPr="003975BE">
        <w:rPr>
          <w:highlight w:val="yellow"/>
        </w:rPr>
        <w:t>the femur and the most proximal point of the tibia</w:t>
      </w:r>
      <w:r>
        <w:t>…”</w:t>
      </w:r>
    </w:p>
    <w:p w14:paraId="0440D891" w14:textId="77777777" w:rsidR="00640F0A" w:rsidRPr="004D6742" w:rsidRDefault="00640F0A" w:rsidP="00640F0A">
      <w:pPr>
        <w:spacing w:after="0" w:line="240" w:lineRule="auto"/>
      </w:pPr>
    </w:p>
    <w:p w14:paraId="01FE7B39" w14:textId="31F44D28" w:rsidR="00F37E4E" w:rsidRPr="00451581" w:rsidRDefault="00345C2A" w:rsidP="00B723FC">
      <w:pPr>
        <w:spacing w:after="0" w:line="240" w:lineRule="auto"/>
        <w:rPr>
          <w:b/>
          <w:bCs/>
        </w:rPr>
      </w:pPr>
      <w:r w:rsidRPr="004D6742">
        <w:t>RE1.8:</w:t>
      </w:r>
      <w:r w:rsidRPr="004D6742">
        <w:br/>
      </w:r>
      <w:r w:rsidRPr="00451581">
        <w:rPr>
          <w:b/>
          <w:bCs/>
        </w:rPr>
        <w:t>What exactly justifies the 'semi' in the presented technique? I assume it is the selection of the connected component, that represents the bone (Step II)? Please clarify.</w:t>
      </w:r>
    </w:p>
    <w:p w14:paraId="6267B980" w14:textId="77777777" w:rsidR="00640F0A" w:rsidRPr="005E4C2D" w:rsidRDefault="00640F0A" w:rsidP="00640F0A">
      <w:pPr>
        <w:spacing w:after="0" w:line="240" w:lineRule="auto"/>
      </w:pPr>
    </w:p>
    <w:p w14:paraId="1AC9EB76" w14:textId="48DF1E96" w:rsidR="00F37E4E" w:rsidRPr="00C67283" w:rsidRDefault="00A9436B" w:rsidP="00B723FC">
      <w:pPr>
        <w:spacing w:after="0" w:line="240" w:lineRule="auto"/>
      </w:pPr>
      <w:r w:rsidRPr="005E4C2D">
        <w:t>Thank you for seeking cla</w:t>
      </w:r>
      <w:r w:rsidRPr="006E5691">
        <w:t xml:space="preserve">rification. </w:t>
      </w:r>
      <w:r w:rsidR="00345C2A" w:rsidRPr="006E5691">
        <w:t xml:space="preserve">Indeed, the selection of connected component requires manual intervention, as does </w:t>
      </w:r>
      <w:r w:rsidRPr="00B04AA2">
        <w:t xml:space="preserve">the </w:t>
      </w:r>
      <w:r w:rsidR="00345C2A" w:rsidRPr="00B04AA2">
        <w:t xml:space="preserve">tuning of edge detection parameters. </w:t>
      </w:r>
      <w:r w:rsidRPr="00556146">
        <w:t>To clarify</w:t>
      </w:r>
      <w:r w:rsidRPr="00FC460F">
        <w:t xml:space="preserve"> this point</w:t>
      </w:r>
      <w:r w:rsidR="0052311E" w:rsidRPr="0020514E">
        <w:t xml:space="preserve"> in the manuscrip</w:t>
      </w:r>
      <w:r w:rsidR="0052311E" w:rsidRPr="00B767CD">
        <w:t>t</w:t>
      </w:r>
      <w:r w:rsidRPr="00B767CD">
        <w:t>, t</w:t>
      </w:r>
      <w:r w:rsidR="00345C2A" w:rsidRPr="00B767CD">
        <w:t>he following text has been added on Page 8</w:t>
      </w:r>
      <w:r w:rsidRPr="00B767CD">
        <w:t xml:space="preserve">: </w:t>
      </w:r>
      <w:r w:rsidR="00345C2A" w:rsidRPr="00B767CD">
        <w:rPr>
          <w:rFonts w:hint="cs"/>
        </w:rPr>
        <w:t>“</w:t>
      </w:r>
      <w:r w:rsidR="00345C2A" w:rsidRPr="00B767CD">
        <w:rPr>
          <w:rFonts w:eastAsia="Verdana" w:cs="Verdana"/>
          <w:highlight w:val="yellow"/>
        </w:rPr>
        <w:t xml:space="preserve">The semi-automated approach </w:t>
      </w:r>
      <w:r w:rsidR="00345C2A" w:rsidRPr="00B767CD">
        <w:rPr>
          <w:rFonts w:eastAsia="Verdana" w:cs="Verdana"/>
          <w:highlight w:val="yellow"/>
        </w:rPr>
        <w:lastRenderedPageBreak/>
        <w:t>required manual intervention at two stages: optimization of edge detection parameters for the given image contrast and resolution, and manual selection of labeled components representing the bone edges of interest in the reference frame</w:t>
      </w:r>
      <w:r w:rsidRPr="00B767CD">
        <w:rPr>
          <w:rFonts w:eastAsia="Verdana" w:cs="Verdana"/>
          <w:highlight w:val="yellow"/>
        </w:rPr>
        <w:t xml:space="preserve">, performed </w:t>
      </w:r>
      <w:r w:rsidR="00345C2A" w:rsidRPr="00B767CD">
        <w:rPr>
          <w:rFonts w:eastAsia="Verdana" w:cs="Verdana"/>
          <w:highlight w:val="yellow"/>
        </w:rPr>
        <w:t>once per dataset</w:t>
      </w:r>
      <w:r w:rsidRPr="00B767CD">
        <w:rPr>
          <w:rFonts w:eastAsia="Verdana" w:cs="Verdana"/>
          <w:highlight w:val="yellow"/>
        </w:rPr>
        <w:t xml:space="preserve">.” </w:t>
      </w:r>
      <w:r w:rsidR="00345C2A" w:rsidRPr="00C67283">
        <w:t xml:space="preserve"> </w:t>
      </w:r>
    </w:p>
    <w:p w14:paraId="15E3796B" w14:textId="77777777" w:rsidR="00640F0A" w:rsidRPr="0044017C" w:rsidRDefault="00345C2A" w:rsidP="00640F0A">
      <w:pPr>
        <w:spacing w:after="0" w:line="240" w:lineRule="auto"/>
        <w:rPr>
          <w:u w:val="single"/>
        </w:rPr>
      </w:pPr>
      <w:r w:rsidRPr="00214A08">
        <w:br/>
      </w:r>
    </w:p>
    <w:p w14:paraId="37B3DF17" w14:textId="404443A2" w:rsidR="00640F0A" w:rsidRPr="004D6742" w:rsidRDefault="00345C2A" w:rsidP="00BF2EB2">
      <w:pPr>
        <w:spacing w:after="0" w:line="240" w:lineRule="auto"/>
        <w:rPr>
          <w:u w:val="single"/>
        </w:rPr>
      </w:pPr>
      <w:r w:rsidRPr="0044017C">
        <w:rPr>
          <w:u w:val="single"/>
        </w:rPr>
        <w:t>Results</w:t>
      </w:r>
    </w:p>
    <w:p w14:paraId="1F2DB756" w14:textId="77777777" w:rsidR="00640F0A" w:rsidRPr="004D6742" w:rsidRDefault="00345C2A" w:rsidP="00640F0A">
      <w:pPr>
        <w:spacing w:after="0" w:line="240" w:lineRule="auto"/>
      </w:pPr>
      <w:r w:rsidRPr="004D6742">
        <w:br/>
      </w:r>
      <w:r w:rsidRPr="00BF2EB2">
        <w:t>RE1.9:</w:t>
      </w:r>
      <w:r w:rsidRPr="00C67283">
        <w:br/>
      </w:r>
      <w:r w:rsidRPr="00214A08">
        <w:rPr>
          <w:b/>
          <w:bCs/>
        </w:rPr>
        <w:t>You mention the duration of both, manual and semi-automatic segmentation approaches. On what kind of machine was this measured?</w:t>
      </w:r>
      <w:r w:rsidRPr="0044017C">
        <w:br/>
      </w:r>
    </w:p>
    <w:p w14:paraId="4F5AD8B9" w14:textId="121DAF3D" w:rsidR="00F37E4E" w:rsidRPr="00451581" w:rsidRDefault="00345C2A" w:rsidP="00C91D75">
      <w:pPr>
        <w:spacing w:after="0" w:line="240" w:lineRule="auto"/>
      </w:pPr>
      <w:r w:rsidRPr="004D6742">
        <w:t>Processing times were estimated during the de</w:t>
      </w:r>
      <w:r w:rsidRPr="00451581">
        <w:t xml:space="preserve">velopment and validation of the method. For manual segmentation, </w:t>
      </w:r>
      <w:r w:rsidR="00AF76B4" w:rsidRPr="00451581">
        <w:t xml:space="preserve">processing time </w:t>
      </w:r>
      <w:r w:rsidRPr="00C67283">
        <w:t xml:space="preserve">was estimated using a stopwatch during the </w:t>
      </w:r>
      <w:r w:rsidRPr="00214A08">
        <w:t>process. For the semi-automated approach, processing time</w:t>
      </w:r>
      <w:r w:rsidRPr="0044017C">
        <w:t xml:space="preserve"> includes both the computation steps (edge detection, transformation optimization) and manual interventions (parameter selection, component labelling), and was estimated on a standard desktop workstation with Python (start to end of the processing script). The reported </w:t>
      </w:r>
      <w:r w:rsidR="00AF76B4" w:rsidRPr="004D6742">
        <w:t xml:space="preserve">processing </w:t>
      </w:r>
      <w:r w:rsidRPr="004D6742">
        <w:t xml:space="preserve">times represent typical </w:t>
      </w:r>
      <w:r w:rsidRPr="00451581">
        <w:t>duration</w:t>
      </w:r>
      <w:r w:rsidR="00F3335B" w:rsidRPr="00451581">
        <w:t>s</w:t>
      </w:r>
      <w:r w:rsidRPr="00451581">
        <w:t xml:space="preserve"> </w:t>
      </w:r>
      <w:r w:rsidRPr="00C67283">
        <w:t>observed across the datasets. Th</w:t>
      </w:r>
      <w:r w:rsidR="00AF76B4" w:rsidRPr="00C67283">
        <w:t xml:space="preserve">e following </w:t>
      </w:r>
      <w:r w:rsidRPr="00214A08">
        <w:t xml:space="preserve">information </w:t>
      </w:r>
      <w:r w:rsidR="00AF76B4" w:rsidRPr="0044017C">
        <w:t>was</w:t>
      </w:r>
      <w:r w:rsidRPr="0044017C">
        <w:t xml:space="preserve"> added </w:t>
      </w:r>
      <w:r w:rsidR="00AF76B4" w:rsidRPr="004D6742">
        <w:t>to</w:t>
      </w:r>
      <w:r w:rsidR="00AF76B4" w:rsidRPr="00451581">
        <w:t xml:space="preserve"> </w:t>
      </w:r>
      <w:r w:rsidRPr="00451581">
        <w:t xml:space="preserve">the manuscript on Page 9: </w:t>
      </w:r>
    </w:p>
    <w:p w14:paraId="06BFD928" w14:textId="5CAB1BDE" w:rsidR="00F37E4E" w:rsidRPr="00C67283" w:rsidRDefault="00345C2A" w:rsidP="00C91D75">
      <w:pPr>
        <w:spacing w:after="0" w:line="240" w:lineRule="auto"/>
      </w:pPr>
      <w:r w:rsidRPr="00451581">
        <w:t>“</w:t>
      </w:r>
      <w:r w:rsidRPr="00BF2EB2">
        <w:rPr>
          <w:highlight w:val="yellow"/>
        </w:rPr>
        <w:t xml:space="preserve">For manual segmentation, </w:t>
      </w:r>
      <w:r w:rsidR="00085AE3" w:rsidRPr="00C67283">
        <w:rPr>
          <w:highlight w:val="yellow"/>
        </w:rPr>
        <w:t>processing time</w:t>
      </w:r>
      <w:r w:rsidRPr="0046765F">
        <w:rPr>
          <w:highlight w:val="yellow"/>
        </w:rPr>
        <w:t xml:space="preserve"> was estimated using a stopwatch</w:t>
      </w:r>
      <w:r w:rsidR="00B13D7C" w:rsidRPr="00C67283">
        <w:rPr>
          <w:highlight w:val="yellow"/>
        </w:rPr>
        <w:t>; f</w:t>
      </w:r>
      <w:r w:rsidRPr="0046765F">
        <w:rPr>
          <w:highlight w:val="yellow"/>
        </w:rPr>
        <w:t xml:space="preserve">or semi-automated </w:t>
      </w:r>
      <w:r w:rsidR="00B13D7C" w:rsidRPr="00C67283">
        <w:rPr>
          <w:highlight w:val="yellow"/>
        </w:rPr>
        <w:t>segmentation</w:t>
      </w:r>
      <w:r w:rsidRPr="00BF2EB2">
        <w:rPr>
          <w:highlight w:val="yellow"/>
        </w:rPr>
        <w:t>, processing time</w:t>
      </w:r>
      <w:r w:rsidR="00B13D7C" w:rsidRPr="00C67283">
        <w:rPr>
          <w:highlight w:val="yellow"/>
        </w:rPr>
        <w:t xml:space="preserve"> was</w:t>
      </w:r>
      <w:r w:rsidRPr="0046765F">
        <w:rPr>
          <w:highlight w:val="yellow"/>
        </w:rPr>
        <w:t xml:space="preserve"> measured on a standard desktop workstation running Python</w:t>
      </w:r>
      <w:r w:rsidR="00B13D7C" w:rsidRPr="00C67283">
        <w:rPr>
          <w:highlight w:val="yellow"/>
        </w:rPr>
        <w:t xml:space="preserve"> and</w:t>
      </w:r>
      <w:r w:rsidRPr="00BF2EB2">
        <w:rPr>
          <w:highlight w:val="yellow"/>
        </w:rPr>
        <w:t xml:space="preserve"> includ</w:t>
      </w:r>
      <w:r w:rsidR="00B13D7C" w:rsidRPr="00C67283">
        <w:rPr>
          <w:highlight w:val="yellow"/>
        </w:rPr>
        <w:t>ed</w:t>
      </w:r>
      <w:r w:rsidRPr="0046765F">
        <w:rPr>
          <w:highlight w:val="yellow"/>
        </w:rPr>
        <w:t xml:space="preserve"> both computation steps (edge detection</w:t>
      </w:r>
      <w:r w:rsidR="00B13D7C" w:rsidRPr="00C67283">
        <w:rPr>
          <w:highlight w:val="yellow"/>
        </w:rPr>
        <w:t xml:space="preserve"> and</w:t>
      </w:r>
      <w:r w:rsidRPr="0046765F">
        <w:rPr>
          <w:highlight w:val="yellow"/>
        </w:rPr>
        <w:t xml:space="preserve"> transformation optimization) and manual interventions (parameter selection</w:t>
      </w:r>
      <w:r w:rsidR="00B13D7C" w:rsidRPr="00C67283">
        <w:rPr>
          <w:highlight w:val="yellow"/>
        </w:rPr>
        <w:t xml:space="preserve"> and</w:t>
      </w:r>
      <w:r w:rsidRPr="0046765F">
        <w:rPr>
          <w:highlight w:val="yellow"/>
        </w:rPr>
        <w:t xml:space="preserve"> component labelling).</w:t>
      </w:r>
      <w:r w:rsidR="00B13D7C" w:rsidRPr="00C67283">
        <w:rPr>
          <w:highlight w:val="yellow"/>
        </w:rPr>
        <w:t>”</w:t>
      </w:r>
    </w:p>
    <w:p w14:paraId="08FA7E05" w14:textId="77777777" w:rsidR="00F37E4E" w:rsidRPr="00214A08" w:rsidRDefault="00F37E4E" w:rsidP="00C91D75">
      <w:pPr>
        <w:spacing w:after="0" w:line="240" w:lineRule="auto"/>
      </w:pPr>
    </w:p>
    <w:p w14:paraId="0E8E9888" w14:textId="77777777" w:rsidR="00B767CD" w:rsidRPr="00214A08" w:rsidRDefault="00B767CD" w:rsidP="00640F0A">
      <w:pPr>
        <w:spacing w:after="0" w:line="240" w:lineRule="auto"/>
        <w:rPr>
          <w:shd w:val="clear" w:color="auto" w:fill="FFFFFF"/>
        </w:rPr>
      </w:pPr>
    </w:p>
    <w:p w14:paraId="4139A476" w14:textId="7B873F26" w:rsidR="00640F0A" w:rsidRPr="0044017C" w:rsidRDefault="00345C2A" w:rsidP="00C91D75">
      <w:pPr>
        <w:spacing w:after="0" w:line="240" w:lineRule="auto"/>
      </w:pPr>
      <w:r w:rsidRPr="00BF2EB2">
        <w:rPr>
          <w:shd w:val="clear" w:color="auto" w:fill="FFFFFF"/>
        </w:rPr>
        <w:t>RE1.10:</w:t>
      </w:r>
      <w:r w:rsidRPr="0044017C">
        <w:br/>
      </w:r>
      <w:r w:rsidRPr="00C67283">
        <w:rPr>
          <w:b/>
          <w:bCs/>
        </w:rPr>
        <w:t>Figures 3 and 4 use the same colors for different things (femur/tibia and semi-auto/manual) please use</w:t>
      </w:r>
      <w:r w:rsidRPr="00214A08">
        <w:rPr>
          <w:b/>
          <w:bCs/>
        </w:rPr>
        <w:t xml:space="preserve"> different colors to avoid confusion.</w:t>
      </w:r>
      <w:r w:rsidRPr="00214A08">
        <w:br/>
      </w:r>
    </w:p>
    <w:p w14:paraId="2A7CE93B" w14:textId="77777777" w:rsidR="00F2350C" w:rsidRDefault="00B13D7C" w:rsidP="00640F0A">
      <w:pPr>
        <w:spacing w:after="0" w:line="240" w:lineRule="auto"/>
      </w:pPr>
      <w:r w:rsidRPr="0044017C">
        <w:t xml:space="preserve">Thank </w:t>
      </w:r>
      <w:r w:rsidRPr="004D6742">
        <w:t xml:space="preserve">you for this </w:t>
      </w:r>
      <w:r w:rsidR="00345C2A" w:rsidRPr="00451581">
        <w:t xml:space="preserve">suggestion. The colors in Figure 4 have been modified </w:t>
      </w:r>
      <w:r w:rsidR="00C91D75">
        <w:t xml:space="preserve">whereas Figure 3 remains unchanged. </w:t>
      </w:r>
    </w:p>
    <w:p w14:paraId="1214F29C" w14:textId="77777777" w:rsidR="00F2350C" w:rsidRDefault="00F2350C" w:rsidP="00640F0A">
      <w:pPr>
        <w:spacing w:after="0" w:line="240" w:lineRule="auto"/>
      </w:pPr>
    </w:p>
    <w:p w14:paraId="0A10C02B" w14:textId="6FA2CAA8" w:rsidR="00F2350C" w:rsidRDefault="00F2350C" w:rsidP="00640F0A">
      <w:pPr>
        <w:spacing w:after="0" w:line="240" w:lineRule="auto"/>
      </w:pPr>
      <w:r>
        <w:t xml:space="preserve">In Figure 4, the color for the semi-automated method has been changed from blue to </w:t>
      </w:r>
      <w:r w:rsidR="00A12F0F">
        <w:t>lime-</w:t>
      </w:r>
      <w:r>
        <w:t xml:space="preserve">green, and the manual method has been changed from orange to pink. </w:t>
      </w:r>
    </w:p>
    <w:p w14:paraId="6777D730" w14:textId="150C408C" w:rsidR="00B767CD" w:rsidRDefault="00C91D75" w:rsidP="00640F0A">
      <w:pPr>
        <w:spacing w:after="0" w:line="240" w:lineRule="auto"/>
      </w:pPr>
      <w:r>
        <w:t xml:space="preserve">The old and new versions can be found below: </w:t>
      </w:r>
      <w:r w:rsidR="00345C2A" w:rsidRPr="00451581">
        <w:t xml:space="preserve"> </w:t>
      </w:r>
    </w:p>
    <w:p w14:paraId="2EE81EB8" w14:textId="77777777" w:rsidR="00A12F0F" w:rsidRDefault="00A12F0F" w:rsidP="00640F0A">
      <w:pPr>
        <w:spacing w:after="0" w:line="240" w:lineRule="auto"/>
        <w:rPr>
          <w:u w:val="single"/>
        </w:rPr>
      </w:pPr>
    </w:p>
    <w:p w14:paraId="0C88FDA8" w14:textId="77777777" w:rsidR="00A12F0F" w:rsidRDefault="00A12F0F" w:rsidP="00640F0A">
      <w:pPr>
        <w:spacing w:after="0" w:line="240" w:lineRule="auto"/>
        <w:rPr>
          <w:u w:val="single"/>
        </w:rPr>
      </w:pPr>
    </w:p>
    <w:p w14:paraId="544F33D6" w14:textId="77777777" w:rsidR="00A12F0F" w:rsidRDefault="00A12F0F" w:rsidP="00640F0A">
      <w:pPr>
        <w:spacing w:after="0" w:line="240" w:lineRule="auto"/>
        <w:rPr>
          <w:u w:val="single"/>
        </w:rPr>
      </w:pPr>
    </w:p>
    <w:p w14:paraId="60A1E7F7" w14:textId="77777777" w:rsidR="00A12F0F" w:rsidRDefault="00A12F0F" w:rsidP="00640F0A">
      <w:pPr>
        <w:spacing w:after="0" w:line="240" w:lineRule="auto"/>
        <w:rPr>
          <w:u w:val="single"/>
        </w:rPr>
      </w:pPr>
    </w:p>
    <w:p w14:paraId="27ED1EB5" w14:textId="77777777" w:rsidR="00A12F0F" w:rsidRDefault="00A12F0F" w:rsidP="00640F0A">
      <w:pPr>
        <w:spacing w:after="0" w:line="240" w:lineRule="auto"/>
        <w:rPr>
          <w:u w:val="single"/>
        </w:rPr>
      </w:pPr>
    </w:p>
    <w:p w14:paraId="2D069489" w14:textId="77777777" w:rsidR="00A12F0F" w:rsidRDefault="00A12F0F" w:rsidP="00640F0A">
      <w:pPr>
        <w:spacing w:after="0" w:line="240" w:lineRule="auto"/>
        <w:rPr>
          <w:u w:val="single"/>
        </w:rPr>
      </w:pPr>
    </w:p>
    <w:p w14:paraId="0C5220C3" w14:textId="77777777" w:rsidR="00A12F0F" w:rsidRDefault="00A12F0F" w:rsidP="00640F0A">
      <w:pPr>
        <w:spacing w:after="0" w:line="240" w:lineRule="auto"/>
        <w:rPr>
          <w:u w:val="single"/>
        </w:rPr>
      </w:pPr>
    </w:p>
    <w:p w14:paraId="5F90DB71" w14:textId="77777777" w:rsidR="00A12F0F" w:rsidRDefault="00A12F0F" w:rsidP="00640F0A">
      <w:pPr>
        <w:spacing w:after="0" w:line="240" w:lineRule="auto"/>
        <w:rPr>
          <w:u w:val="single"/>
        </w:rPr>
      </w:pPr>
    </w:p>
    <w:p w14:paraId="437430F6" w14:textId="77777777" w:rsidR="00A12F0F" w:rsidRDefault="00A12F0F" w:rsidP="00640F0A">
      <w:pPr>
        <w:spacing w:after="0" w:line="240" w:lineRule="auto"/>
        <w:rPr>
          <w:u w:val="single"/>
        </w:rPr>
      </w:pPr>
    </w:p>
    <w:p w14:paraId="6AD56F7A" w14:textId="77777777" w:rsidR="00A12F0F" w:rsidRDefault="00A12F0F" w:rsidP="00640F0A">
      <w:pPr>
        <w:spacing w:after="0" w:line="240" w:lineRule="auto"/>
        <w:rPr>
          <w:u w:val="single"/>
        </w:rPr>
      </w:pPr>
    </w:p>
    <w:p w14:paraId="5B8DA547" w14:textId="77777777" w:rsidR="00A12F0F" w:rsidRDefault="00A12F0F" w:rsidP="00640F0A">
      <w:pPr>
        <w:spacing w:after="0" w:line="240" w:lineRule="auto"/>
        <w:rPr>
          <w:u w:val="single"/>
        </w:rPr>
      </w:pPr>
    </w:p>
    <w:p w14:paraId="7EC77415" w14:textId="77777777" w:rsidR="00A12F0F" w:rsidRDefault="00A12F0F" w:rsidP="00640F0A">
      <w:pPr>
        <w:spacing w:after="0" w:line="240" w:lineRule="auto"/>
        <w:rPr>
          <w:u w:val="single"/>
        </w:rPr>
      </w:pPr>
    </w:p>
    <w:p w14:paraId="2A847C32" w14:textId="77777777" w:rsidR="00A12F0F" w:rsidRDefault="00A12F0F" w:rsidP="00640F0A">
      <w:pPr>
        <w:spacing w:after="0" w:line="240" w:lineRule="auto"/>
        <w:rPr>
          <w:u w:val="single"/>
        </w:rPr>
      </w:pPr>
    </w:p>
    <w:p w14:paraId="2BBEEFCA" w14:textId="77777777" w:rsidR="00A12F0F" w:rsidRDefault="00A12F0F" w:rsidP="00640F0A">
      <w:pPr>
        <w:spacing w:after="0" w:line="240" w:lineRule="auto"/>
        <w:rPr>
          <w:u w:val="single"/>
        </w:rPr>
      </w:pPr>
    </w:p>
    <w:p w14:paraId="7B8EE1BC" w14:textId="77777777" w:rsidR="00A12F0F" w:rsidRDefault="00A12F0F" w:rsidP="00640F0A">
      <w:pPr>
        <w:spacing w:after="0" w:line="240" w:lineRule="auto"/>
        <w:rPr>
          <w:u w:val="single"/>
        </w:rPr>
      </w:pPr>
    </w:p>
    <w:p w14:paraId="6C75132D" w14:textId="77777777" w:rsidR="00BF2EB2" w:rsidRDefault="00BF2EB2" w:rsidP="00640F0A">
      <w:pPr>
        <w:spacing w:after="0" w:line="240" w:lineRule="auto"/>
        <w:rPr>
          <w:u w:val="single"/>
        </w:rPr>
      </w:pPr>
    </w:p>
    <w:p w14:paraId="42DB5429" w14:textId="134F8384" w:rsidR="00C91D75" w:rsidRDefault="00C91D75" w:rsidP="00640F0A">
      <w:pPr>
        <w:spacing w:after="0" w:line="240" w:lineRule="auto"/>
        <w:rPr>
          <w:u w:val="single"/>
        </w:rPr>
      </w:pPr>
      <w:r w:rsidRPr="00C91D75">
        <w:rPr>
          <w:u w:val="single"/>
        </w:rPr>
        <w:lastRenderedPageBreak/>
        <w:t xml:space="preserve">Old Figure 4: </w:t>
      </w:r>
    </w:p>
    <w:p w14:paraId="19627B83" w14:textId="77777777" w:rsidR="00A12F0F" w:rsidRPr="00C91D75" w:rsidRDefault="00A12F0F" w:rsidP="00640F0A">
      <w:pPr>
        <w:spacing w:after="0" w:line="240" w:lineRule="auto"/>
        <w:rPr>
          <w:u w:val="single"/>
        </w:rPr>
      </w:pPr>
    </w:p>
    <w:p w14:paraId="7DC79300" w14:textId="6C5F6507" w:rsidR="00C91D75" w:rsidRDefault="00C91D75" w:rsidP="00640F0A">
      <w:pPr>
        <w:spacing w:after="0" w:line="240" w:lineRule="auto"/>
      </w:pPr>
      <w:r w:rsidRPr="00D56EEC">
        <w:rPr>
          <w:rFonts w:ascii="Verdana" w:hAnsi="Verdana"/>
          <w:noProof/>
        </w:rPr>
        <w:drawing>
          <wp:inline distT="0" distB="0" distL="0" distR="0" wp14:anchorId="22B3AB77" wp14:editId="752EDA05">
            <wp:extent cx="3626056" cy="3678742"/>
            <wp:effectExtent l="0" t="0" r="0" b="0"/>
            <wp:docPr id="359520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012" name=""/>
                    <pic:cNvPicPr/>
                  </pic:nvPicPr>
                  <pic:blipFill>
                    <a:blip r:embed="rId8">
                      <a:extLst>
                        <a:ext uri="{96DAC541-7B7A-43D3-8B79-37D633B846F1}">
                          <asvg:svgBlip xmlns:asvg="http://schemas.microsoft.com/office/drawing/2016/SVG/main" r:embed="rId9"/>
                        </a:ext>
                      </a:extLst>
                    </a:blip>
                    <a:stretch>
                      <a:fillRect/>
                    </a:stretch>
                  </pic:blipFill>
                  <pic:spPr>
                    <a:xfrm>
                      <a:off x="0" y="0"/>
                      <a:ext cx="3657219" cy="3710358"/>
                    </a:xfrm>
                    <a:prstGeom prst="rect">
                      <a:avLst/>
                    </a:prstGeom>
                  </pic:spPr>
                </pic:pic>
              </a:graphicData>
            </a:graphic>
          </wp:inline>
        </w:drawing>
      </w:r>
    </w:p>
    <w:p w14:paraId="2A6E3346" w14:textId="77777777" w:rsidR="00A12F0F" w:rsidRPr="00C67283" w:rsidRDefault="00A12F0F" w:rsidP="00640F0A">
      <w:pPr>
        <w:spacing w:after="0" w:line="240" w:lineRule="auto"/>
      </w:pPr>
    </w:p>
    <w:p w14:paraId="0CC138EC" w14:textId="5AE52D35" w:rsidR="00F37E4E" w:rsidRDefault="00C91D75" w:rsidP="00C91D75">
      <w:pPr>
        <w:spacing w:after="0" w:line="240" w:lineRule="auto"/>
        <w:rPr>
          <w:u w:val="single"/>
        </w:rPr>
      </w:pPr>
      <w:r w:rsidRPr="007E05C8">
        <w:rPr>
          <w:highlight w:val="yellow"/>
          <w:u w:val="single"/>
        </w:rPr>
        <w:t>New Figure 4:</w:t>
      </w:r>
    </w:p>
    <w:p w14:paraId="1DE60593" w14:textId="77777777" w:rsidR="00A12F0F" w:rsidRPr="00C91D75" w:rsidRDefault="00A12F0F" w:rsidP="00C91D75">
      <w:pPr>
        <w:spacing w:after="0" w:line="240" w:lineRule="auto"/>
        <w:rPr>
          <w:u w:val="single"/>
        </w:rPr>
      </w:pPr>
    </w:p>
    <w:p w14:paraId="3709610D" w14:textId="77777777" w:rsidR="00F37E4E" w:rsidRPr="00C67283" w:rsidRDefault="00345C2A" w:rsidP="00C91D75">
      <w:pPr>
        <w:spacing w:after="0" w:line="240" w:lineRule="auto"/>
      </w:pPr>
      <w:r w:rsidRPr="00C67283">
        <w:rPr>
          <w:noProof/>
        </w:rPr>
        <w:drawing>
          <wp:inline distT="0" distB="0" distL="0" distR="0" wp14:anchorId="4D0C3DF1" wp14:editId="35DDDB10">
            <wp:extent cx="3668774" cy="3722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3718041" cy="3772130"/>
                    </a:xfrm>
                    <a:prstGeom prst="rect">
                      <a:avLst/>
                    </a:prstGeom>
                    <a:noFill/>
                    <a:ln>
                      <a:noFill/>
                    </a:ln>
                  </pic:spPr>
                </pic:pic>
              </a:graphicData>
            </a:graphic>
          </wp:inline>
        </w:drawing>
      </w:r>
    </w:p>
    <w:p w14:paraId="0B526F94" w14:textId="77777777" w:rsidR="00640F0A" w:rsidRPr="00C67283" w:rsidRDefault="00640F0A" w:rsidP="00C91D75">
      <w:pPr>
        <w:spacing w:after="0" w:line="240" w:lineRule="auto"/>
      </w:pPr>
    </w:p>
    <w:p w14:paraId="7D3B360B" w14:textId="77777777" w:rsidR="00B767CD" w:rsidRPr="00C67283" w:rsidRDefault="00B767CD" w:rsidP="00640F0A">
      <w:pPr>
        <w:spacing w:after="0" w:line="240" w:lineRule="auto"/>
      </w:pPr>
    </w:p>
    <w:p w14:paraId="058CD31E" w14:textId="77777777" w:rsidR="00A12F0F" w:rsidRDefault="00A12F0F" w:rsidP="00640F0A">
      <w:pPr>
        <w:spacing w:after="0" w:line="240" w:lineRule="auto"/>
      </w:pPr>
    </w:p>
    <w:p w14:paraId="3BD783CD" w14:textId="77777777" w:rsidR="00A12F0F" w:rsidRDefault="00A12F0F" w:rsidP="00640F0A">
      <w:pPr>
        <w:spacing w:after="0" w:line="240" w:lineRule="auto"/>
      </w:pPr>
    </w:p>
    <w:p w14:paraId="700FEE27" w14:textId="068BCA2B" w:rsidR="00B767CD" w:rsidRPr="00C67283" w:rsidRDefault="00345C2A" w:rsidP="00640F0A">
      <w:pPr>
        <w:spacing w:after="0" w:line="240" w:lineRule="auto"/>
      </w:pPr>
      <w:r w:rsidRPr="005104CB">
        <w:t>RE1.11:</w:t>
      </w:r>
      <w:r w:rsidRPr="00C67283">
        <w:br/>
      </w:r>
      <w:r w:rsidRPr="00C67283">
        <w:rPr>
          <w:b/>
          <w:bCs/>
        </w:rPr>
        <w:t>I am unsure how the data points in Fig4 are generated. From Fig3 I assume there is about 30 frames for a full flexion cycle. Fig4 only shows 10 for a half-cycle. How exactly are data from different frames (and subjects) combined?</w:t>
      </w:r>
      <w:r w:rsidRPr="00C67283">
        <w:br/>
      </w:r>
    </w:p>
    <w:p w14:paraId="7DDD0D14" w14:textId="65CC0787" w:rsidR="00F37E4E" w:rsidRPr="00C67283" w:rsidRDefault="00345C2A" w:rsidP="007971D4">
      <w:pPr>
        <w:spacing w:after="0" w:line="240" w:lineRule="auto"/>
      </w:pPr>
      <w:r w:rsidRPr="00C67283">
        <w:t xml:space="preserve">Thank you for </w:t>
      </w:r>
      <w:r w:rsidR="00C67283">
        <w:t>seeking</w:t>
      </w:r>
      <w:r w:rsidR="00C67283" w:rsidRPr="00C67283">
        <w:t xml:space="preserve"> </w:t>
      </w:r>
      <w:r w:rsidRPr="00C67283">
        <w:t>clarification. Regarding Figure 3</w:t>
      </w:r>
      <w:r w:rsidR="00214A08">
        <w:t xml:space="preserve">, </w:t>
      </w:r>
      <w:r w:rsidRPr="00C67283">
        <w:t>8 frames out of a total of 28 frames (index 0 to 27)</w:t>
      </w:r>
      <w:r w:rsidR="00214A08">
        <w:t xml:space="preserve"> are shown</w:t>
      </w:r>
      <w:r w:rsidRPr="00C67283">
        <w:t xml:space="preserve">. Regarding Figure 4, different subjects achieved different ranges of </w:t>
      </w:r>
      <w:r w:rsidR="00214A08">
        <w:t xml:space="preserve">knee </w:t>
      </w:r>
      <w:r w:rsidRPr="00C67283">
        <w:t>motion</w:t>
      </w:r>
      <w:r w:rsidR="00214A08">
        <w:t xml:space="preserve">, resulting in </w:t>
      </w:r>
      <w:r w:rsidRPr="00C67283">
        <w:t>different numbers of frames</w:t>
      </w:r>
      <w:r w:rsidR="00214A08">
        <w:t xml:space="preserve">. To deal with this, </w:t>
      </w:r>
      <w:r w:rsidRPr="00C67283">
        <w:t xml:space="preserve">we binned the normalized flexion cycle into 10% intervals and averaged displacement values within each bin across all datasets. </w:t>
      </w:r>
    </w:p>
    <w:p w14:paraId="0ABD6C68" w14:textId="77777777" w:rsidR="00B767CD" w:rsidRPr="00C67283" w:rsidRDefault="00B767CD" w:rsidP="00640F0A">
      <w:pPr>
        <w:spacing w:after="0" w:line="240" w:lineRule="auto"/>
      </w:pPr>
    </w:p>
    <w:p w14:paraId="37AC84D0" w14:textId="17D868B1" w:rsidR="00F37E4E" w:rsidRPr="00C67283" w:rsidRDefault="00C67283" w:rsidP="0046765F">
      <w:pPr>
        <w:spacing w:after="0" w:line="240" w:lineRule="auto"/>
      </w:pPr>
      <w:r>
        <w:t>To clarify these points in the manuscript, t</w:t>
      </w:r>
      <w:r w:rsidR="00345C2A" w:rsidRPr="00C67283">
        <w:t xml:space="preserve">he following text has been added on Page 9 </w:t>
      </w:r>
      <w:r>
        <w:t>(Section 2.3)</w:t>
      </w:r>
      <w:r w:rsidR="00345C2A" w:rsidRPr="00C67283">
        <w:t xml:space="preserve">: </w:t>
      </w:r>
      <w:r>
        <w:t>“</w:t>
      </w:r>
      <w:bookmarkStart w:id="1" w:name="_Hlk199947655"/>
      <w:r w:rsidR="00345C2A" w:rsidRPr="00C67283">
        <w:rPr>
          <w:highlight w:val="yellow"/>
        </w:rPr>
        <w:t>Due to inter-</w:t>
      </w:r>
      <w:r w:rsidR="00214A08">
        <w:rPr>
          <w:highlight w:val="yellow"/>
        </w:rPr>
        <w:t>participant</w:t>
      </w:r>
      <w:r w:rsidR="00214A08" w:rsidRPr="00C67283">
        <w:rPr>
          <w:highlight w:val="yellow"/>
        </w:rPr>
        <w:t xml:space="preserve"> </w:t>
      </w:r>
      <w:r w:rsidR="00345C2A" w:rsidRPr="00C67283">
        <w:rPr>
          <w:highlight w:val="yellow"/>
        </w:rPr>
        <w:t xml:space="preserve">variations in frame counts resulting from </w:t>
      </w:r>
      <w:r w:rsidR="005104CB">
        <w:rPr>
          <w:highlight w:val="yellow"/>
        </w:rPr>
        <w:t>differences in achieved knee range of motion</w:t>
      </w:r>
      <w:r w:rsidR="00345C2A" w:rsidRPr="00C67283">
        <w:rPr>
          <w:highlight w:val="yellow"/>
        </w:rPr>
        <w:t xml:space="preserve">, </w:t>
      </w:r>
      <w:bookmarkEnd w:id="1"/>
      <w:r w:rsidR="00345C2A" w:rsidRPr="00C67283">
        <w:rPr>
          <w:highlight w:val="yellow"/>
        </w:rPr>
        <w:t xml:space="preserve">the normalized </w:t>
      </w:r>
      <w:r w:rsidR="003577D2">
        <w:rPr>
          <w:highlight w:val="yellow"/>
        </w:rPr>
        <w:t xml:space="preserve">flexion cycle </w:t>
      </w:r>
      <w:r w:rsidR="00345C2A" w:rsidRPr="00C67283">
        <w:rPr>
          <w:highlight w:val="yellow"/>
        </w:rPr>
        <w:t>data were binned into 10% intervals (</w:t>
      </w:r>
      <w:r w:rsidR="003577D2">
        <w:rPr>
          <w:highlight w:val="yellow"/>
        </w:rPr>
        <w:t xml:space="preserve">i.e., </w:t>
      </w:r>
      <w:r w:rsidR="00345C2A" w:rsidRPr="00C67283">
        <w:rPr>
          <w:highlight w:val="yellow"/>
        </w:rPr>
        <w:t>0-10%, 10-20%, etc.), with displacement values averaged within each bin across all datasets.</w:t>
      </w:r>
      <w:r w:rsidR="003577D2">
        <w:t>”</w:t>
      </w:r>
    </w:p>
    <w:p w14:paraId="04F08C66" w14:textId="77777777" w:rsidR="00B767CD" w:rsidRPr="00C67283" w:rsidRDefault="00B767CD" w:rsidP="00640F0A">
      <w:pPr>
        <w:spacing w:after="0" w:line="240" w:lineRule="auto"/>
      </w:pPr>
    </w:p>
    <w:p w14:paraId="08F8FF0E" w14:textId="77777777" w:rsidR="00B767CD" w:rsidRPr="00C67283" w:rsidRDefault="00B767CD" w:rsidP="00640F0A">
      <w:pPr>
        <w:spacing w:after="0" w:line="240" w:lineRule="auto"/>
      </w:pPr>
    </w:p>
    <w:p w14:paraId="7ADE7BE3" w14:textId="1EF8BB08" w:rsidR="00B767CD" w:rsidRPr="003577D2" w:rsidRDefault="00345C2A" w:rsidP="00640F0A">
      <w:pPr>
        <w:spacing w:after="0" w:line="240" w:lineRule="auto"/>
      </w:pPr>
      <w:r w:rsidRPr="00214A08">
        <w:t>RE1.12:</w:t>
      </w:r>
      <w:r w:rsidRPr="00214A08">
        <w:br/>
      </w:r>
      <w:r w:rsidRPr="00214A08">
        <w:rPr>
          <w:b/>
          <w:bCs/>
        </w:rPr>
        <w:t>Fig4: In the Horizontal displacement plots, one vertical tick/gridline represents a step of 1,25. This seems unusual and can be easily mistaken. I suggest using 1mm or 2.5mm as a tick</w:t>
      </w:r>
      <w:r w:rsidR="0044017C">
        <w:rPr>
          <w:b/>
          <w:bCs/>
        </w:rPr>
        <w:t xml:space="preserve"> </w:t>
      </w:r>
      <w:r w:rsidRPr="00214A08">
        <w:rPr>
          <w:b/>
          <w:bCs/>
        </w:rPr>
        <w:t>size.</w:t>
      </w:r>
      <w:r w:rsidRPr="003577D2">
        <w:br/>
      </w:r>
    </w:p>
    <w:p w14:paraId="7070017E" w14:textId="63802143" w:rsidR="00F37E4E" w:rsidRPr="00BF2EB2" w:rsidRDefault="0044017C" w:rsidP="001B7612">
      <w:pPr>
        <w:spacing w:after="0" w:line="240" w:lineRule="auto"/>
        <w:rPr>
          <w:b/>
          <w:bCs/>
        </w:rPr>
      </w:pPr>
      <w:r>
        <w:t xml:space="preserve">Thank you for this suggestion. </w:t>
      </w:r>
      <w:r w:rsidR="00345C2A" w:rsidRPr="003577D2">
        <w:t>The minor tick size has been changed to 2.5</w:t>
      </w:r>
      <w:r>
        <w:t xml:space="preserve"> </w:t>
      </w:r>
      <w:r w:rsidR="00345C2A" w:rsidRPr="003577D2">
        <w:t>mm</w:t>
      </w:r>
      <w:r>
        <w:t xml:space="preserve">, as shown </w:t>
      </w:r>
      <w:r w:rsidR="00345C2A" w:rsidRPr="003577D2">
        <w:t xml:space="preserve">in RE1.10 above. </w:t>
      </w:r>
    </w:p>
    <w:p w14:paraId="75532D3A" w14:textId="77777777" w:rsidR="00B767CD" w:rsidRPr="00C67283" w:rsidRDefault="00B767CD" w:rsidP="00640F0A">
      <w:pPr>
        <w:spacing w:after="0" w:line="240" w:lineRule="auto"/>
      </w:pPr>
    </w:p>
    <w:p w14:paraId="40E8F214" w14:textId="77777777" w:rsidR="00B767CD" w:rsidRPr="00C67283" w:rsidRDefault="00B767CD" w:rsidP="00640F0A">
      <w:pPr>
        <w:spacing w:after="0" w:line="240" w:lineRule="auto"/>
      </w:pPr>
    </w:p>
    <w:p w14:paraId="4BC93B43" w14:textId="77777777" w:rsidR="00B767CD" w:rsidRPr="0044017C" w:rsidRDefault="00345C2A" w:rsidP="00640F0A">
      <w:pPr>
        <w:spacing w:after="0" w:line="240" w:lineRule="auto"/>
      </w:pPr>
      <w:r w:rsidRPr="0053480F">
        <w:t>RE1.13:</w:t>
      </w:r>
      <w:r w:rsidRPr="00214A08">
        <w:br/>
      </w:r>
      <w:r w:rsidRPr="00214A08">
        <w:rPr>
          <w:b/>
          <w:bCs/>
        </w:rPr>
        <w:t>I would like to see the following as a supplementary material: A video of the CINE images of a full flexion at similar speed to the actual knee motion. Followed by a second full flexion, now with the segmentation overlays as in fig 3 and indication of estimat</w:t>
      </w:r>
      <w:r w:rsidRPr="003577D2">
        <w:rPr>
          <w:b/>
          <w:bCs/>
        </w:rPr>
        <w:t>ed centroid positions. One subject is sufficient.</w:t>
      </w:r>
      <w:r w:rsidRPr="003577D2">
        <w:br/>
      </w:r>
    </w:p>
    <w:p w14:paraId="13F62820" w14:textId="6AEB0A2A" w:rsidR="00F37E4E" w:rsidRPr="00C67283" w:rsidRDefault="006E5691" w:rsidP="0046765F">
      <w:pPr>
        <w:spacing w:after="0" w:line="240" w:lineRule="auto"/>
      </w:pPr>
      <w:r>
        <w:t xml:space="preserve">It is our pleasure to provide the requested videos (provided in </w:t>
      </w:r>
      <w:r w:rsidR="00345C2A" w:rsidRPr="0044017C">
        <w:t>the supplementary section</w:t>
      </w:r>
      <w:r>
        <w:t>)</w:t>
      </w:r>
      <w:r w:rsidR="00345C2A" w:rsidRPr="0044017C">
        <w:t>. The following se</w:t>
      </w:r>
      <w:r w:rsidR="004D6742">
        <w:t>n</w:t>
      </w:r>
      <w:r w:rsidR="00345C2A" w:rsidRPr="0044017C">
        <w:t xml:space="preserve">tence has been added on Page 8: </w:t>
      </w:r>
      <w:r w:rsidR="00345C2A" w:rsidRPr="0044017C">
        <w:br/>
        <w:t>“</w:t>
      </w:r>
      <w:r w:rsidR="00345C2A" w:rsidRPr="0046765F">
        <w:rPr>
          <w:highlight w:val="yellow"/>
        </w:rPr>
        <w:t>Videos demonstrating the complete CINE image sequence at physiological speed and the semi-automated tracking results with centroid positions</w:t>
      </w:r>
      <w:r w:rsidR="00F10A28">
        <w:rPr>
          <w:highlight w:val="yellow"/>
        </w:rPr>
        <w:t xml:space="preserve"> for one participant</w:t>
      </w:r>
      <w:r w:rsidR="00345C2A" w:rsidRPr="0046765F">
        <w:rPr>
          <w:highlight w:val="yellow"/>
        </w:rPr>
        <w:t xml:space="preserve"> are available in the Supplementary materials section.</w:t>
      </w:r>
      <w:r w:rsidR="005E4C2D">
        <w:t>”</w:t>
      </w:r>
      <w:r w:rsidR="00345C2A" w:rsidRPr="00C67283">
        <w:t xml:space="preserve"> </w:t>
      </w:r>
    </w:p>
    <w:p w14:paraId="6F073AAA" w14:textId="77777777" w:rsidR="00B767CD" w:rsidRDefault="00B767CD" w:rsidP="00640F0A">
      <w:pPr>
        <w:spacing w:after="0" w:line="240" w:lineRule="auto"/>
      </w:pPr>
    </w:p>
    <w:p w14:paraId="757627BF" w14:textId="52AD36B3" w:rsidR="00F10A28" w:rsidRDefault="00F10A28" w:rsidP="00640F0A">
      <w:pPr>
        <w:spacing w:after="0" w:line="240" w:lineRule="auto"/>
      </w:pPr>
      <w:r>
        <w:t xml:space="preserve">A single frame from the videos along with their respective captions are attached here for review: </w:t>
      </w:r>
    </w:p>
    <w:p w14:paraId="73791DAB" w14:textId="77777777" w:rsidR="00F10A28" w:rsidRDefault="00F10A28" w:rsidP="00640F0A">
      <w:pPr>
        <w:spacing w:after="0" w:line="240" w:lineRule="auto"/>
      </w:pPr>
    </w:p>
    <w:p w14:paraId="33849EDC" w14:textId="131F6D0E" w:rsidR="00F10A28" w:rsidRDefault="0053480F" w:rsidP="00640F0A">
      <w:pPr>
        <w:spacing w:after="0" w:line="240" w:lineRule="auto"/>
      </w:pPr>
      <w:r>
        <w:rPr>
          <w:noProof/>
        </w:rPr>
        <w:lastRenderedPageBreak/>
        <w:drawing>
          <wp:inline distT="0" distB="0" distL="0" distR="0" wp14:anchorId="15E909D0" wp14:editId="0485DA7B">
            <wp:extent cx="3305979" cy="3598752"/>
            <wp:effectExtent l="0" t="0" r="0" b="0"/>
            <wp:docPr id="194508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0309" cy="3614351"/>
                    </a:xfrm>
                    <a:prstGeom prst="rect">
                      <a:avLst/>
                    </a:prstGeom>
                    <a:noFill/>
                    <a:ln>
                      <a:noFill/>
                    </a:ln>
                  </pic:spPr>
                </pic:pic>
              </a:graphicData>
            </a:graphic>
          </wp:inline>
        </w:drawing>
      </w:r>
    </w:p>
    <w:p w14:paraId="675FF524" w14:textId="60E57B30" w:rsidR="00F10A28" w:rsidRDefault="00F10A28" w:rsidP="00640F0A">
      <w:pPr>
        <w:spacing w:after="0" w:line="240" w:lineRule="auto"/>
      </w:pPr>
      <w:r>
        <w:t xml:space="preserve">Video1: CINE MRI sequence of knee flexion-extension cycle at physiological speed (8 seconds per cycle) for one representative participant. The sagittal view shows the full range of motion achieved during the controlled movement.  </w:t>
      </w:r>
    </w:p>
    <w:p w14:paraId="61FFA19B" w14:textId="771A23D1" w:rsidR="00F10A28" w:rsidRDefault="0053480F" w:rsidP="00640F0A">
      <w:pPr>
        <w:spacing w:after="0" w:line="240" w:lineRule="auto"/>
      </w:pPr>
      <w:r>
        <w:rPr>
          <w:noProof/>
        </w:rPr>
        <w:drawing>
          <wp:inline distT="0" distB="0" distL="0" distR="0" wp14:anchorId="4EAE05AB" wp14:editId="47A79EDA">
            <wp:extent cx="3296167" cy="3671180"/>
            <wp:effectExtent l="0" t="0" r="0" b="0"/>
            <wp:docPr id="168444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424" cy="3683717"/>
                    </a:xfrm>
                    <a:prstGeom prst="rect">
                      <a:avLst/>
                    </a:prstGeom>
                    <a:noFill/>
                    <a:ln>
                      <a:noFill/>
                    </a:ln>
                  </pic:spPr>
                </pic:pic>
              </a:graphicData>
            </a:graphic>
          </wp:inline>
        </w:drawing>
      </w:r>
    </w:p>
    <w:p w14:paraId="1F0E1594" w14:textId="2B9FE08B" w:rsidR="00F10A28" w:rsidRPr="00C67283" w:rsidRDefault="00F10A28" w:rsidP="00640F0A">
      <w:pPr>
        <w:spacing w:after="0" w:line="240" w:lineRule="auto"/>
      </w:pPr>
      <w:proofErr w:type="gramStart"/>
      <w:r>
        <w:t>Video2</w:t>
      </w:r>
      <w:proofErr w:type="gramEnd"/>
      <w:r>
        <w:t xml:space="preserve">: CINE MRI sequence with bone segmentation overlays for the same participant. The femur (blue) and tibia (orange) segmentations from the initial frame were transformed to subsequent frames using the semi-automated tracking method, with centroid marked (+).  </w:t>
      </w:r>
    </w:p>
    <w:p w14:paraId="751676D5" w14:textId="2BCA4E89" w:rsidR="00B767CD" w:rsidRDefault="00B767CD" w:rsidP="00640F0A">
      <w:pPr>
        <w:spacing w:after="0" w:line="240" w:lineRule="auto"/>
      </w:pPr>
    </w:p>
    <w:p w14:paraId="59E10FCD" w14:textId="5C8BBDCB" w:rsidR="00451581" w:rsidRPr="0068181A" w:rsidRDefault="00451581" w:rsidP="00451581">
      <w:pPr>
        <w:spacing w:after="0" w:line="240" w:lineRule="auto"/>
        <w:rPr>
          <w:b/>
          <w:u w:val="single"/>
        </w:rPr>
      </w:pPr>
      <w:r w:rsidRPr="0068181A">
        <w:rPr>
          <w:b/>
          <w:u w:val="single"/>
        </w:rPr>
        <w:t xml:space="preserve">Reviewer </w:t>
      </w:r>
      <w:r>
        <w:rPr>
          <w:b/>
          <w:u w:val="single"/>
        </w:rPr>
        <w:t>2</w:t>
      </w:r>
    </w:p>
    <w:p w14:paraId="0B33B630" w14:textId="77777777" w:rsidR="00451581" w:rsidRPr="00C67283" w:rsidRDefault="00451581" w:rsidP="00640F0A">
      <w:pPr>
        <w:spacing w:after="0" w:line="240" w:lineRule="auto"/>
      </w:pPr>
    </w:p>
    <w:p w14:paraId="656E1616" w14:textId="036281B4" w:rsidR="00F37E4E" w:rsidRPr="00C67283" w:rsidRDefault="00345C2A" w:rsidP="00DE0460">
      <w:pPr>
        <w:spacing w:after="0" w:line="240" w:lineRule="auto"/>
      </w:pPr>
      <w:r w:rsidRPr="00C67283">
        <w:lastRenderedPageBreak/>
        <w:t>RE2.1</w:t>
      </w:r>
      <w:r w:rsidRPr="00C67283">
        <w:br/>
      </w:r>
      <w:r w:rsidRPr="00C67283">
        <w:rPr>
          <w:b/>
          <w:bCs/>
        </w:rPr>
        <w:t>The knee joint also includes the patella (or kneecap), the movement of which can be abnormal in some diseases or after injuries. Why was the patella, which is well delineated in the sagittal images, not included? Would there be more problems here?</w:t>
      </w:r>
    </w:p>
    <w:p w14:paraId="3114A1F4" w14:textId="77777777" w:rsidR="00B767CD" w:rsidRPr="00214A08" w:rsidRDefault="00B767CD" w:rsidP="00640F0A">
      <w:pPr>
        <w:spacing w:after="0" w:line="240" w:lineRule="auto"/>
      </w:pPr>
    </w:p>
    <w:p w14:paraId="41EBD2B9" w14:textId="39A04D74" w:rsidR="00F37E4E" w:rsidRDefault="00556146" w:rsidP="00640F0A">
      <w:pPr>
        <w:spacing w:after="0" w:line="240" w:lineRule="auto"/>
      </w:pPr>
      <w:r>
        <w:t xml:space="preserve">Thank you </w:t>
      </w:r>
      <w:r w:rsidR="00345C2A" w:rsidRPr="00214A08">
        <w:t xml:space="preserve">for this important question. We initially considered including the patella in our analysis. However, the patella presented two significant challenges: </w:t>
      </w:r>
      <w:r>
        <w:t>f</w:t>
      </w:r>
      <w:r w:rsidR="00345C2A" w:rsidRPr="00214A08">
        <w:t>irst, during edge detection, the patella produced inconsistent and fragmented boundaries due to its smaller size and variable contrast with surrounding tissues, resulting in less reliable feature extraction compared</w:t>
      </w:r>
      <w:r w:rsidR="00345C2A" w:rsidRPr="003577D2">
        <w:t xml:space="preserve"> to the tibia and femur. Second, the patella undergoes significant through-plane movement during knee flexion-extension, making it incompatible with our 2D rigid-body tracking approach that was optimized for the predominantly in-plane motion of the tibia and femur. </w:t>
      </w:r>
    </w:p>
    <w:p w14:paraId="2A2674DD" w14:textId="77777777" w:rsidR="0020514E" w:rsidRPr="003577D2" w:rsidRDefault="0020514E" w:rsidP="001C0C07">
      <w:pPr>
        <w:spacing w:after="0" w:line="240" w:lineRule="auto"/>
      </w:pPr>
    </w:p>
    <w:p w14:paraId="30605F16" w14:textId="4F8F3348" w:rsidR="00B767CD" w:rsidRPr="0044017C" w:rsidRDefault="00DA3C00" w:rsidP="00640F0A">
      <w:pPr>
        <w:spacing w:after="0" w:line="240" w:lineRule="auto"/>
      </w:pPr>
      <w:r>
        <w:t xml:space="preserve">We have added a discussion of through-plane motion limitations to the Discussion section on Page 12 that addresses patella exclusion. The relevant text </w:t>
      </w:r>
      <w:r w:rsidR="00AD3AAE">
        <w:t>reads:</w:t>
      </w:r>
      <w:r w:rsidR="00345C2A" w:rsidRPr="003577D2">
        <w:t xml:space="preserve"> </w:t>
      </w:r>
      <w:r w:rsidR="00345C2A" w:rsidRPr="003577D2">
        <w:br/>
      </w:r>
      <w:r w:rsidR="00345C2A" w:rsidRPr="0044017C">
        <w:rPr>
          <w:highlight w:val="yellow"/>
        </w:rPr>
        <w:t>“</w:t>
      </w:r>
      <w:r>
        <w:rPr>
          <w:highlight w:val="yellow"/>
        </w:rPr>
        <w:t xml:space="preserve">Despite these advantages, a limitation of the current 2D approach is sensitivity to through-plane motion. While the knee motion device was designed to constrain movement to the sagittal plane, this remains a potential source of error.  </w:t>
      </w:r>
      <w:r w:rsidRPr="00AD3AAE">
        <w:rPr>
          <w:highlight w:val="yellow"/>
          <w:u w:val="single"/>
        </w:rPr>
        <w:t xml:space="preserve">This limitation also led us to exclude </w:t>
      </w:r>
      <w:r w:rsidR="00345C2A" w:rsidRPr="00AD3AAE">
        <w:rPr>
          <w:highlight w:val="yellow"/>
          <w:u w:val="single"/>
        </w:rPr>
        <w:t>the patella</w:t>
      </w:r>
      <w:r w:rsidRPr="00AD3AAE">
        <w:rPr>
          <w:highlight w:val="yellow"/>
          <w:u w:val="single"/>
        </w:rPr>
        <w:t xml:space="preserve"> </w:t>
      </w:r>
      <w:r w:rsidR="00345C2A" w:rsidRPr="00AD3AAE">
        <w:rPr>
          <w:highlight w:val="yellow"/>
          <w:u w:val="single"/>
        </w:rPr>
        <w:t xml:space="preserve">from our analysis despite its visibility in the sagittal images, as it undergoes significant through-plane motion during </w:t>
      </w:r>
      <w:r w:rsidR="00285A4B" w:rsidRPr="00AD3AAE">
        <w:rPr>
          <w:highlight w:val="yellow"/>
          <w:u w:val="single"/>
        </w:rPr>
        <w:t xml:space="preserve">knee </w:t>
      </w:r>
      <w:r w:rsidR="00345C2A" w:rsidRPr="00AD3AAE">
        <w:rPr>
          <w:highlight w:val="yellow"/>
          <w:u w:val="single"/>
        </w:rPr>
        <w:t>flexion</w:t>
      </w:r>
      <w:r w:rsidR="00285A4B" w:rsidRPr="00AD3AAE">
        <w:rPr>
          <w:highlight w:val="yellow"/>
          <w:u w:val="single"/>
        </w:rPr>
        <w:t xml:space="preserve"> and </w:t>
      </w:r>
      <w:r w:rsidR="00345C2A" w:rsidRPr="00AD3AAE">
        <w:rPr>
          <w:highlight w:val="yellow"/>
          <w:u w:val="single"/>
        </w:rPr>
        <w:t>extension that is incompatible with our 2D tracking approach.</w:t>
      </w:r>
      <w:r w:rsidR="00B767CD" w:rsidRPr="0044017C">
        <w:t>”</w:t>
      </w:r>
    </w:p>
    <w:p w14:paraId="581C47A3" w14:textId="4FF51773" w:rsidR="00B767CD" w:rsidRPr="0044017C" w:rsidRDefault="00B767CD" w:rsidP="00640F0A">
      <w:pPr>
        <w:spacing w:after="0" w:line="240" w:lineRule="auto"/>
      </w:pPr>
    </w:p>
    <w:p w14:paraId="08916B73" w14:textId="77777777" w:rsidR="00B767CD" w:rsidRPr="0044017C" w:rsidRDefault="00B767CD" w:rsidP="0051031C">
      <w:pPr>
        <w:spacing w:after="0" w:line="240" w:lineRule="auto"/>
      </w:pPr>
    </w:p>
    <w:p w14:paraId="408936E2" w14:textId="77777777" w:rsidR="00B767CD" w:rsidRPr="0044017C" w:rsidRDefault="00345C2A" w:rsidP="00640F0A">
      <w:pPr>
        <w:spacing w:after="0" w:line="240" w:lineRule="auto"/>
      </w:pPr>
      <w:r w:rsidRPr="0044017C">
        <w:t>RE2.2</w:t>
      </w:r>
      <w:r w:rsidRPr="0044017C">
        <w:br/>
      </w:r>
      <w:r w:rsidRPr="0044017C">
        <w:rPr>
          <w:b/>
          <w:bCs/>
        </w:rPr>
        <w:t>The range of motion during flexion in the knee joint in the closed MRI unit with relatively small bore (3T Siemens Prisma) is limited depending on the length of the lower leg. It should be pointed out in the paper that full-range examinations are only possible on open MRI systems, on which the proposed methods should also work.</w:t>
      </w:r>
      <w:r w:rsidRPr="0044017C">
        <w:br/>
      </w:r>
    </w:p>
    <w:p w14:paraId="69AD4B0C" w14:textId="35F4E604" w:rsidR="00F37E4E" w:rsidRPr="00451581" w:rsidRDefault="00FA18DF" w:rsidP="0046765F">
      <w:pPr>
        <w:spacing w:after="0" w:line="240" w:lineRule="auto"/>
      </w:pPr>
      <w:r>
        <w:t xml:space="preserve">Thank you </w:t>
      </w:r>
      <w:r w:rsidR="00345C2A" w:rsidRPr="0044017C">
        <w:t xml:space="preserve">for highlighting this important </w:t>
      </w:r>
      <w:r>
        <w:t>point</w:t>
      </w:r>
      <w:r w:rsidR="00345C2A" w:rsidRPr="0044017C">
        <w:t xml:space="preserve">. </w:t>
      </w:r>
      <w:r>
        <w:t>As correctly noted by the Reviewer, o</w:t>
      </w:r>
      <w:r w:rsidR="00345C2A" w:rsidRPr="0044017C">
        <w:t xml:space="preserve">ur method is indeed constrained by the </w:t>
      </w:r>
      <w:r>
        <w:t xml:space="preserve">knee </w:t>
      </w:r>
      <w:r w:rsidR="00345C2A" w:rsidRPr="0044017C">
        <w:t xml:space="preserve">range of motion achievable in closed-bore </w:t>
      </w:r>
      <w:r>
        <w:t xml:space="preserve">MRI </w:t>
      </w:r>
      <w:r w:rsidR="00345C2A" w:rsidRPr="0044017C">
        <w:t>systems, and open-bore systems would allow for full-range examinations. Since our edge-based tracking operates on 2D sagittal plane images, the method should be directly transferable t</w:t>
      </w:r>
      <w:r w:rsidR="00345C2A" w:rsidRPr="004D6742">
        <w:t xml:space="preserve">o open-bore systems. We have added the following text to the Discussion section on Page 12: </w:t>
      </w:r>
    </w:p>
    <w:p w14:paraId="3825038C" w14:textId="1503F8B0" w:rsidR="00F37E4E" w:rsidRPr="00C67283" w:rsidRDefault="00345C2A" w:rsidP="0046765F">
      <w:pPr>
        <w:spacing w:after="0" w:line="240" w:lineRule="auto"/>
      </w:pPr>
      <w:r w:rsidRPr="00451581">
        <w:t>“</w:t>
      </w:r>
      <w:r w:rsidR="00727130">
        <w:rPr>
          <w:highlight w:val="yellow"/>
        </w:rPr>
        <w:t xml:space="preserve">Furthermore, the </w:t>
      </w:r>
      <w:r w:rsidR="00D71469">
        <w:rPr>
          <w:highlight w:val="yellow"/>
        </w:rPr>
        <w:t xml:space="preserve">knee </w:t>
      </w:r>
      <w:r w:rsidRPr="00BF2EB2">
        <w:rPr>
          <w:highlight w:val="yellow"/>
        </w:rPr>
        <w:t xml:space="preserve">range of motion </w:t>
      </w:r>
      <w:r w:rsidR="00727130">
        <w:rPr>
          <w:highlight w:val="yellow"/>
        </w:rPr>
        <w:t xml:space="preserve">achievable in </w:t>
      </w:r>
      <w:r w:rsidRPr="00BF2EB2">
        <w:rPr>
          <w:highlight w:val="yellow"/>
        </w:rPr>
        <w:t>closed-bore MRI systems</w:t>
      </w:r>
      <w:r w:rsidR="00727130">
        <w:rPr>
          <w:highlight w:val="yellow"/>
        </w:rPr>
        <w:t xml:space="preserve"> is limited by the bore diameter and the length of the lower leg, precluding the</w:t>
      </w:r>
      <w:r w:rsidR="00727130" w:rsidRPr="009D2540">
        <w:rPr>
          <w:highlight w:val="yellow"/>
        </w:rPr>
        <w:t xml:space="preserve"> assessment of </w:t>
      </w:r>
      <w:r w:rsidR="00727130">
        <w:rPr>
          <w:highlight w:val="yellow"/>
        </w:rPr>
        <w:t>deep/full</w:t>
      </w:r>
      <w:r w:rsidR="00727130" w:rsidRPr="009D2540">
        <w:rPr>
          <w:highlight w:val="yellow"/>
        </w:rPr>
        <w:t xml:space="preserve"> </w:t>
      </w:r>
      <w:r w:rsidR="00727130">
        <w:rPr>
          <w:highlight w:val="yellow"/>
        </w:rPr>
        <w:t xml:space="preserve">knee </w:t>
      </w:r>
      <w:r w:rsidR="00727130" w:rsidRPr="009D2540">
        <w:rPr>
          <w:highlight w:val="yellow"/>
        </w:rPr>
        <w:t>flexion</w:t>
      </w:r>
      <w:r w:rsidRPr="00BF2EB2">
        <w:rPr>
          <w:highlight w:val="yellow"/>
        </w:rPr>
        <w:t xml:space="preserve">. </w:t>
      </w:r>
      <w:r w:rsidR="00727130">
        <w:rPr>
          <w:highlight w:val="yellow"/>
        </w:rPr>
        <w:t>In the current study, the bore diameter was 60 cm and allow</w:t>
      </w:r>
      <w:r w:rsidR="007879BF">
        <w:rPr>
          <w:highlight w:val="yellow"/>
        </w:rPr>
        <w:t>ed</w:t>
      </w:r>
      <w:r w:rsidR="00727130">
        <w:rPr>
          <w:highlight w:val="yellow"/>
        </w:rPr>
        <w:t xml:space="preserve"> for </w:t>
      </w:r>
      <w:r w:rsidRPr="0046765F">
        <w:rPr>
          <w:highlight w:val="yellow"/>
        </w:rPr>
        <w:t xml:space="preserve">knee flexion </w:t>
      </w:r>
      <w:r w:rsidR="00727130">
        <w:rPr>
          <w:highlight w:val="yellow"/>
        </w:rPr>
        <w:t xml:space="preserve">angles </w:t>
      </w:r>
      <w:r w:rsidRPr="00BF2EB2">
        <w:rPr>
          <w:highlight w:val="yellow"/>
        </w:rPr>
        <w:t>between 30</w:t>
      </w:r>
      <w:bookmarkStart w:id="2" w:name="_Hlk201076334"/>
      <w:r w:rsidR="00727130">
        <w:rPr>
          <w:highlight w:val="yellow"/>
        </w:rPr>
        <w:t>°</w:t>
      </w:r>
      <w:bookmarkEnd w:id="2"/>
      <w:r w:rsidR="00727130">
        <w:rPr>
          <w:highlight w:val="yellow"/>
        </w:rPr>
        <w:t xml:space="preserve"> and </w:t>
      </w:r>
      <w:r w:rsidRPr="00BF2EB2">
        <w:rPr>
          <w:highlight w:val="yellow"/>
        </w:rPr>
        <w:t>46</w:t>
      </w:r>
      <w:r w:rsidR="00727130">
        <w:rPr>
          <w:highlight w:val="yellow"/>
        </w:rPr>
        <w:t xml:space="preserve">°. </w:t>
      </w:r>
      <w:r w:rsidR="00177D2D">
        <w:rPr>
          <w:highlight w:val="yellow"/>
        </w:rPr>
        <w:t>O</w:t>
      </w:r>
      <w:r w:rsidRPr="0046765F">
        <w:rPr>
          <w:highlight w:val="yellow"/>
        </w:rPr>
        <w:t xml:space="preserve">pen-bore MRI systems </w:t>
      </w:r>
      <w:r w:rsidR="00727130">
        <w:rPr>
          <w:highlight w:val="yellow"/>
        </w:rPr>
        <w:t>would be better suited</w:t>
      </w:r>
      <w:r w:rsidR="00177D2D">
        <w:rPr>
          <w:highlight w:val="yellow"/>
        </w:rPr>
        <w:t xml:space="preserve"> to perform full knee range of motion examinations </w:t>
      </w:r>
      <w:r w:rsidRPr="0046765F">
        <w:rPr>
          <w:highlight w:val="yellow"/>
        </w:rPr>
        <w:fldChar w:fldCharType="begin"/>
      </w:r>
      <w:r w:rsidRPr="00BF2EB2">
        <w:rPr>
          <w:highlight w:val="yellow"/>
        </w:rPr>
        <w:instrText xml:space="preserve"> ADDIN ZOTERO_ITEM CSL_CITATION {"citationID":"OqDY2vFB","properties":{"formattedCitation":"[42]","plainCitation":"[42]","noteIndex":0},"citationItems":[{"id":519,"uris":["http://zotero.org/users/13606484/items/BITBRKEF"],"itemData":{"id":519,"type":"article-journal","abstract":"Abstract\n            \n              Purpose\n              To test the feasibility and accuracy of measuring joint motion with real</w:instrText>
      </w:r>
      <w:r w:rsidRPr="00BF2EB2">
        <w:rPr>
          <w:rFonts w:cs="Cambria Math" w:hint="eastAsia"/>
          <w:highlight w:val="yellow"/>
        </w:rPr>
        <w:instrText>‐</w:instrText>
      </w:r>
      <w:r w:rsidRPr="00BF2EB2">
        <w:rPr>
          <w:highlight w:val="yellow"/>
        </w:rPr>
        <w:instrText>time MRI in a 1.5T scanner and in a 0.5T open</w:instrText>
      </w:r>
      <w:r w:rsidRPr="00BF2EB2">
        <w:rPr>
          <w:rFonts w:cs="Cambria Math" w:hint="eastAsia"/>
          <w:highlight w:val="yellow"/>
        </w:rPr>
        <w:instrText>‐</w:instrText>
      </w:r>
      <w:r w:rsidRPr="00BF2EB2">
        <w:rPr>
          <w:highlight w:val="yellow"/>
        </w:rPr>
        <w:instrText>bore scanner and to assess the dependence of measurement accuracy on movement speed.\n            \n            \n              Materials and Methods\n              We developed an MRI</w:instrText>
      </w:r>
      <w:r w:rsidRPr="00BF2EB2">
        <w:rPr>
          <w:rFonts w:cs="Cambria Math" w:hint="eastAsia"/>
          <w:highlight w:val="yellow"/>
        </w:rPr>
        <w:instrText>‐</w:instrText>
      </w:r>
      <w:r w:rsidRPr="00BF2EB2">
        <w:rPr>
          <w:highlight w:val="yellow"/>
        </w:rPr>
        <w:instrText>compatible motion phantom to evaluate the accuracy of tracking bone positions with real</w:instrText>
      </w:r>
      <w:r w:rsidRPr="00BF2EB2">
        <w:rPr>
          <w:rFonts w:cs="Cambria Math" w:hint="eastAsia"/>
          <w:highlight w:val="yellow"/>
        </w:rPr>
        <w:instrText>‐</w:instrText>
      </w:r>
      <w:r w:rsidRPr="00BF2EB2">
        <w:rPr>
          <w:highlight w:val="yellow"/>
        </w:rPr>
        <w:instrText>time MRI for varying movement speeds. The measurement error was determined by comparing phantom positions estimated from real</w:instrText>
      </w:r>
      <w:r w:rsidRPr="00BF2EB2">
        <w:rPr>
          <w:rFonts w:cs="Cambria Math" w:hint="eastAsia"/>
          <w:highlight w:val="yellow"/>
        </w:rPr>
        <w:instrText>‐</w:instrText>
      </w:r>
      <w:r w:rsidRPr="00BF2EB2">
        <w:rPr>
          <w:highlight w:val="yellow"/>
        </w:rPr>
        <w:instrText>time MRI to those measured using optical motion capture techniques. To assess the feasibility of measuring in vivo joint motion, we calculated 2D knee joint kinematics during knee extension in six subjects and compared them to previously reported measurements.\n            \n            \n              Results\n              Measurement accuracy decreased as the phantom's movement speed increased. The measurement accuracy was within 2 mm for velocities up to 217 mm/s in the 1.5T scanner and 38 mm/s in the 0.5T scanner. We measured knee joint kinematics with small intraobserver variation (variance of 0.8° for rotation and 3.6% of patellar width for translation).\n            \n            \n              Conclusion\n              Our results suggest that real</w:instrText>
      </w:r>
      <w:r w:rsidRPr="00BF2EB2">
        <w:rPr>
          <w:rFonts w:cs="Cambria Math" w:hint="eastAsia"/>
          <w:highlight w:val="yellow"/>
        </w:rPr>
        <w:instrText>‐</w:instrText>
      </w:r>
      <w:r w:rsidRPr="00BF2EB2">
        <w:rPr>
          <w:highlight w:val="yellow"/>
        </w:rPr>
        <w:instrText>time MRI can be used to measure joint kinematics when 2 mm accuracy is sufficient. They can also be used to prescribe the speed of joint motion necessary to achieve certain measurement accuracy. J. Magn. Reson. Imaging 2008;28:158</w:instrText>
      </w:r>
      <w:r w:rsidRPr="00BF2EB2">
        <w:rPr>
          <w:rFonts w:cs="Verdana"/>
          <w:highlight w:val="yellow"/>
        </w:rPr>
        <w:instrText>–</w:instrText>
      </w:r>
      <w:r w:rsidRPr="00BF2EB2">
        <w:rPr>
          <w:highlight w:val="yellow"/>
        </w:rPr>
        <w:instrText xml:space="preserve">166. </w:instrText>
      </w:r>
      <w:r w:rsidRPr="00BF2EB2">
        <w:rPr>
          <w:rFonts w:cs="Verdana"/>
          <w:highlight w:val="yellow"/>
        </w:rPr>
        <w:instrText>©</w:instrText>
      </w:r>
      <w:r w:rsidRPr="00BF2EB2">
        <w:rPr>
          <w:highlight w:val="yellow"/>
        </w:rPr>
        <w:instrText xml:space="preserve"> 2008 Wiley</w:instrText>
      </w:r>
      <w:r w:rsidRPr="00BF2EB2">
        <w:rPr>
          <w:rFonts w:cs="Cambria Math" w:hint="eastAsia"/>
          <w:highlight w:val="yellow"/>
        </w:rPr>
        <w:instrText>‐</w:instrText>
      </w:r>
      <w:r w:rsidRPr="00BF2EB2">
        <w:rPr>
          <w:highlight w:val="yellow"/>
        </w:rPr>
        <w:instrText>Liss, Inc.","container-title":"Journal of Magnetic Resonance Imaging","DOI":"10.1002/jmri.21413","ISSN":"1053-1807, 1522-2586","issue":"1","journalAbbreviation":"Magnetic Resonance Imaging","language":"en","license":"http://onlinelibrary.wiley.com/termsAndConditions#vor","page":"158-166","source":"DOI.org (Crossref)","title":"Feasibility of using real</w:instrText>
      </w:r>
      <w:r w:rsidRPr="00BF2EB2">
        <w:rPr>
          <w:rFonts w:cs="Cambria Math" w:hint="eastAsia"/>
          <w:highlight w:val="yellow"/>
        </w:rPr>
        <w:instrText>‐</w:instrText>
      </w:r>
      <w:r w:rsidRPr="00BF2EB2">
        <w:rPr>
          <w:highlight w:val="yellow"/>
        </w:rPr>
        <w:instrText>time MRI to measure joint kinematics in 1.5T and open</w:instrText>
      </w:r>
      <w:r w:rsidRPr="00BF2EB2">
        <w:rPr>
          <w:rFonts w:cs="Cambria Math" w:hint="eastAsia"/>
          <w:highlight w:val="yellow"/>
        </w:rPr>
        <w:instrText>‐</w:instrText>
      </w:r>
      <w:r w:rsidRPr="00BF2EB2">
        <w:rPr>
          <w:highlight w:val="yellow"/>
        </w:rPr>
        <w:instrText xml:space="preserve">bore 0.5T systems","volume":"28","author":[{"family":"Draper","given":"Christine E."},{"family":"Santos","given":"Juan M."},{"family":"Kourtis","given":"Lampros C."},{"family":"Besier","given":"Thor F."},{"family":"Fredericson","given":"Michael"},{"family":"Beaupre","given":"Gary S."},{"family":"Gold","given":"Garry E."},{"family":"Delp","given":"Scott L."}],"issued":{"date-parts":[["2008",7]]}}}],"schema":"https://github.com/citation-style-language/schema/raw/master/csl-citation.json"} </w:instrText>
      </w:r>
      <w:r w:rsidRPr="0046765F">
        <w:rPr>
          <w:highlight w:val="yellow"/>
        </w:rPr>
        <w:fldChar w:fldCharType="separate"/>
      </w:r>
      <w:r w:rsidRPr="0046765F">
        <w:rPr>
          <w:highlight w:val="yellow"/>
        </w:rPr>
        <w:t>[42]</w:t>
      </w:r>
      <w:r w:rsidRPr="0046765F">
        <w:rPr>
          <w:highlight w:val="yellow"/>
        </w:rPr>
        <w:fldChar w:fldCharType="end"/>
      </w:r>
      <w:r w:rsidR="00177D2D">
        <w:rPr>
          <w:highlight w:val="yellow"/>
        </w:rPr>
        <w:t xml:space="preserve">, on which the methods presented in this report should also work.” </w:t>
      </w:r>
    </w:p>
    <w:p w14:paraId="2DF26475" w14:textId="77777777" w:rsidR="00B767CD" w:rsidRPr="00214A08" w:rsidRDefault="00B767CD" w:rsidP="00640F0A">
      <w:pPr>
        <w:spacing w:after="0" w:line="240" w:lineRule="auto"/>
      </w:pPr>
    </w:p>
    <w:p w14:paraId="165093A2" w14:textId="77777777" w:rsidR="00B767CD" w:rsidRPr="00214A08" w:rsidRDefault="00B767CD" w:rsidP="00640F0A">
      <w:pPr>
        <w:spacing w:after="0" w:line="240" w:lineRule="auto"/>
      </w:pPr>
    </w:p>
    <w:p w14:paraId="1D75AEA3" w14:textId="47049839" w:rsidR="00F37E4E" w:rsidRPr="003577D2" w:rsidRDefault="00345C2A" w:rsidP="00DE0460">
      <w:pPr>
        <w:spacing w:after="0" w:line="240" w:lineRule="auto"/>
        <w:rPr>
          <w:b/>
          <w:bCs/>
        </w:rPr>
      </w:pPr>
      <w:r w:rsidRPr="008329F9">
        <w:t>RE2.3</w:t>
      </w:r>
      <w:r w:rsidRPr="00214A08">
        <w:br/>
      </w:r>
      <w:r w:rsidRPr="003577D2">
        <w:rPr>
          <w:b/>
          <w:bCs/>
        </w:rPr>
        <w:t>In some orthopaedic examinations (e.g. following cruciate ligament ruptures), movements in the knee joint are measured when force is applied (e.g. anterior and posterior drawer test). Could the method also be used for quantitative assessment of such experiments?</w:t>
      </w:r>
    </w:p>
    <w:p w14:paraId="246B99CF" w14:textId="77777777" w:rsidR="00B767CD" w:rsidRPr="0044017C" w:rsidRDefault="00B767CD" w:rsidP="00640F0A">
      <w:pPr>
        <w:spacing w:after="0" w:line="240" w:lineRule="auto"/>
      </w:pPr>
    </w:p>
    <w:p w14:paraId="11E81C34" w14:textId="1F87330A" w:rsidR="00C94329" w:rsidRDefault="002F6EF3" w:rsidP="00FA704E">
      <w:r>
        <w:t xml:space="preserve">Thank you </w:t>
      </w:r>
      <w:r w:rsidR="00345C2A" w:rsidRPr="004D6742">
        <w:t xml:space="preserve">for this </w:t>
      </w:r>
      <w:r w:rsidR="00FA704E">
        <w:t>thoughtful</w:t>
      </w:r>
      <w:r w:rsidR="00FA704E" w:rsidRPr="004D6742">
        <w:t xml:space="preserve"> </w:t>
      </w:r>
      <w:r w:rsidR="00345C2A" w:rsidRPr="004D6742">
        <w:t xml:space="preserve">question. </w:t>
      </w:r>
      <w:r w:rsidR="00FA704E">
        <w:t>Indeed, o</w:t>
      </w:r>
      <w:r w:rsidR="00345C2A" w:rsidRPr="004D6742">
        <w:t xml:space="preserve">ur </w:t>
      </w:r>
      <w:r w:rsidR="00FA704E">
        <w:t xml:space="preserve">dynamic MRI setup and centroid-based 2D bone </w:t>
      </w:r>
      <w:r w:rsidR="00345C2A" w:rsidRPr="004D6742">
        <w:t xml:space="preserve">tracking algorithm could theoretically </w:t>
      </w:r>
      <w:r w:rsidR="00FA704E">
        <w:t xml:space="preserve">be used to </w:t>
      </w:r>
      <w:r w:rsidR="00345C2A" w:rsidRPr="004D6742">
        <w:t>quantify</w:t>
      </w:r>
      <w:r w:rsidR="00FA704E">
        <w:t xml:space="preserve"> knee joint laxity/stability, for instance, after cruciate ligament injury, by measuring the antero-posterior movement between the tibia and femur. Such quantitative assessments </w:t>
      </w:r>
      <w:r w:rsidR="00E35A37">
        <w:t>c</w:t>
      </w:r>
      <w:r w:rsidR="00FA704E">
        <w:t xml:space="preserve">ould provide </w:t>
      </w:r>
      <w:r w:rsidR="00E35A37">
        <w:t xml:space="preserve">insights similar or </w:t>
      </w:r>
      <w:r w:rsidR="00E35A37">
        <w:lastRenderedPageBreak/>
        <w:t xml:space="preserve">complementary to that obtained from traditional orthopaedic examinations focused on sagittal (single plane) tibiofemoral </w:t>
      </w:r>
      <w:r w:rsidR="00E35A37" w:rsidRPr="00451581">
        <w:t>translations</w:t>
      </w:r>
      <w:r w:rsidR="00E35A37">
        <w:t xml:space="preserve"> such as the </w:t>
      </w:r>
      <w:r w:rsidR="00345C2A" w:rsidRPr="004D6742">
        <w:t xml:space="preserve">anterior-posterior drawer </w:t>
      </w:r>
      <w:r w:rsidR="00E35A37">
        <w:t xml:space="preserve">test </w:t>
      </w:r>
      <w:r w:rsidR="00345C2A" w:rsidRPr="004D6742">
        <w:t xml:space="preserve">and </w:t>
      </w:r>
      <w:r w:rsidR="00E35A37">
        <w:t xml:space="preserve">the </w:t>
      </w:r>
      <w:r w:rsidR="00345C2A" w:rsidRPr="004D6742">
        <w:t>Lachman test</w:t>
      </w:r>
      <w:r w:rsidR="00E35A37">
        <w:t>. W</w:t>
      </w:r>
      <w:r w:rsidR="00345C2A" w:rsidRPr="00451581">
        <w:t xml:space="preserve">hile </w:t>
      </w:r>
      <w:r w:rsidR="00E35A37">
        <w:t xml:space="preserve">these tests apply passive linear </w:t>
      </w:r>
      <w:r w:rsidR="00345C2A" w:rsidRPr="00451581">
        <w:t>anterior-posterior forces</w:t>
      </w:r>
      <w:r w:rsidR="00E35A37">
        <w:t xml:space="preserve"> to the knee joint, our </w:t>
      </w:r>
      <w:r w:rsidR="00C94329">
        <w:t xml:space="preserve">method </w:t>
      </w:r>
      <w:r w:rsidR="00E35A37">
        <w:t>would apply r</w:t>
      </w:r>
      <w:r w:rsidR="00E35A37" w:rsidRPr="00451581">
        <w:t xml:space="preserve">otational </w:t>
      </w:r>
      <w:r w:rsidR="00E35A37">
        <w:t xml:space="preserve">forces (joint moments) </w:t>
      </w:r>
      <w:r w:rsidR="00E35A37" w:rsidRPr="00451581">
        <w:t xml:space="preserve">during </w:t>
      </w:r>
      <w:r w:rsidR="00E35A37">
        <w:t xml:space="preserve">volitional </w:t>
      </w:r>
      <w:r w:rsidR="00E35A37" w:rsidRPr="00451581">
        <w:t>flexion</w:t>
      </w:r>
      <w:r w:rsidR="00E35A37">
        <w:t xml:space="preserve"> and </w:t>
      </w:r>
      <w:r w:rsidR="00E35A37" w:rsidRPr="00451581">
        <w:t>extension</w:t>
      </w:r>
      <w:r w:rsidR="00E35A37">
        <w:t xml:space="preserve">, </w:t>
      </w:r>
      <w:r w:rsidR="00C94329">
        <w:t>which may in fact</w:t>
      </w:r>
      <w:r w:rsidR="00E35A37">
        <w:t xml:space="preserve"> provid</w:t>
      </w:r>
      <w:r w:rsidR="00C94329">
        <w:t>e</w:t>
      </w:r>
      <w:r w:rsidR="00E35A37">
        <w:t xml:space="preserve"> </w:t>
      </w:r>
      <w:r w:rsidR="00C94329">
        <w:t>insight that holds greater clinical and physio</w:t>
      </w:r>
      <w:r w:rsidR="00E35A37">
        <w:t>logical</w:t>
      </w:r>
      <w:r w:rsidR="00C94329">
        <w:t xml:space="preserve"> relevance due to the biomechanical, muscle-driven nature of the joint movement. </w:t>
      </w:r>
      <w:r w:rsidR="00345C2A" w:rsidRPr="00451581">
        <w:t xml:space="preserve">  </w:t>
      </w:r>
    </w:p>
    <w:p w14:paraId="27B69D4A" w14:textId="77777777" w:rsidR="00B767CD" w:rsidRDefault="00B767CD" w:rsidP="00640F0A">
      <w:pPr>
        <w:spacing w:after="0" w:line="240" w:lineRule="auto"/>
      </w:pPr>
    </w:p>
    <w:p w14:paraId="29EAD46A" w14:textId="30E3A17A" w:rsidR="00B767CD" w:rsidRDefault="00345C2A" w:rsidP="00640F0A">
      <w:pPr>
        <w:spacing w:after="0" w:line="240" w:lineRule="auto"/>
      </w:pPr>
      <w:r w:rsidRPr="00C67283">
        <w:t>RE2.4</w:t>
      </w:r>
      <w:r w:rsidRPr="00C67283">
        <w:br/>
      </w:r>
      <w:r w:rsidRPr="00214A08">
        <w:rPr>
          <w:b/>
          <w:bCs/>
        </w:rPr>
        <w:t>How can an 'alignment error' be determined that is significantly smaller than the spatial resolution of the measurement sequences?</w:t>
      </w:r>
      <w:r w:rsidRPr="00214A08">
        <w:br/>
      </w:r>
    </w:p>
    <w:p w14:paraId="11D4461D" w14:textId="2BD7FA57" w:rsidR="00F37E4E" w:rsidRPr="00C67283" w:rsidRDefault="002F6EF3" w:rsidP="0046765F">
      <w:pPr>
        <w:spacing w:after="0" w:line="240" w:lineRule="auto"/>
      </w:pPr>
      <w:r>
        <w:t xml:space="preserve">Thank you for raising this point. </w:t>
      </w:r>
      <w:r w:rsidR="00345C2A" w:rsidRPr="00C67283">
        <w:t>The alignment error can achieve sub-voxel precision primarily due to the cubic-spline interpolation step, where the initially discrete edge pixels are converted into 80 continuous reference points along the bone boundary. Subsequently, the transformation matrix and distance measurements also remain in continuous space. Thus, the reported alignment error (0.40 ± 0.02 mm) reflects a</w:t>
      </w:r>
      <w:r w:rsidR="00345C2A" w:rsidRPr="00214A08">
        <w:t xml:space="preserve"> continuous spatial registration accuracy metric rather than implying any resolution of anatomical details smaller than voxel spacing (1.09 mm). The following text has been added to </w:t>
      </w:r>
      <w:r w:rsidR="0059797C" w:rsidRPr="00DE0460">
        <w:t xml:space="preserve">Page </w:t>
      </w:r>
      <w:r w:rsidR="00C2472C">
        <w:t>7</w:t>
      </w:r>
      <w:r w:rsidR="0059797C">
        <w:t xml:space="preserve"> (</w:t>
      </w:r>
      <w:r w:rsidR="00345C2A" w:rsidRPr="00214A08">
        <w:t>Section 2.2 in Step III</w:t>
      </w:r>
      <w:r w:rsidR="0059797C">
        <w:t>)</w:t>
      </w:r>
      <w:r w:rsidR="00345C2A" w:rsidRPr="00214A08">
        <w:t xml:space="preserve">: </w:t>
      </w:r>
      <w:r w:rsidR="00345C2A" w:rsidRPr="00214A08">
        <w:br/>
        <w:t>“</w:t>
      </w:r>
      <w:r w:rsidR="00627EC2">
        <w:t>A set of reference points was established along the labeled edges of the tibia and femur in the initial frame (flexed position) by identifying the most distal</w:t>
      </w:r>
      <w:r w:rsidR="00DE0460">
        <w:t xml:space="preserve"> point of the femur and the most proximal point of the tibia, sorting the edge points to 80 equidistant points using a greedy nearest neighbor algorithm and down sampling the sorted points to 80 equidistant points using cubic spline interpolation from the interpolate module of SciPy.</w:t>
      </w:r>
      <w:r w:rsidR="00627EC2">
        <w:t xml:space="preserve"> </w:t>
      </w:r>
      <w:r w:rsidR="00345C2A" w:rsidRPr="00DE0460">
        <w:rPr>
          <w:rFonts w:eastAsia="Verdana" w:cs="Verdana"/>
          <w:highlight w:val="yellow"/>
        </w:rPr>
        <w:t>This interpolation process converts the initially discrete edge pixels into continuous coordinate reference points, enabling sub-voxel precision in subsequent transformation and alignment calculations</w:t>
      </w:r>
      <w:r w:rsidR="00C262AC">
        <w:rPr>
          <w:rFonts w:eastAsia="Verdana" w:cs="Verdana"/>
          <w:highlight w:val="yellow"/>
        </w:rPr>
        <w:t>.”</w:t>
      </w:r>
      <w:r w:rsidR="00345C2A" w:rsidRPr="00C67283">
        <w:t xml:space="preserve"> </w:t>
      </w:r>
    </w:p>
    <w:p w14:paraId="1F6F71CD" w14:textId="77777777" w:rsidR="00B767CD" w:rsidRDefault="00B767CD" w:rsidP="00640F0A">
      <w:pPr>
        <w:spacing w:after="0" w:line="240" w:lineRule="auto"/>
      </w:pPr>
    </w:p>
    <w:p w14:paraId="3260B5F2" w14:textId="77777777" w:rsidR="00B767CD" w:rsidRDefault="00B767CD" w:rsidP="00640F0A">
      <w:pPr>
        <w:spacing w:after="0" w:line="240" w:lineRule="auto"/>
      </w:pPr>
    </w:p>
    <w:p w14:paraId="45401F63" w14:textId="77777777" w:rsidR="00B767CD" w:rsidRDefault="00345C2A" w:rsidP="00640F0A">
      <w:pPr>
        <w:spacing w:after="0" w:line="240" w:lineRule="auto"/>
      </w:pPr>
      <w:r w:rsidRPr="00C67283">
        <w:t>RE2.5</w:t>
      </w:r>
      <w:r w:rsidRPr="00C67283">
        <w:br/>
      </w:r>
      <w:r w:rsidRPr="00214A08">
        <w:rPr>
          <w:b/>
          <w:bCs/>
        </w:rPr>
        <w:t xml:space="preserve">The recording method with 2D radial GRE sequences has not become completely clear. It is described that the slice thickness is 1 mm, but the </w:t>
      </w:r>
      <w:proofErr w:type="spellStart"/>
      <w:r w:rsidRPr="00214A08">
        <w:rPr>
          <w:b/>
          <w:bCs/>
        </w:rPr>
        <w:t>FoV</w:t>
      </w:r>
      <w:proofErr w:type="spellEnd"/>
      <w:r w:rsidRPr="00214A08">
        <w:rPr>
          <w:b/>
          <w:bCs/>
        </w:rPr>
        <w:t xml:space="preserve"> is 3 mm thick. How many (sagittal) slices are acquired?</w:t>
      </w:r>
      <w:r w:rsidRPr="003577D2">
        <w:br/>
      </w:r>
    </w:p>
    <w:p w14:paraId="0A6BF2CC" w14:textId="58113630" w:rsidR="00C262AC" w:rsidRDefault="002F6EF3">
      <w:pPr>
        <w:spacing w:after="0" w:line="240" w:lineRule="auto"/>
      </w:pPr>
      <w:r>
        <w:t xml:space="preserve">Thank you </w:t>
      </w:r>
      <w:r w:rsidR="00345C2A" w:rsidRPr="00C67283">
        <w:t>for noticing this mistake. It is a single 3</w:t>
      </w:r>
      <w:r w:rsidR="00C262AC">
        <w:t xml:space="preserve"> </w:t>
      </w:r>
      <w:r w:rsidR="00345C2A" w:rsidRPr="00C67283">
        <w:t xml:space="preserve">mm thick sagittal slice acquisition, but we had mistakenly </w:t>
      </w:r>
      <w:r w:rsidR="0059797C">
        <w:t>written</w:t>
      </w:r>
      <w:r w:rsidR="0059797C" w:rsidRPr="00C67283">
        <w:t xml:space="preserve"> </w:t>
      </w:r>
      <w:r w:rsidR="0059797C">
        <w:t>an</w:t>
      </w:r>
      <w:r w:rsidR="00345C2A" w:rsidRPr="00C67283">
        <w:t xml:space="preserve"> incorrect voxel size of [1.09</w:t>
      </w:r>
      <w:r w:rsidR="00C262AC">
        <w:t xml:space="preserve"> </w:t>
      </w:r>
      <w:r w:rsidR="00345C2A" w:rsidRPr="00C67283">
        <w:t>x</w:t>
      </w:r>
      <w:r w:rsidR="00C262AC">
        <w:t xml:space="preserve"> </w:t>
      </w:r>
      <w:r w:rsidR="00345C2A" w:rsidRPr="00C67283">
        <w:t>1.09</w:t>
      </w:r>
      <w:r w:rsidR="00C262AC">
        <w:t xml:space="preserve"> </w:t>
      </w:r>
      <w:r w:rsidR="00345C2A" w:rsidRPr="00C67283">
        <w:t>x</w:t>
      </w:r>
      <w:r w:rsidR="00C262AC">
        <w:t xml:space="preserve"> </w:t>
      </w:r>
      <w:r w:rsidR="00345C2A" w:rsidRPr="00C67283">
        <w:t>1]</w:t>
      </w:r>
      <w:r w:rsidR="00C262AC">
        <w:t xml:space="preserve"> </w:t>
      </w:r>
      <w:r w:rsidR="00345C2A" w:rsidRPr="00C67283">
        <w:t>mm</w:t>
      </w:r>
      <w:r w:rsidR="00345C2A" w:rsidRPr="00C67283">
        <w:rPr>
          <w:vertAlign w:val="superscript"/>
        </w:rPr>
        <w:t>3</w:t>
      </w:r>
      <w:r w:rsidR="00345C2A" w:rsidRPr="00C67283">
        <w:t xml:space="preserve">. It has now been corrected </w:t>
      </w:r>
      <w:r w:rsidR="0059797C">
        <w:t xml:space="preserve">to </w:t>
      </w:r>
      <w:r w:rsidR="0059797C" w:rsidRPr="00A015BD">
        <w:rPr>
          <w:rFonts w:hint="eastAsia"/>
          <w:highlight w:val="yellow"/>
        </w:rPr>
        <w:t>[1.09</w:t>
      </w:r>
      <w:r w:rsidR="0059797C" w:rsidRPr="00A015BD">
        <w:rPr>
          <w:rFonts w:hint="eastAsia"/>
          <w:highlight w:val="yellow"/>
        </w:rPr>
        <w:t>×</w:t>
      </w:r>
      <w:r w:rsidR="0059797C" w:rsidRPr="00A015BD">
        <w:rPr>
          <w:rFonts w:hint="eastAsia"/>
          <w:highlight w:val="yellow"/>
        </w:rPr>
        <w:t>1.09</w:t>
      </w:r>
      <w:r w:rsidR="0059797C" w:rsidRPr="00A015BD">
        <w:rPr>
          <w:rFonts w:hint="eastAsia"/>
          <w:highlight w:val="yellow"/>
        </w:rPr>
        <w:t>×</w:t>
      </w:r>
      <w:r w:rsidR="0059797C" w:rsidRPr="00A015BD">
        <w:rPr>
          <w:rFonts w:hint="eastAsia"/>
          <w:highlight w:val="yellow"/>
        </w:rPr>
        <w:t>3] mm</w:t>
      </w:r>
      <w:r w:rsidR="0059797C" w:rsidRPr="00A015BD">
        <w:rPr>
          <w:rFonts w:hint="eastAsia"/>
          <w:highlight w:val="yellow"/>
          <w:vertAlign w:val="superscript"/>
        </w:rPr>
        <w:t>3</w:t>
      </w:r>
      <w:r w:rsidR="0059797C">
        <w:rPr>
          <w:highlight w:val="yellow"/>
          <w:vertAlign w:val="superscript"/>
        </w:rPr>
        <w:t xml:space="preserve"> </w:t>
      </w:r>
      <w:r w:rsidR="00345C2A" w:rsidRPr="00C67283">
        <w:t xml:space="preserve">on Page 5 </w:t>
      </w:r>
      <w:r w:rsidR="0059797C">
        <w:t>of the manuscript, as shown below</w:t>
      </w:r>
      <w:r w:rsidR="00C262AC">
        <w:t xml:space="preserve">: </w:t>
      </w:r>
    </w:p>
    <w:p w14:paraId="5253D862" w14:textId="7AC213FC" w:rsidR="00C262AC" w:rsidRDefault="00C262AC">
      <w:pPr>
        <w:spacing w:after="0" w:line="240" w:lineRule="auto"/>
      </w:pPr>
    </w:p>
    <w:p w14:paraId="028599AB" w14:textId="68A03C82" w:rsidR="00C262AC" w:rsidRDefault="00C262AC">
      <w:pPr>
        <w:spacing w:after="0" w:line="240" w:lineRule="auto"/>
      </w:pPr>
      <w:r>
        <w:t>“</w:t>
      </w:r>
      <w:r w:rsidRPr="00C262AC">
        <w:rPr>
          <w:rFonts w:hint="eastAsia"/>
        </w:rPr>
        <w:t>MRI data were acquired using a 2D radial golden-angle gradient echo FLASH sequence [26,27] with the following parameters: echo time of 2.51 ms, flip angle of 8</w:t>
      </w:r>
      <w:r>
        <w:rPr>
          <w:rFonts w:hint="eastAsia"/>
        </w:rPr>
        <w:t>°</w:t>
      </w:r>
      <w:r w:rsidRPr="00C262AC">
        <w:rPr>
          <w:rFonts w:hint="eastAsia"/>
        </w:rPr>
        <w:t>, field of view of [192</w:t>
      </w:r>
      <w:r w:rsidRPr="00C262AC">
        <w:rPr>
          <w:rFonts w:hint="eastAsia"/>
        </w:rPr>
        <w:t>×</w:t>
      </w:r>
      <w:r w:rsidRPr="00C262AC">
        <w:rPr>
          <w:rFonts w:hint="eastAsia"/>
        </w:rPr>
        <w:t>192</w:t>
      </w:r>
      <w:r w:rsidRPr="00C262AC">
        <w:rPr>
          <w:rFonts w:hint="eastAsia"/>
        </w:rPr>
        <w:t>×</w:t>
      </w:r>
      <w:r w:rsidRPr="00C262AC">
        <w:rPr>
          <w:rFonts w:hint="eastAsia"/>
        </w:rPr>
        <w:t>3] mm</w:t>
      </w:r>
      <w:r w:rsidRPr="00DE0460">
        <w:rPr>
          <w:vertAlign w:val="superscript"/>
        </w:rPr>
        <w:t>3</w:t>
      </w:r>
      <w:r w:rsidRPr="00C262AC">
        <w:rPr>
          <w:rFonts w:hint="eastAsia"/>
        </w:rPr>
        <w:t>, matrix size of [176</w:t>
      </w:r>
      <w:r w:rsidRPr="00C262AC">
        <w:rPr>
          <w:rFonts w:hint="eastAsia"/>
        </w:rPr>
        <w:t>×</w:t>
      </w:r>
      <w:r w:rsidRPr="00C262AC">
        <w:rPr>
          <w:rFonts w:hint="eastAsia"/>
        </w:rPr>
        <w:t>176</w:t>
      </w:r>
      <w:r w:rsidRPr="00C262AC">
        <w:rPr>
          <w:rFonts w:hint="eastAsia"/>
        </w:rPr>
        <w:t>×</w:t>
      </w:r>
      <w:r w:rsidRPr="00C262AC">
        <w:rPr>
          <w:rFonts w:hint="eastAsia"/>
        </w:rPr>
        <w:t xml:space="preserve">1], voxel size of </w:t>
      </w:r>
      <w:r w:rsidRPr="00DE0460">
        <w:rPr>
          <w:highlight w:val="yellow"/>
        </w:rPr>
        <w:t>[1.09</w:t>
      </w:r>
      <w:r w:rsidRPr="00DE0460">
        <w:rPr>
          <w:rFonts w:hint="eastAsia"/>
          <w:highlight w:val="yellow"/>
        </w:rPr>
        <w:t>×</w:t>
      </w:r>
      <w:r w:rsidRPr="00DE0460">
        <w:rPr>
          <w:highlight w:val="yellow"/>
        </w:rPr>
        <w:t>1.09</w:t>
      </w:r>
      <w:r w:rsidRPr="00DE0460">
        <w:rPr>
          <w:rFonts w:hint="eastAsia"/>
          <w:highlight w:val="yellow"/>
        </w:rPr>
        <w:t>×</w:t>
      </w:r>
      <w:r w:rsidRPr="00DE0460">
        <w:rPr>
          <w:highlight w:val="yellow"/>
        </w:rPr>
        <w:t>3] mm</w:t>
      </w:r>
      <w:r w:rsidRPr="00BF2EB2">
        <w:rPr>
          <w:highlight w:val="yellow"/>
          <w:vertAlign w:val="superscript"/>
        </w:rPr>
        <w:t>3</w:t>
      </w:r>
      <w:r w:rsidRPr="00C262AC">
        <w:rPr>
          <w:rFonts w:hint="eastAsia"/>
        </w:rPr>
        <w:t xml:space="preserve">, and repetition time of 5.8 ms. </w:t>
      </w:r>
      <w:r w:rsidRPr="00DE0460">
        <w:rPr>
          <w:highlight w:val="yellow"/>
        </w:rPr>
        <w:t>This acquisition prot</w:t>
      </w:r>
      <w:r>
        <w:rPr>
          <w:highlight w:val="yellow"/>
        </w:rPr>
        <w:t>o</w:t>
      </w:r>
      <w:r w:rsidRPr="00DE0460">
        <w:rPr>
          <w:highlight w:val="yellow"/>
        </w:rPr>
        <w:t>col captured a single 3 mm thick sagittal slice.</w:t>
      </w:r>
      <w:r>
        <w:rPr>
          <w:highlight w:val="yellow"/>
        </w:rPr>
        <w:t>”</w:t>
      </w:r>
    </w:p>
    <w:p w14:paraId="3C6241FE" w14:textId="77777777" w:rsidR="00C262AC" w:rsidRDefault="00C262AC">
      <w:pPr>
        <w:spacing w:after="0" w:line="240" w:lineRule="auto"/>
      </w:pPr>
    </w:p>
    <w:p w14:paraId="695E0443" w14:textId="77777777" w:rsidR="00B767CD" w:rsidRDefault="00B767CD" w:rsidP="00640F0A">
      <w:pPr>
        <w:spacing w:after="0" w:line="240" w:lineRule="auto"/>
      </w:pPr>
    </w:p>
    <w:p w14:paraId="7AF2CC7F" w14:textId="77777777" w:rsidR="00B767CD" w:rsidRDefault="00B767CD" w:rsidP="00640F0A">
      <w:pPr>
        <w:spacing w:after="0" w:line="240" w:lineRule="auto"/>
      </w:pPr>
    </w:p>
    <w:p w14:paraId="3344F9B3" w14:textId="77777777" w:rsidR="00B767CD" w:rsidRDefault="00345C2A" w:rsidP="00640F0A">
      <w:pPr>
        <w:spacing w:after="0" w:line="240" w:lineRule="auto"/>
      </w:pPr>
      <w:r w:rsidRPr="00BF2EB2">
        <w:t>RE2.6</w:t>
      </w:r>
      <w:r w:rsidRPr="00C67283">
        <w:br/>
      </w:r>
      <w:r w:rsidRPr="00C67283">
        <w:rPr>
          <w:b/>
          <w:bCs/>
        </w:rPr>
        <w:t xml:space="preserve">The shape of the bones on the images changes if the lower leg has motion components perpendicular to the slice or rotational components. In this case there are no longer matching reference points on a fixed sagittal slice. How is this handled? Should layers be reconstructed from 3D data sets that depict the </w:t>
      </w:r>
      <w:r w:rsidRPr="00214A08">
        <w:rPr>
          <w:b/>
          <w:bCs/>
        </w:rPr>
        <w:t>same sagittal plane through the lower leg at different knee flexion angles?</w:t>
      </w:r>
      <w:r w:rsidRPr="00214A08">
        <w:br/>
      </w:r>
    </w:p>
    <w:p w14:paraId="693FF82F" w14:textId="6EB4C8C2" w:rsidR="00F37E4E" w:rsidRPr="00C67283" w:rsidRDefault="004326A4" w:rsidP="0051031C">
      <w:pPr>
        <w:spacing w:after="0" w:line="240" w:lineRule="auto"/>
      </w:pPr>
      <w:r>
        <w:lastRenderedPageBreak/>
        <w:t xml:space="preserve">Thank you </w:t>
      </w:r>
      <w:r w:rsidR="00345C2A" w:rsidRPr="00C67283">
        <w:t xml:space="preserve">for raising this important point. </w:t>
      </w:r>
      <w:r w:rsidR="00BF2EB2">
        <w:t>Significant t</w:t>
      </w:r>
      <w:r w:rsidR="00345C2A" w:rsidRPr="00C67283">
        <w:t>hrough-plane motion is indeed a limitation of our 2D tracking method</w:t>
      </w:r>
      <w:r>
        <w:t>, which could only be overcome using 3D methods</w:t>
      </w:r>
      <w:r w:rsidR="00345C2A" w:rsidRPr="00C67283">
        <w:t xml:space="preserve">. We have </w:t>
      </w:r>
      <w:r>
        <w:t xml:space="preserve">clarified this point on </w:t>
      </w:r>
      <w:r w:rsidR="00345C2A" w:rsidRPr="00C67283">
        <w:t>Page 12</w:t>
      </w:r>
      <w:r>
        <w:t>, as shown below</w:t>
      </w:r>
      <w:r w:rsidR="00345C2A" w:rsidRPr="00C67283">
        <w:t xml:space="preserve">: </w:t>
      </w:r>
    </w:p>
    <w:p w14:paraId="34F10821" w14:textId="3647681D" w:rsidR="00B767CD" w:rsidRDefault="00345C2A" w:rsidP="00B767CD">
      <w:pPr>
        <w:spacing w:after="0" w:line="240" w:lineRule="auto"/>
      </w:pPr>
      <w:r w:rsidRPr="00214A08">
        <w:t>“</w:t>
      </w:r>
      <w:r w:rsidRPr="00214A08">
        <w:rPr>
          <w:highlight w:val="yellow"/>
        </w:rPr>
        <w:t>Despite these advantages, a limitation of the current 2D approach is sensitivity to through-plane motion. While the knee motion</w:t>
      </w:r>
      <w:r w:rsidR="004326A4">
        <w:rPr>
          <w:highlight w:val="yellow"/>
        </w:rPr>
        <w:t>/loading</w:t>
      </w:r>
      <w:r w:rsidRPr="00214A08">
        <w:rPr>
          <w:highlight w:val="yellow"/>
        </w:rPr>
        <w:t xml:space="preserve"> device was designed to constrain movement to the sagittal plane, this remains a potential source of error</w:t>
      </w:r>
      <w:r w:rsidR="007234CE">
        <w:rPr>
          <w:highlight w:val="yellow"/>
        </w:rPr>
        <w:t xml:space="preserve"> in bone tracking accuracy</w:t>
      </w:r>
      <w:r w:rsidR="004326A4">
        <w:rPr>
          <w:highlight w:val="yellow"/>
        </w:rPr>
        <w:t xml:space="preserve"> as physiological knee flexion and extension is not purely a planar motion</w:t>
      </w:r>
      <w:r w:rsidRPr="00214A08">
        <w:rPr>
          <w:highlight w:val="yellow"/>
        </w:rPr>
        <w:t>. This limitation also led us to exclude the patella from our analysis despite its visibility in the sagittal images, as it undergoes significant through-plane motion during flexion-extension that is incompati</w:t>
      </w:r>
      <w:r w:rsidRPr="003577D2">
        <w:rPr>
          <w:highlight w:val="yellow"/>
        </w:rPr>
        <w:t>ble with our 2D tracking approach. In cases where significant through-plane motion occurs, the bone appearances in the fixed sagittal slice change, resulting in elevated cost function values that indicate compromised tracking accuracy. Future work could address this limitation by extending the method to 3D acquisitions.</w:t>
      </w:r>
      <w:r w:rsidR="00093182">
        <w:rPr>
          <w:highlight w:val="yellow"/>
        </w:rPr>
        <w:t>”</w:t>
      </w:r>
    </w:p>
    <w:p w14:paraId="0D4667B9" w14:textId="77777777" w:rsidR="00B767CD" w:rsidRDefault="00B767CD" w:rsidP="00B767CD">
      <w:pPr>
        <w:spacing w:after="0" w:line="240" w:lineRule="auto"/>
      </w:pPr>
    </w:p>
    <w:p w14:paraId="4B8D836E" w14:textId="1DD19B7A" w:rsidR="00F37E4E" w:rsidRPr="00C67283" w:rsidRDefault="00345C2A" w:rsidP="0051031C">
      <w:pPr>
        <w:spacing w:after="0" w:line="240" w:lineRule="auto"/>
        <w:rPr>
          <w:highlight w:val="yellow"/>
        </w:rPr>
      </w:pPr>
      <w:r w:rsidRPr="00C67283">
        <w:t xml:space="preserve">  </w:t>
      </w:r>
    </w:p>
    <w:p w14:paraId="0EF7DF17" w14:textId="77777777" w:rsidR="00F37E4E" w:rsidRPr="00214A08" w:rsidRDefault="00345C2A" w:rsidP="0051031C">
      <w:pPr>
        <w:spacing w:after="0" w:line="240" w:lineRule="auto"/>
        <w:rPr>
          <w:b/>
          <w:bCs/>
        </w:rPr>
      </w:pPr>
      <w:r w:rsidRPr="00C67283">
        <w:t>RE2.7</w:t>
      </w:r>
      <w:r w:rsidRPr="00C67283">
        <w:br/>
      </w:r>
      <w:r w:rsidRPr="00214A08">
        <w:rPr>
          <w:b/>
          <w:bCs/>
        </w:rPr>
        <w:t>A "semi-automated pipeline" is reported. It should be indicated at which points interventions by the examiner are necessary.</w:t>
      </w:r>
    </w:p>
    <w:p w14:paraId="379D8CD8" w14:textId="77777777" w:rsidR="00B767CD" w:rsidRDefault="00B767CD" w:rsidP="00640F0A">
      <w:pPr>
        <w:spacing w:after="0" w:line="240" w:lineRule="auto"/>
      </w:pPr>
    </w:p>
    <w:p w14:paraId="51D262F7" w14:textId="44BE593F" w:rsidR="0087747A" w:rsidRDefault="0087747A" w:rsidP="00640F0A">
      <w:pPr>
        <w:spacing w:after="0" w:line="240" w:lineRule="auto"/>
      </w:pPr>
      <w:r>
        <w:t xml:space="preserve">Thanks for seeking clarity. We have now clarified on </w:t>
      </w:r>
      <w:r w:rsidRPr="00080E4B">
        <w:t>Page 8</w:t>
      </w:r>
      <w:r>
        <w:t xml:space="preserve"> at which points intervention by the examiner are necessary for the </w:t>
      </w:r>
      <w:r w:rsidRPr="00C67283">
        <w:t>semi-automat</w:t>
      </w:r>
      <w:r>
        <w:t>ed</w:t>
      </w:r>
      <w:r w:rsidRPr="00C67283">
        <w:t xml:space="preserve"> </w:t>
      </w:r>
      <w:r>
        <w:t xml:space="preserve">pipeline, as shown below: </w:t>
      </w:r>
    </w:p>
    <w:p w14:paraId="56363DCF" w14:textId="58A1964D" w:rsidR="00F37E4E" w:rsidRPr="0051031C" w:rsidRDefault="00345C2A" w:rsidP="00640F0A">
      <w:pPr>
        <w:spacing w:after="0" w:line="240" w:lineRule="auto"/>
        <w:rPr>
          <w:rFonts w:eastAsia="Verdana" w:cs="Verdana"/>
          <w:highlight w:val="yellow"/>
        </w:rPr>
      </w:pPr>
      <w:r w:rsidRPr="00C67283">
        <w:t>“</w:t>
      </w:r>
      <w:r w:rsidRPr="00C67283">
        <w:rPr>
          <w:rFonts w:eastAsia="Verdana" w:cs="Verdana"/>
          <w:highlight w:val="yellow"/>
        </w:rPr>
        <w:t>The semi-automated approach required manual intervention at two stages: optimization of edge detection parameters for the given image contrast and resolution, and manual selection of labeled components representing the bone edges of interest in the reference frame</w:t>
      </w:r>
      <w:r w:rsidR="0051031C">
        <w:rPr>
          <w:rFonts w:eastAsia="Verdana" w:cs="Verdana"/>
          <w:highlight w:val="yellow"/>
        </w:rPr>
        <w:t xml:space="preserve">, performed </w:t>
      </w:r>
      <w:r w:rsidRPr="00C67283">
        <w:rPr>
          <w:rFonts w:eastAsia="Verdana" w:cs="Verdana"/>
          <w:highlight w:val="yellow"/>
        </w:rPr>
        <w:t>once per dataset</w:t>
      </w:r>
      <w:r w:rsidR="00B767CD">
        <w:t>.”</w:t>
      </w:r>
    </w:p>
    <w:p w14:paraId="48641976" w14:textId="77777777" w:rsidR="00B767CD" w:rsidRPr="00C67283" w:rsidRDefault="00B767CD" w:rsidP="0051031C">
      <w:pPr>
        <w:spacing w:after="0" w:line="240" w:lineRule="auto"/>
      </w:pPr>
    </w:p>
    <w:sectPr w:rsidR="00B767CD" w:rsidRPr="00C67283">
      <w:pgSz w:w="11906" w:h="16838"/>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29E1F" w14:textId="77777777" w:rsidR="00596E2D" w:rsidRDefault="00596E2D">
      <w:pPr>
        <w:spacing w:after="0" w:line="240" w:lineRule="auto"/>
      </w:pPr>
      <w:r>
        <w:separator/>
      </w:r>
    </w:p>
  </w:endnote>
  <w:endnote w:type="continuationSeparator" w:id="0">
    <w:p w14:paraId="749FAC2F" w14:textId="77777777" w:rsidR="00596E2D" w:rsidRDefault="0059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Noto Sans Devanagari">
    <w:altName w:val="Calib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5A5F8" w14:textId="77777777" w:rsidR="00596E2D" w:rsidRDefault="00596E2D">
      <w:pPr>
        <w:spacing w:after="0" w:line="240" w:lineRule="auto"/>
      </w:pPr>
      <w:r>
        <w:separator/>
      </w:r>
    </w:p>
  </w:footnote>
  <w:footnote w:type="continuationSeparator" w:id="0">
    <w:p w14:paraId="02D6A2E2" w14:textId="77777777" w:rsidR="00596E2D" w:rsidRDefault="00596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7E4E"/>
    <w:rsid w:val="0002181B"/>
    <w:rsid w:val="00061CAE"/>
    <w:rsid w:val="0006227D"/>
    <w:rsid w:val="00080E4B"/>
    <w:rsid w:val="00081F47"/>
    <w:rsid w:val="00085AE3"/>
    <w:rsid w:val="00093182"/>
    <w:rsid w:val="000D445E"/>
    <w:rsid w:val="00120446"/>
    <w:rsid w:val="00177D2D"/>
    <w:rsid w:val="001B517F"/>
    <w:rsid w:val="001B7612"/>
    <w:rsid w:val="001C0C07"/>
    <w:rsid w:val="001D20B6"/>
    <w:rsid w:val="001E39FC"/>
    <w:rsid w:val="0020514E"/>
    <w:rsid w:val="00214A08"/>
    <w:rsid w:val="00222E7D"/>
    <w:rsid w:val="00227525"/>
    <w:rsid w:val="00240C32"/>
    <w:rsid w:val="00247A1D"/>
    <w:rsid w:val="002854CB"/>
    <w:rsid w:val="00285A4B"/>
    <w:rsid w:val="002F6EF3"/>
    <w:rsid w:val="00345C2A"/>
    <w:rsid w:val="0035755D"/>
    <w:rsid w:val="003577D2"/>
    <w:rsid w:val="00363631"/>
    <w:rsid w:val="0038725F"/>
    <w:rsid w:val="00392588"/>
    <w:rsid w:val="003975BE"/>
    <w:rsid w:val="003A0343"/>
    <w:rsid w:val="003A2084"/>
    <w:rsid w:val="003F0B77"/>
    <w:rsid w:val="0042091F"/>
    <w:rsid w:val="004326A4"/>
    <w:rsid w:val="0044017C"/>
    <w:rsid w:val="00441C65"/>
    <w:rsid w:val="00451581"/>
    <w:rsid w:val="0046765F"/>
    <w:rsid w:val="004743E0"/>
    <w:rsid w:val="00484A8A"/>
    <w:rsid w:val="0049181B"/>
    <w:rsid w:val="004D599B"/>
    <w:rsid w:val="004D6742"/>
    <w:rsid w:val="004E4BB4"/>
    <w:rsid w:val="004F4332"/>
    <w:rsid w:val="0050332A"/>
    <w:rsid w:val="0051031C"/>
    <w:rsid w:val="005104CB"/>
    <w:rsid w:val="00511DD2"/>
    <w:rsid w:val="0052311E"/>
    <w:rsid w:val="005268F8"/>
    <w:rsid w:val="0053480F"/>
    <w:rsid w:val="00556146"/>
    <w:rsid w:val="00577DFB"/>
    <w:rsid w:val="00596E2D"/>
    <w:rsid w:val="0059797C"/>
    <w:rsid w:val="005E4C2D"/>
    <w:rsid w:val="00627EC2"/>
    <w:rsid w:val="00640F0A"/>
    <w:rsid w:val="00695520"/>
    <w:rsid w:val="006E2D64"/>
    <w:rsid w:val="006E5691"/>
    <w:rsid w:val="007234CE"/>
    <w:rsid w:val="00726FA0"/>
    <w:rsid w:val="00727130"/>
    <w:rsid w:val="00746124"/>
    <w:rsid w:val="00750A7F"/>
    <w:rsid w:val="00761138"/>
    <w:rsid w:val="007879BF"/>
    <w:rsid w:val="007971D4"/>
    <w:rsid w:val="007E05C8"/>
    <w:rsid w:val="008329F9"/>
    <w:rsid w:val="00855761"/>
    <w:rsid w:val="00866EFC"/>
    <w:rsid w:val="00871B9C"/>
    <w:rsid w:val="0087747A"/>
    <w:rsid w:val="008C6980"/>
    <w:rsid w:val="008E423E"/>
    <w:rsid w:val="008F32B2"/>
    <w:rsid w:val="00954C2A"/>
    <w:rsid w:val="00975F64"/>
    <w:rsid w:val="00990894"/>
    <w:rsid w:val="009A22A2"/>
    <w:rsid w:val="009A4C5C"/>
    <w:rsid w:val="009F0655"/>
    <w:rsid w:val="009F7B62"/>
    <w:rsid w:val="00A12F0F"/>
    <w:rsid w:val="00A5469B"/>
    <w:rsid w:val="00A908FC"/>
    <w:rsid w:val="00A9436B"/>
    <w:rsid w:val="00AC5C15"/>
    <w:rsid w:val="00AD3AAE"/>
    <w:rsid w:val="00AF76B4"/>
    <w:rsid w:val="00B04AA2"/>
    <w:rsid w:val="00B078F6"/>
    <w:rsid w:val="00B13D7C"/>
    <w:rsid w:val="00B3562C"/>
    <w:rsid w:val="00B66A76"/>
    <w:rsid w:val="00B723FC"/>
    <w:rsid w:val="00B767CD"/>
    <w:rsid w:val="00B934CB"/>
    <w:rsid w:val="00BC6172"/>
    <w:rsid w:val="00BE4ECA"/>
    <w:rsid w:val="00BF2EB2"/>
    <w:rsid w:val="00C0285D"/>
    <w:rsid w:val="00C2472C"/>
    <w:rsid w:val="00C262AC"/>
    <w:rsid w:val="00C67283"/>
    <w:rsid w:val="00C91D75"/>
    <w:rsid w:val="00C94329"/>
    <w:rsid w:val="00CD0461"/>
    <w:rsid w:val="00D71469"/>
    <w:rsid w:val="00DA3C00"/>
    <w:rsid w:val="00DC296D"/>
    <w:rsid w:val="00DE0460"/>
    <w:rsid w:val="00E35A37"/>
    <w:rsid w:val="00E373AD"/>
    <w:rsid w:val="00E62600"/>
    <w:rsid w:val="00EB0259"/>
    <w:rsid w:val="00EE626B"/>
    <w:rsid w:val="00F10A28"/>
    <w:rsid w:val="00F2350C"/>
    <w:rsid w:val="00F2415D"/>
    <w:rsid w:val="00F3335B"/>
    <w:rsid w:val="00F37E4E"/>
    <w:rsid w:val="00F71B07"/>
    <w:rsid w:val="00FA18DF"/>
    <w:rsid w:val="00FA704E"/>
    <w:rsid w:val="00FC4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5714"/>
  <w15:docId w15:val="{2B352F16-B84F-4A13-85B6-BEDF6D1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1"/>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1"/>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1"/>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1"/>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1"/>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BFE4F4" w:themeFill="accent1" w:themeFillTint="34"/>
      </w:tcPr>
    </w:tblStylePr>
    <w:tblStylePr w:type="band1Horz">
      <w:rPr>
        <w:sz w:val="22"/>
      </w:rPr>
      <w:tblPr/>
      <w:tcPr>
        <w:shd w:val="clear" w:color="FFFFFF"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AE2D6" w:themeFill="accent2" w:themeFillTint="32"/>
      </w:tcPr>
    </w:tblStylePr>
    <w:tblStylePr w:type="band1Horz">
      <w:rPr>
        <w:sz w:val="22"/>
      </w:rPr>
      <w:tblPr/>
      <w:tcPr>
        <w:shd w:val="clear" w:color="FFFFFF"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0F0C6" w:themeFill="accent3" w:themeFillTint="34"/>
      </w:tcPr>
    </w:tblStylePr>
    <w:tblStylePr w:type="band1Horz">
      <w:rPr>
        <w:sz w:val="22"/>
      </w:rPr>
      <w:tblPr/>
      <w:tcPr>
        <w:shd w:val="clear" w:color="FFFFFF"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9EDFB" w:themeFill="accent4" w:themeFillTint="34"/>
      </w:tcPr>
    </w:tblStylePr>
    <w:tblStylePr w:type="band1Horz">
      <w:rPr>
        <w:sz w:val="22"/>
      </w:rPr>
      <w:tblPr/>
      <w:tcPr>
        <w:shd w:val="clear" w:color="FFFFFF"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1CDED" w:themeFill="accent5" w:themeFillTint="34"/>
      </w:tcPr>
    </w:tblStylePr>
    <w:tblStylePr w:type="band1Horz">
      <w:rPr>
        <w:sz w:val="22"/>
      </w:rPr>
      <w:tblPr/>
      <w:tcPr>
        <w:shd w:val="clear" w:color="FFFFFF"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F2CF" w:themeFill="accent6" w:themeFillTint="34"/>
      </w:tcPr>
    </w:tblStylePr>
    <w:tblStylePr w:type="band1Horz">
      <w:rPr>
        <w:sz w:val="22"/>
      </w:rPr>
      <w:tblPr/>
      <w:tcPr>
        <w:shd w:val="clear" w:color="FFFFFF" w:fill="D8F2CF"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BFE4F4" w:themeFill="accent1" w:themeFillTint="34"/>
      </w:tcPr>
    </w:tblStylePr>
    <w:tblStylePr w:type="band1Horz">
      <w:rPr>
        <w:sz w:val="22"/>
      </w:rPr>
      <w:tblPr/>
      <w:tcPr>
        <w:shd w:val="clear" w:color="FFFFFF"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AE2D6" w:themeFill="accent2" w:themeFillTint="32"/>
      </w:tcPr>
    </w:tblStylePr>
    <w:tblStylePr w:type="band1Horz">
      <w:rPr>
        <w:sz w:val="22"/>
      </w:rPr>
      <w:tblPr/>
      <w:tcPr>
        <w:shd w:val="clear" w:color="FFFFFF"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0F0C6" w:themeFill="accent3" w:themeFillTint="34"/>
      </w:tcPr>
    </w:tblStylePr>
    <w:tblStylePr w:type="band1Horz">
      <w:rPr>
        <w:sz w:val="22"/>
      </w:rPr>
      <w:tblPr/>
      <w:tcPr>
        <w:shd w:val="clear" w:color="FFFFFF"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9EDFB" w:themeFill="accent4" w:themeFillTint="34"/>
      </w:tcPr>
    </w:tblStylePr>
    <w:tblStylePr w:type="band1Horz">
      <w:rPr>
        <w:sz w:val="22"/>
      </w:rPr>
      <w:tblPr/>
      <w:tcPr>
        <w:shd w:val="clear" w:color="FFFFFF"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1CDED" w:themeFill="accent5" w:themeFillTint="34"/>
      </w:tcPr>
    </w:tblStylePr>
    <w:tblStylePr w:type="band1Horz">
      <w:rPr>
        <w:sz w:val="22"/>
      </w:rPr>
      <w:tblPr/>
      <w:tcPr>
        <w:shd w:val="clear" w:color="FFFFFF"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F2CF" w:themeFill="accent6" w:themeFillTint="34"/>
      </w:tcPr>
    </w:tblStylePr>
    <w:tblStylePr w:type="band1Horz">
      <w:rPr>
        <w:sz w:val="22"/>
      </w:rPr>
      <w:tblPr/>
      <w:tcPr>
        <w:shd w:val="clear" w:color="FFFFFF" w:fill="D8F2CF"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FFFFFF"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FFFFFF" w:fill="C2E5F5" w:themeFill="accent1" w:themeFillTint="32"/>
      </w:tcPr>
    </w:tblStylePr>
    <w:tblStylePr w:type="band1Horz">
      <w:rPr>
        <w:sz w:val="22"/>
      </w:rPr>
      <w:tblPr/>
      <w:tcPr>
        <w:shd w:val="clear" w:color="FFFFFF"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FFFFF"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FFFFF" w:fill="FAE2D6" w:themeFill="accent2" w:themeFillTint="32"/>
      </w:tcPr>
    </w:tblStylePr>
    <w:tblStylePr w:type="band1Horz">
      <w:rPr>
        <w:sz w:val="22"/>
      </w:rPr>
      <w:tblPr/>
      <w:tcPr>
        <w:shd w:val="clear" w:color="FFFFFF"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FFFFFF"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FFFFFF" w:fill="C0F0C6" w:themeFill="accent3" w:themeFillTint="34"/>
      </w:tcPr>
    </w:tblStylePr>
    <w:tblStylePr w:type="band1Horz">
      <w:rPr>
        <w:sz w:val="22"/>
      </w:rPr>
      <w:tblPr/>
      <w:tcPr>
        <w:shd w:val="clear" w:color="FFFFFF"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FFFFFF"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FFFFFF" w:fill="C9EDFB" w:themeFill="accent4" w:themeFillTint="34"/>
      </w:tcPr>
    </w:tblStylePr>
    <w:tblStylePr w:type="band1Horz">
      <w:rPr>
        <w:sz w:val="22"/>
      </w:rPr>
      <w:tblPr/>
      <w:tcPr>
        <w:shd w:val="clear" w:color="FFFFFF"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FFFFFF"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FFFFF" w:fill="F1CDED" w:themeFill="accent5" w:themeFillTint="34"/>
      </w:tcPr>
    </w:tblStylePr>
    <w:tblStylePr w:type="band1Horz">
      <w:rPr>
        <w:sz w:val="22"/>
      </w:rPr>
      <w:tblPr/>
      <w:tcPr>
        <w:shd w:val="clear" w:color="FFFFFF"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FFFFFF"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FFFFFF" w:fill="D8F2CF" w:themeFill="accent6" w:themeFillTint="34"/>
      </w:tcPr>
    </w:tblStylePr>
    <w:tblStylePr w:type="band1Horz">
      <w:rPr>
        <w:sz w:val="22"/>
      </w:rPr>
      <w:tblPr/>
      <w:tcPr>
        <w:shd w:val="clear" w:color="FFFFFF" w:fill="D8F2CF"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E97132" w:themeFill="accent2"/>
      </w:tcPr>
    </w:tblStylePr>
    <w:tblStylePr w:type="lastRow">
      <w:rPr>
        <w:b/>
        <w:sz w:val="22"/>
      </w:rPr>
      <w:tblPr/>
      <w:tcPr>
        <w:tcBorders>
          <w:top w:val="single" w:sz="4" w:space="0" w:color="FFFFFF" w:themeColor="light1"/>
        </w:tcBorders>
        <w:shd w:val="clear" w:color="FFFFFF" w:fill="E97132" w:themeFill="accent2"/>
      </w:tcPr>
    </w:tblStylePr>
    <w:tblStylePr w:type="firstCol">
      <w:rPr>
        <w:b/>
        <w:sz w:val="22"/>
      </w:rPr>
      <w:tblPr/>
      <w:tcPr>
        <w:shd w:val="clear" w:color="FFFFFF" w:fill="E97132" w:themeFill="accent2"/>
      </w:tcPr>
    </w:tblStylePr>
    <w:tblStylePr w:type="lastCol">
      <w:rPr>
        <w:b/>
        <w:sz w:val="22"/>
      </w:rPr>
      <w:tblPr/>
      <w:tcPr>
        <w:shd w:val="clear" w:color="FFFFFF" w:fill="E97132" w:themeFill="accent2"/>
      </w:tcPr>
    </w:tblStylePr>
    <w:tblStylePr w:type="band1Vert">
      <w:tblPr/>
      <w:tcPr>
        <w:shd w:val="clear" w:color="FFFFFF" w:fill="F5BDA0" w:themeFill="accent2" w:themeFillTint="75"/>
      </w:tcPr>
    </w:tblStylePr>
    <w:tblStylePr w:type="band1Horz">
      <w:tblPr/>
      <w:tcPr>
        <w:shd w:val="clear" w:color="FFFFFF"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196B24" w:themeFill="accent3"/>
      </w:tcPr>
    </w:tblStylePr>
    <w:tblStylePr w:type="lastRow">
      <w:rPr>
        <w:b/>
        <w:sz w:val="22"/>
      </w:rPr>
      <w:tblPr/>
      <w:tcPr>
        <w:tcBorders>
          <w:top w:val="single" w:sz="4" w:space="0" w:color="FFFFFF" w:themeColor="light1"/>
        </w:tcBorders>
        <w:shd w:val="clear" w:color="FFFFFF" w:fill="196B24" w:themeFill="accent3"/>
      </w:tcPr>
    </w:tblStylePr>
    <w:tblStylePr w:type="firstCol">
      <w:rPr>
        <w:b/>
        <w:sz w:val="22"/>
      </w:rPr>
      <w:tblPr/>
      <w:tcPr>
        <w:shd w:val="clear" w:color="FFFFFF" w:fill="196B24" w:themeFill="accent3"/>
      </w:tcPr>
    </w:tblStylePr>
    <w:tblStylePr w:type="lastCol">
      <w:rPr>
        <w:b/>
        <w:sz w:val="22"/>
      </w:rPr>
      <w:tblPr/>
      <w:tcPr>
        <w:shd w:val="clear" w:color="FFFFFF" w:fill="196B24" w:themeFill="accent3"/>
      </w:tcPr>
    </w:tblStylePr>
    <w:tblStylePr w:type="band1Vert">
      <w:tblPr/>
      <w:tcPr>
        <w:shd w:val="clear" w:color="FFFFFF" w:fill="72DE80" w:themeFill="accent3" w:themeFillTint="75"/>
      </w:tcPr>
    </w:tblStylePr>
    <w:tblStylePr w:type="band1Horz">
      <w:tblPr/>
      <w:tcPr>
        <w:shd w:val="clear" w:color="FFFFFF" w:fill="72DE8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02B93" w:themeFill="accent5"/>
      </w:tcPr>
    </w:tblStylePr>
    <w:tblStylePr w:type="lastRow">
      <w:rPr>
        <w:b/>
        <w:sz w:val="22"/>
      </w:rPr>
      <w:tblPr/>
      <w:tcPr>
        <w:tcBorders>
          <w:top w:val="single" w:sz="4" w:space="0" w:color="FFFFFF" w:themeColor="light1"/>
        </w:tcBorders>
        <w:shd w:val="clear" w:color="FFFFFF" w:fill="A02B93" w:themeFill="accent5"/>
      </w:tcPr>
    </w:tblStylePr>
    <w:tblStylePr w:type="firstCol">
      <w:rPr>
        <w:b/>
        <w:sz w:val="22"/>
      </w:rPr>
      <w:tblPr/>
      <w:tcPr>
        <w:shd w:val="clear" w:color="FFFFFF" w:fill="A02B93" w:themeFill="accent5"/>
      </w:tcPr>
    </w:tblStylePr>
    <w:tblStylePr w:type="lastCol">
      <w:rPr>
        <w:b/>
        <w:sz w:val="22"/>
      </w:rPr>
      <w:tblPr/>
      <w:tcPr>
        <w:shd w:val="clear" w:color="FFFFFF" w:fill="A02B93" w:themeFill="accent5"/>
      </w:tcPr>
    </w:tblStylePr>
    <w:tblStylePr w:type="band1Vert">
      <w:tblPr/>
      <w:tcPr>
        <w:shd w:val="clear" w:color="FFFFFF" w:fill="E18FD7" w:themeFill="accent5" w:themeFillTint="75"/>
      </w:tcPr>
    </w:tblStylePr>
    <w:tblStylePr w:type="band1Horz">
      <w:tblPr/>
      <w:tcPr>
        <w:shd w:val="clear" w:color="FFFFFF"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EA72E" w:themeFill="accent6"/>
      </w:tcPr>
    </w:tblStylePr>
    <w:tblStylePr w:type="lastRow">
      <w:rPr>
        <w:b/>
        <w:sz w:val="22"/>
      </w:rPr>
      <w:tblPr/>
      <w:tcPr>
        <w:tcBorders>
          <w:top w:val="single" w:sz="4" w:space="0" w:color="FFFFFF" w:themeColor="light1"/>
        </w:tcBorders>
        <w:shd w:val="clear" w:color="FFFFFF" w:fill="4EA72E" w:themeFill="accent6"/>
      </w:tcPr>
    </w:tblStylePr>
    <w:tblStylePr w:type="firstCol">
      <w:rPr>
        <w:b/>
        <w:sz w:val="22"/>
      </w:rPr>
      <w:tblPr/>
      <w:tcPr>
        <w:shd w:val="clear" w:color="FFFFFF" w:fill="4EA72E" w:themeFill="accent6"/>
      </w:tcPr>
    </w:tblStylePr>
    <w:tblStylePr w:type="lastCol">
      <w:rPr>
        <w:b/>
        <w:sz w:val="22"/>
      </w:rPr>
      <w:tblPr/>
      <w:tcPr>
        <w:shd w:val="clear" w:color="FFFFFF" w:fill="4EA72E" w:themeFill="accent6"/>
      </w:tcPr>
    </w:tblStylePr>
    <w:tblStylePr w:type="band1Vert">
      <w:tblPr/>
      <w:tcPr>
        <w:shd w:val="clear" w:color="FFFFFF" w:fill="A8E194" w:themeFill="accent6" w:themeFillTint="75"/>
      </w:tcPr>
    </w:tblStylePr>
    <w:tblStylePr w:type="band1Horz">
      <w:tblPr/>
      <w:tcPr>
        <w:shd w:val="clear" w:color="FFFFFF" w:fill="A8E194"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FFFFFF" w:fill="BFE4F4" w:themeFill="accent1" w:themeFillTint="34"/>
      </w:tcPr>
    </w:tblStylePr>
    <w:tblStylePr w:type="band1Horz">
      <w:rPr>
        <w:color w:val="63BDE6" w:themeColor="accent1" w:themeTint="80" w:themeShade="95"/>
        <w:sz w:val="22"/>
      </w:rPr>
      <w:tblPr/>
      <w:tcPr>
        <w:shd w:val="clear" w:color="FFFFFF" w:fill="BFE4F4" w:themeFill="accent1" w:themeFillTint="34"/>
      </w:tcPr>
    </w:tblStylePr>
    <w:tblStylePr w:type="band2Horz">
      <w:rPr>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FFFFF" w:fill="FAE2D6" w:themeFill="accent2" w:themeFillTint="32"/>
      </w:tcPr>
    </w:tblStylePr>
    <w:tblStylePr w:type="band1Horz">
      <w:rPr>
        <w:color w:val="F2AA85" w:themeColor="accent2" w:themeTint="97" w:themeShade="95"/>
        <w:sz w:val="22"/>
      </w:rPr>
      <w:tblPr/>
      <w:tcPr>
        <w:shd w:val="clear" w:color="FFFFFF" w:fill="FAE2D6" w:themeFill="accent2" w:themeFillTint="32"/>
      </w:tcPr>
    </w:tblStylePr>
    <w:tblStylePr w:type="band2Horz">
      <w:rPr>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FFFFFF" w:fill="C0F0C6" w:themeFill="accent3" w:themeFillTint="34"/>
      </w:tcPr>
    </w:tblStylePr>
    <w:tblStylePr w:type="band1Horz">
      <w:rPr>
        <w:color w:val="196C24" w:themeColor="accent3" w:themeTint="FE" w:themeShade="95"/>
        <w:sz w:val="22"/>
      </w:rPr>
      <w:tblPr/>
      <w:tcPr>
        <w:shd w:val="clear" w:color="FFFFFF" w:fill="C0F0C6" w:themeFill="accent3" w:themeFillTint="34"/>
      </w:tcPr>
    </w:tblStylePr>
    <w:tblStylePr w:type="band2Horz">
      <w:rPr>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FFFFFF" w:fill="C9EDFB" w:themeFill="accent4" w:themeFillTint="34"/>
      </w:tcPr>
    </w:tblStylePr>
    <w:tblStylePr w:type="band1Horz">
      <w:rPr>
        <w:color w:val="5FCAF3" w:themeColor="accent4" w:themeTint="9A" w:themeShade="95"/>
        <w:sz w:val="22"/>
      </w:rPr>
      <w:tblPr/>
      <w:tcPr>
        <w:shd w:val="clear" w:color="FFFFFF" w:fill="C9EDFB" w:themeFill="accent4" w:themeFillTint="34"/>
      </w:tcPr>
    </w:tblStylePr>
    <w:tblStylePr w:type="band2Horz">
      <w:rPr>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FFFFF" w:fill="F1CDED" w:themeFill="accent5" w:themeFillTint="34"/>
      </w:tcPr>
    </w:tblStylePr>
    <w:tblStylePr w:type="band1Horz">
      <w:rPr>
        <w:color w:val="5D1955" w:themeColor="accent5" w:themeShade="95"/>
        <w:sz w:val="22"/>
      </w:rPr>
      <w:tblPr/>
      <w:tcPr>
        <w:shd w:val="clear" w:color="FFFFFF" w:fill="F1CDED" w:themeFill="accent5" w:themeFillTint="34"/>
      </w:tcPr>
    </w:tblStylePr>
    <w:tblStylePr w:type="band2Horz">
      <w:rPr>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FFFFF" w:fill="D8F2CF" w:themeFill="accent6" w:themeFillTint="34"/>
      </w:tcPr>
    </w:tblStylePr>
    <w:tblStylePr w:type="band1Horz">
      <w:rPr>
        <w:color w:val="5D1955" w:themeColor="accent5" w:themeShade="95"/>
        <w:sz w:val="22"/>
      </w:rPr>
      <w:tblPr/>
      <w:tcPr>
        <w:shd w:val="clear" w:color="FFFFFF" w:fill="D8F2CF" w:themeFill="accent6" w:themeFillTint="34"/>
      </w:tcPr>
    </w:tblStylePr>
    <w:tblStylePr w:type="band2Horz">
      <w:rPr>
        <w:color w:val="5D195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FFFFFF" w:fill="BFE4F4" w:themeFill="accent1" w:themeFillTint="34"/>
      </w:tcPr>
    </w:tblStylePr>
    <w:tblStylePr w:type="band1Horz">
      <w:rPr>
        <w:color w:val="63BDE6" w:themeColor="accent1" w:themeTint="80" w:themeShade="95"/>
        <w:sz w:val="22"/>
      </w:rPr>
      <w:tblPr/>
      <w:tcPr>
        <w:shd w:val="clear" w:color="FFFFFF" w:fill="BFE4F4" w:themeFill="accent1" w:themeFillTint="34"/>
      </w:tcPr>
    </w:tblStylePr>
    <w:tblStylePr w:type="band2Horz">
      <w:rPr>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4" w:space="0" w:color="000000"/>
          <w:left w:val="none" w:sz="4" w:space="0" w:color="000000"/>
          <w:bottom w:val="single" w:sz="4" w:space="0" w:color="E97132" w:themeColor="accent2"/>
          <w:right w:val="none" w:sz="4"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4" w:space="0" w:color="000000"/>
          <w:left w:val="none" w:sz="4" w:space="0" w:color="000000"/>
          <w:bottom w:val="none" w:sz="4"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4" w:space="0" w:color="000000"/>
          <w:left w:val="single" w:sz="4" w:space="0" w:color="E97132" w:themeColor="accent2"/>
          <w:bottom w:val="none" w:sz="4" w:space="0" w:color="000000"/>
          <w:right w:val="none" w:sz="4" w:space="0" w:color="000000"/>
        </w:tcBorders>
        <w:shd w:val="clear" w:color="FFFFFF" w:fill="auto"/>
      </w:tcPr>
    </w:tblStylePr>
    <w:tblStylePr w:type="band1Vert">
      <w:tblPr/>
      <w:tcPr>
        <w:shd w:val="clear" w:color="FFFFFF" w:fill="FAE2D6" w:themeFill="accent2" w:themeFillTint="32"/>
      </w:tcPr>
    </w:tblStylePr>
    <w:tblStylePr w:type="band1Horz">
      <w:rPr>
        <w:color w:val="F2AA85" w:themeColor="accent2" w:themeTint="97" w:themeShade="95"/>
        <w:sz w:val="22"/>
      </w:rPr>
      <w:tblPr/>
      <w:tcPr>
        <w:shd w:val="clear" w:color="FFFFFF" w:fill="FAE2D6" w:themeFill="accent2" w:themeFillTint="32"/>
      </w:tcPr>
    </w:tblStylePr>
    <w:tblStylePr w:type="band2Horz">
      <w:rPr>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4" w:space="0" w:color="000000"/>
          <w:left w:val="none" w:sz="4" w:space="0" w:color="000000"/>
          <w:bottom w:val="single" w:sz="4" w:space="0" w:color="196B24" w:themeColor="accent3"/>
          <w:right w:val="none" w:sz="4"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4" w:space="0" w:color="000000"/>
          <w:left w:val="none" w:sz="4" w:space="0" w:color="000000"/>
          <w:bottom w:val="none" w:sz="4"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4" w:space="0" w:color="000000"/>
          <w:left w:val="single" w:sz="4" w:space="0" w:color="196B24" w:themeColor="accent3"/>
          <w:bottom w:val="none" w:sz="4" w:space="0" w:color="000000"/>
          <w:right w:val="none" w:sz="4" w:space="0" w:color="000000"/>
        </w:tcBorders>
        <w:shd w:val="clear" w:color="FFFFFF" w:fill="auto"/>
      </w:tcPr>
    </w:tblStylePr>
    <w:tblStylePr w:type="band1Vert">
      <w:tblPr/>
      <w:tcPr>
        <w:shd w:val="clear" w:color="FFFFFF" w:fill="C0F0C6" w:themeFill="accent3" w:themeFillTint="34"/>
      </w:tcPr>
    </w:tblStylePr>
    <w:tblStylePr w:type="band1Horz">
      <w:rPr>
        <w:color w:val="196C24" w:themeColor="accent3" w:themeTint="FE" w:themeShade="95"/>
        <w:sz w:val="22"/>
      </w:rPr>
      <w:tblPr/>
      <w:tcPr>
        <w:shd w:val="clear" w:color="FFFFFF" w:fill="C0F0C6" w:themeFill="accent3" w:themeFillTint="34"/>
      </w:tcPr>
    </w:tblStylePr>
    <w:tblStylePr w:type="band2Horz">
      <w:rPr>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4" w:space="0" w:color="000000"/>
          <w:left w:val="none" w:sz="4" w:space="0" w:color="000000"/>
          <w:bottom w:val="single" w:sz="4" w:space="0" w:color="0F9ED5" w:themeColor="accent4"/>
          <w:right w:val="none" w:sz="4"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4" w:space="0" w:color="000000"/>
          <w:left w:val="none" w:sz="4" w:space="0" w:color="000000"/>
          <w:bottom w:val="none" w:sz="4"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4" w:space="0" w:color="000000"/>
          <w:left w:val="single" w:sz="4" w:space="0" w:color="0F9ED5" w:themeColor="accent4"/>
          <w:bottom w:val="none" w:sz="4" w:space="0" w:color="000000"/>
          <w:right w:val="none" w:sz="4" w:space="0" w:color="000000"/>
        </w:tcBorders>
        <w:shd w:val="clear" w:color="FFFFFF" w:fill="auto"/>
      </w:tcPr>
    </w:tblStylePr>
    <w:tblStylePr w:type="band1Vert">
      <w:tblPr/>
      <w:tcPr>
        <w:shd w:val="clear" w:color="FFFFFF" w:fill="C9EDFB" w:themeFill="accent4" w:themeFillTint="34"/>
      </w:tcPr>
    </w:tblStylePr>
    <w:tblStylePr w:type="band1Horz">
      <w:rPr>
        <w:color w:val="5FCAF3" w:themeColor="accent4" w:themeTint="9A" w:themeShade="95"/>
        <w:sz w:val="22"/>
      </w:rPr>
      <w:tblPr/>
      <w:tcPr>
        <w:shd w:val="clear" w:color="FFFFFF" w:fill="C9EDFB" w:themeFill="accent4" w:themeFillTint="34"/>
      </w:tcPr>
    </w:tblStylePr>
    <w:tblStylePr w:type="band2Horz">
      <w:rPr>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4" w:space="0" w:color="000000"/>
          <w:left w:val="none" w:sz="4" w:space="0" w:color="000000"/>
          <w:bottom w:val="single" w:sz="4" w:space="0" w:color="A02B93" w:themeColor="accent5"/>
          <w:right w:val="none" w:sz="4"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5D1955" w:themeColor="accent5" w:themeShade="95"/>
        <w:sz w:val="22"/>
      </w:rPr>
      <w:tblPr/>
      <w:tcPr>
        <w:tcBorders>
          <w:top w:val="none" w:sz="4" w:space="0" w:color="000000"/>
          <w:left w:val="none" w:sz="4" w:space="0" w:color="000000"/>
          <w:bottom w:val="none" w:sz="4"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4" w:space="0" w:color="000000"/>
          <w:left w:val="single" w:sz="4" w:space="0" w:color="A02B93" w:themeColor="accent5"/>
          <w:bottom w:val="none" w:sz="4" w:space="0" w:color="000000"/>
          <w:right w:val="none" w:sz="4" w:space="0" w:color="000000"/>
        </w:tcBorders>
        <w:shd w:val="clear" w:color="FFFFFF" w:fill="auto"/>
      </w:tcPr>
    </w:tblStylePr>
    <w:tblStylePr w:type="band1Vert">
      <w:tblPr/>
      <w:tcPr>
        <w:shd w:val="clear" w:color="FFFFFF" w:fill="F1CDED" w:themeFill="accent5" w:themeFillTint="34"/>
      </w:tcPr>
    </w:tblStylePr>
    <w:tblStylePr w:type="band1Horz">
      <w:rPr>
        <w:color w:val="5D1955" w:themeColor="accent5" w:themeShade="95"/>
        <w:sz w:val="22"/>
      </w:rPr>
      <w:tblPr/>
      <w:tcPr>
        <w:shd w:val="clear" w:color="FFFFFF" w:fill="F1CDED" w:themeFill="accent5" w:themeFillTint="34"/>
      </w:tcPr>
    </w:tblStylePr>
    <w:tblStylePr w:type="band2Horz">
      <w:rPr>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4" w:space="0" w:color="000000"/>
          <w:left w:val="none" w:sz="4" w:space="0" w:color="000000"/>
          <w:bottom w:val="single" w:sz="4" w:space="0" w:color="4EA72E" w:themeColor="accent6"/>
          <w:right w:val="none" w:sz="4"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D611B" w:themeColor="accent6" w:themeShade="95"/>
        <w:sz w:val="22"/>
      </w:rPr>
      <w:tblPr/>
      <w:tcPr>
        <w:tcBorders>
          <w:top w:val="none" w:sz="4" w:space="0" w:color="000000"/>
          <w:left w:val="none" w:sz="4" w:space="0" w:color="000000"/>
          <w:bottom w:val="none" w:sz="4"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4" w:space="0" w:color="000000"/>
          <w:left w:val="single" w:sz="4" w:space="0" w:color="4EA72E" w:themeColor="accent6"/>
          <w:bottom w:val="none" w:sz="4" w:space="0" w:color="000000"/>
          <w:right w:val="none" w:sz="4" w:space="0" w:color="000000"/>
        </w:tcBorders>
        <w:shd w:val="clear" w:color="FFFFFF" w:fill="auto"/>
      </w:tcPr>
    </w:tblStylePr>
    <w:tblStylePr w:type="band1Vert">
      <w:tblPr/>
      <w:tcPr>
        <w:shd w:val="clear" w:color="FFFFFF" w:fill="D8F2CF" w:themeFill="accent6" w:themeFillTint="34"/>
      </w:tcPr>
    </w:tblStylePr>
    <w:tblStylePr w:type="band1Horz">
      <w:rPr>
        <w:color w:val="2D611B" w:themeColor="accent6" w:themeShade="95"/>
        <w:sz w:val="22"/>
      </w:rPr>
      <w:tblPr/>
      <w:tcPr>
        <w:shd w:val="clear" w:color="FFFFFF" w:fill="D8F2CF" w:themeFill="accent6" w:themeFillTint="34"/>
      </w:tcPr>
    </w:tblStylePr>
    <w:tblStylePr w:type="band2Horz">
      <w:rPr>
        <w:color w:val="2D611B"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1DEF2" w:themeFill="accent1" w:themeFillTint="40"/>
      </w:tcPr>
    </w:tblStylePr>
    <w:tblStylePr w:type="band1Horz">
      <w:tblPr/>
      <w:tcPr>
        <w:shd w:val="clear" w:color="FFFFFF"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9DBCB" w:themeFill="accent2" w:themeFillTint="40"/>
      </w:tcPr>
    </w:tblStylePr>
    <w:tblStylePr w:type="band1Horz">
      <w:tblPr/>
      <w:tcPr>
        <w:shd w:val="clear" w:color="FFFFFF"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2EDB9" w:themeFill="accent3" w:themeFillTint="40"/>
      </w:tcPr>
    </w:tblStylePr>
    <w:tblStylePr w:type="band1Horz">
      <w:tblPr/>
      <w:tcPr>
        <w:shd w:val="clear" w:color="FFFFFF"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CE9FA" w:themeFill="accent4" w:themeFillTint="40"/>
      </w:tcPr>
    </w:tblStylePr>
    <w:tblStylePr w:type="band1Horz">
      <w:tblPr/>
      <w:tcPr>
        <w:shd w:val="clear" w:color="FFFFFF"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EC2E9" w:themeFill="accent5" w:themeFillTint="40"/>
      </w:tcPr>
    </w:tblStylePr>
    <w:tblStylePr w:type="band1Horz">
      <w:tblPr/>
      <w:tcPr>
        <w:shd w:val="clear" w:color="FFFFFF"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EFC4" w:themeFill="accent6" w:themeFillTint="40"/>
      </w:tcPr>
    </w:tblStylePr>
    <w:tblStylePr w:type="band1Horz">
      <w:tblPr/>
      <w:tcPr>
        <w:shd w:val="clear" w:color="FFFFFF" w:fill="CFEFC4"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1DEF2" w:themeFill="accent1" w:themeFillTint="40"/>
      </w:tcPr>
    </w:tblStylePr>
    <w:tblStylePr w:type="band1Horz">
      <w:rPr>
        <w:sz w:val="22"/>
      </w:rPr>
      <w:tblPr/>
      <w:tcPr>
        <w:shd w:val="clear" w:color="FFFFFF"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9DBCB" w:themeFill="accent2" w:themeFillTint="40"/>
      </w:tcPr>
    </w:tblStylePr>
    <w:tblStylePr w:type="band1Horz">
      <w:rPr>
        <w:sz w:val="22"/>
      </w:rPr>
      <w:tblPr/>
      <w:tcPr>
        <w:shd w:val="clear" w:color="FFFFFF"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2EDB9" w:themeFill="accent3" w:themeFillTint="40"/>
      </w:tcPr>
    </w:tblStylePr>
    <w:tblStylePr w:type="band1Horz">
      <w:rPr>
        <w:sz w:val="22"/>
      </w:rPr>
      <w:tblPr/>
      <w:tcPr>
        <w:shd w:val="clear" w:color="FFFFFF"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CE9FA" w:themeFill="accent4" w:themeFillTint="40"/>
      </w:tcPr>
    </w:tblStylePr>
    <w:tblStylePr w:type="band1Horz">
      <w:rPr>
        <w:sz w:val="22"/>
      </w:rPr>
      <w:tblPr/>
      <w:tcPr>
        <w:shd w:val="clear" w:color="FFFFFF"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EC2E9" w:themeFill="accent5" w:themeFillTint="40"/>
      </w:tcPr>
    </w:tblStylePr>
    <w:tblStylePr w:type="band1Horz">
      <w:rPr>
        <w:sz w:val="22"/>
      </w:rPr>
      <w:tblPr/>
      <w:tcPr>
        <w:shd w:val="clear" w:color="FFFFFF"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EFC4" w:themeFill="accent6" w:themeFillTint="40"/>
      </w:tcPr>
    </w:tblStylePr>
    <w:tblStylePr w:type="band1Horz">
      <w:rPr>
        <w:sz w:val="22"/>
      </w:rPr>
      <w:tblPr/>
      <w:tcPr>
        <w:shd w:val="clear" w:color="FFFFFF" w:fill="CFEFC4"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FFFFFF"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FFFFF"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FFFFFF"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FFFFFF"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FFFFFF"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FFFFFF"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FFFFFF"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B1DEF2" w:themeFill="accent1" w:themeFillTint="40"/>
      </w:tcPr>
    </w:tblStylePr>
    <w:tblStylePr w:type="band1Horz">
      <w:rPr>
        <w:sz w:val="22"/>
      </w:rPr>
      <w:tblPr/>
      <w:tcPr>
        <w:shd w:val="clear" w:color="FFFFFF"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FFFFFF"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F9DBCB" w:themeFill="accent2" w:themeFillTint="40"/>
      </w:tcPr>
    </w:tblStylePr>
    <w:tblStylePr w:type="band1Horz">
      <w:rPr>
        <w:sz w:val="22"/>
      </w:rPr>
      <w:tblPr/>
      <w:tcPr>
        <w:shd w:val="clear" w:color="FFFFFF"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FFFFFF"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B2EDB9" w:themeFill="accent3" w:themeFillTint="40"/>
      </w:tcPr>
    </w:tblStylePr>
    <w:tblStylePr w:type="band1Horz">
      <w:rPr>
        <w:sz w:val="22"/>
      </w:rPr>
      <w:tblPr/>
      <w:tcPr>
        <w:shd w:val="clear" w:color="FFFFFF"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FFFFFF"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BCE9FA" w:themeFill="accent4" w:themeFillTint="40"/>
      </w:tcPr>
    </w:tblStylePr>
    <w:tblStylePr w:type="band1Horz">
      <w:rPr>
        <w:sz w:val="22"/>
      </w:rPr>
      <w:tblPr/>
      <w:tcPr>
        <w:shd w:val="clear" w:color="FFFFFF"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FFFFFF"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EEC2E9" w:themeFill="accent5" w:themeFillTint="40"/>
      </w:tcPr>
    </w:tblStylePr>
    <w:tblStylePr w:type="band1Horz">
      <w:rPr>
        <w:sz w:val="22"/>
      </w:rPr>
      <w:tblPr/>
      <w:tcPr>
        <w:shd w:val="clear" w:color="FFFFFF"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FFFFFF"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CFEFC4" w:themeFill="accent6" w:themeFillTint="40"/>
      </w:tcPr>
    </w:tblStylePr>
    <w:tblStylePr w:type="band1Horz">
      <w:rPr>
        <w:sz w:val="22"/>
      </w:rPr>
      <w:tblPr/>
      <w:tcPr>
        <w:shd w:val="clear" w:color="FFFFFF" w:fill="CFEFC4"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FFFFFF"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FFFFFF"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156082" w:themeFill="accent1"/>
      </w:tcPr>
    </w:tblStylePr>
    <w:tblStylePr w:type="band2Horz">
      <w:tblPr/>
      <w:tcPr>
        <w:tcBorders>
          <w:top w:val="single" w:sz="4" w:space="0" w:color="FFFFFF" w:themeColor="light1"/>
          <w:bottom w:val="single" w:sz="4" w:space="0" w:color="FFFFFF" w:themeColor="light1"/>
        </w:tcBorders>
        <w:shd w:val="clear" w:color="FFFFFF"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FFFFF"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FFFFF"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2AA85" w:themeFill="accent2" w:themeFillTint="97"/>
      </w:tcPr>
    </w:tblStylePr>
    <w:tblStylePr w:type="band2Horz">
      <w:tblPr/>
      <w:tcPr>
        <w:tcBorders>
          <w:top w:val="single" w:sz="4" w:space="0" w:color="FFFFFF" w:themeColor="light1"/>
          <w:bottom w:val="single" w:sz="4" w:space="0" w:color="FFFFFF" w:themeColor="light1"/>
        </w:tcBorders>
        <w:shd w:val="clear" w:color="FFFFFF"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FFFFFF"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FFFFFF"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8D45B" w:themeFill="accent3" w:themeFillTint="98"/>
      </w:tcPr>
    </w:tblStylePr>
    <w:tblStylePr w:type="band2Horz">
      <w:tblPr/>
      <w:tcPr>
        <w:tcBorders>
          <w:top w:val="single" w:sz="4" w:space="0" w:color="FFFFFF" w:themeColor="light1"/>
          <w:bottom w:val="single" w:sz="4" w:space="0" w:color="FFFFFF" w:themeColor="light1"/>
        </w:tcBorders>
        <w:shd w:val="clear" w:color="FFFFFF"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FFFFFF"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FFFFFF"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FCAF3" w:themeFill="accent4" w:themeFillTint="9A"/>
      </w:tcPr>
    </w:tblStylePr>
    <w:tblStylePr w:type="band2Horz">
      <w:tblPr/>
      <w:tcPr>
        <w:tcBorders>
          <w:top w:val="single" w:sz="4" w:space="0" w:color="FFFFFF" w:themeColor="light1"/>
          <w:bottom w:val="single" w:sz="4" w:space="0" w:color="FFFFFF" w:themeColor="light1"/>
        </w:tcBorders>
        <w:shd w:val="clear" w:color="FFFFFF"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FFFFFF"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FFFFFF"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76CCB" w:themeFill="accent5" w:themeFillTint="9A"/>
      </w:tcPr>
    </w:tblStylePr>
    <w:tblStylePr w:type="band2Horz">
      <w:tblPr/>
      <w:tcPr>
        <w:tcBorders>
          <w:top w:val="single" w:sz="4" w:space="0" w:color="FFFFFF" w:themeColor="light1"/>
          <w:bottom w:val="single" w:sz="4" w:space="0" w:color="FFFFFF" w:themeColor="light1"/>
        </w:tcBorders>
        <w:shd w:val="clear" w:color="FFFFFF"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FFFFFF"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FFFFFF"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ED873" w:themeFill="accent6" w:themeFillTint="98"/>
      </w:tcPr>
    </w:tblStylePr>
    <w:tblStylePr w:type="band2Horz">
      <w:tblPr/>
      <w:tcPr>
        <w:tcBorders>
          <w:top w:val="single" w:sz="4" w:space="0" w:color="FFFFFF" w:themeColor="light1"/>
          <w:bottom w:val="single" w:sz="4" w:space="0" w:color="FFFFFF" w:themeColor="light1"/>
        </w:tcBorders>
        <w:shd w:val="clear" w:color="FFFFFF" w:fill="8ED873"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FFFFFF" w:fill="B1DEF2" w:themeFill="accent1" w:themeFillTint="40"/>
      </w:tcPr>
    </w:tblStylePr>
    <w:tblStylePr w:type="band1Horz">
      <w:rPr>
        <w:color w:val="0C374B" w:themeColor="accent1" w:themeShade="95"/>
        <w:sz w:val="22"/>
      </w:rPr>
      <w:tblPr/>
      <w:tcPr>
        <w:shd w:val="clear" w:color="FFFFFF" w:fill="B1DEF2" w:themeFill="accent1" w:themeFillTint="40"/>
      </w:tcPr>
    </w:tblStylePr>
    <w:tblStylePr w:type="band2Horz">
      <w:rPr>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FFFFF" w:fill="F9DBCB" w:themeFill="accent2" w:themeFillTint="40"/>
      </w:tcPr>
    </w:tblStylePr>
    <w:tblStylePr w:type="band1Horz">
      <w:rPr>
        <w:color w:val="F2AA85" w:themeColor="accent2" w:themeTint="97" w:themeShade="95"/>
        <w:sz w:val="22"/>
      </w:rPr>
      <w:tblPr/>
      <w:tcPr>
        <w:shd w:val="clear" w:color="FFFFFF" w:fill="F9DBCB" w:themeFill="accent2" w:themeFillTint="40"/>
      </w:tcPr>
    </w:tblStylePr>
    <w:tblStylePr w:type="band2Horz">
      <w:rPr>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FFFFFF" w:fill="B2EDB9" w:themeFill="accent3" w:themeFillTint="40"/>
      </w:tcPr>
    </w:tblStylePr>
    <w:tblStylePr w:type="band1Horz">
      <w:rPr>
        <w:color w:val="48D45B" w:themeColor="accent3" w:themeTint="98" w:themeShade="95"/>
        <w:sz w:val="22"/>
      </w:rPr>
      <w:tblPr/>
      <w:tcPr>
        <w:shd w:val="clear" w:color="FFFFFF" w:fill="B2EDB9" w:themeFill="accent3" w:themeFillTint="40"/>
      </w:tcPr>
    </w:tblStylePr>
    <w:tblStylePr w:type="band2Horz">
      <w:rPr>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FFFFFF" w:fill="BCE9FA" w:themeFill="accent4" w:themeFillTint="40"/>
      </w:tcPr>
    </w:tblStylePr>
    <w:tblStylePr w:type="band1Horz">
      <w:rPr>
        <w:color w:val="5FCAF3" w:themeColor="accent4" w:themeTint="9A" w:themeShade="95"/>
        <w:sz w:val="22"/>
      </w:rPr>
      <w:tblPr/>
      <w:tcPr>
        <w:shd w:val="clear" w:color="FFFFFF" w:fill="BCE9FA" w:themeFill="accent4" w:themeFillTint="40"/>
      </w:tcPr>
    </w:tblStylePr>
    <w:tblStylePr w:type="band2Horz">
      <w:rPr>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FFFFFF" w:fill="EEC2E9" w:themeFill="accent5" w:themeFillTint="40"/>
      </w:tcPr>
    </w:tblStylePr>
    <w:tblStylePr w:type="band1Horz">
      <w:rPr>
        <w:color w:val="D76CCB" w:themeColor="accent5" w:themeTint="9A" w:themeShade="95"/>
        <w:sz w:val="22"/>
      </w:rPr>
      <w:tblPr/>
      <w:tcPr>
        <w:shd w:val="clear" w:color="FFFFFF" w:fill="EEC2E9" w:themeFill="accent5" w:themeFillTint="40"/>
      </w:tcPr>
    </w:tblStylePr>
    <w:tblStylePr w:type="band2Horz">
      <w:rPr>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FFFFFF" w:fill="CFEFC4" w:themeFill="accent6" w:themeFillTint="40"/>
      </w:tcPr>
    </w:tblStylePr>
    <w:tblStylePr w:type="band1Horz">
      <w:rPr>
        <w:color w:val="8ED873" w:themeColor="accent6" w:themeTint="98" w:themeShade="95"/>
        <w:sz w:val="22"/>
      </w:rPr>
      <w:tblPr/>
      <w:tcPr>
        <w:shd w:val="clear" w:color="FFFFFF" w:fill="CFEFC4" w:themeFill="accent6" w:themeFillTint="40"/>
      </w:tcPr>
    </w:tblStylePr>
    <w:tblStylePr w:type="band2Horz">
      <w:rPr>
        <w:color w:val="8ED873"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FFFFFF" w:fill="B1DEF2" w:themeFill="accent1" w:themeFillTint="40"/>
      </w:tcPr>
    </w:tblStylePr>
    <w:tblStylePr w:type="band1Horz">
      <w:rPr>
        <w:color w:val="0C374B" w:themeColor="accent1" w:themeShade="95"/>
        <w:sz w:val="22"/>
      </w:rPr>
      <w:tblPr/>
      <w:tcPr>
        <w:shd w:val="clear" w:color="FFFFFF" w:fill="B1DEF2" w:themeFill="accent1" w:themeFillTint="40"/>
      </w:tcPr>
    </w:tblStylePr>
    <w:tblStylePr w:type="band2Horz">
      <w:rPr>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4" w:space="0" w:color="000000"/>
          <w:left w:val="none" w:sz="4" w:space="0" w:color="000000"/>
          <w:bottom w:val="single" w:sz="4" w:space="0" w:color="E97132" w:themeColor="accent2"/>
          <w:right w:val="none" w:sz="4"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4" w:space="0" w:color="000000"/>
          <w:left w:val="none" w:sz="4" w:space="0" w:color="000000"/>
          <w:bottom w:val="none" w:sz="4"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4" w:space="0" w:color="000000"/>
          <w:left w:val="single" w:sz="4" w:space="0" w:color="E97132" w:themeColor="accent2"/>
          <w:bottom w:val="none" w:sz="4" w:space="0" w:color="000000"/>
          <w:right w:val="none" w:sz="4" w:space="0" w:color="000000"/>
        </w:tcBorders>
        <w:shd w:val="clear" w:color="FFFFFF" w:fill="auto"/>
      </w:tcPr>
    </w:tblStylePr>
    <w:tblStylePr w:type="band1Vert">
      <w:tblPr/>
      <w:tcPr>
        <w:shd w:val="clear" w:color="FFFFFF" w:fill="F9DBCB" w:themeFill="accent2" w:themeFillTint="40"/>
      </w:tcPr>
    </w:tblStylePr>
    <w:tblStylePr w:type="band1Horz">
      <w:rPr>
        <w:color w:val="F2AA85" w:themeColor="accent2" w:themeTint="97" w:themeShade="95"/>
        <w:sz w:val="22"/>
      </w:rPr>
      <w:tblPr/>
      <w:tcPr>
        <w:shd w:val="clear" w:color="FFFFFF" w:fill="F9DBCB" w:themeFill="accent2" w:themeFillTint="40"/>
      </w:tcPr>
    </w:tblStylePr>
    <w:tblStylePr w:type="band2Horz">
      <w:rPr>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4" w:space="0" w:color="000000"/>
          <w:left w:val="none" w:sz="4" w:space="0" w:color="000000"/>
          <w:bottom w:val="single" w:sz="4" w:space="0" w:color="196B24" w:themeColor="accent3"/>
          <w:right w:val="none" w:sz="4"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4" w:space="0" w:color="000000"/>
          <w:left w:val="none" w:sz="4" w:space="0" w:color="000000"/>
          <w:bottom w:val="none" w:sz="4"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4" w:space="0" w:color="000000"/>
          <w:left w:val="single" w:sz="4" w:space="0" w:color="196B24" w:themeColor="accent3"/>
          <w:bottom w:val="none" w:sz="4" w:space="0" w:color="000000"/>
          <w:right w:val="none" w:sz="4" w:space="0" w:color="000000"/>
        </w:tcBorders>
        <w:shd w:val="clear" w:color="FFFFFF" w:fill="auto"/>
      </w:tcPr>
    </w:tblStylePr>
    <w:tblStylePr w:type="band1Vert">
      <w:tblPr/>
      <w:tcPr>
        <w:shd w:val="clear" w:color="FFFFFF" w:fill="B2EDB9" w:themeFill="accent3" w:themeFillTint="40"/>
      </w:tcPr>
    </w:tblStylePr>
    <w:tblStylePr w:type="band1Horz">
      <w:rPr>
        <w:color w:val="48D45B" w:themeColor="accent3" w:themeTint="98" w:themeShade="95"/>
        <w:sz w:val="22"/>
      </w:rPr>
      <w:tblPr/>
      <w:tcPr>
        <w:shd w:val="clear" w:color="FFFFFF" w:fill="B2EDB9" w:themeFill="accent3" w:themeFillTint="40"/>
      </w:tcPr>
    </w:tblStylePr>
    <w:tblStylePr w:type="band2Horz">
      <w:rPr>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4" w:space="0" w:color="000000"/>
          <w:left w:val="none" w:sz="4" w:space="0" w:color="000000"/>
          <w:bottom w:val="single" w:sz="4" w:space="0" w:color="0F9ED5" w:themeColor="accent4"/>
          <w:right w:val="none" w:sz="4"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4" w:space="0" w:color="000000"/>
          <w:left w:val="none" w:sz="4" w:space="0" w:color="000000"/>
          <w:bottom w:val="none" w:sz="4"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4" w:space="0" w:color="000000"/>
          <w:left w:val="single" w:sz="4" w:space="0" w:color="0F9ED5" w:themeColor="accent4"/>
          <w:bottom w:val="none" w:sz="4" w:space="0" w:color="000000"/>
          <w:right w:val="none" w:sz="4" w:space="0" w:color="000000"/>
        </w:tcBorders>
        <w:shd w:val="clear" w:color="FFFFFF" w:fill="auto"/>
      </w:tcPr>
    </w:tblStylePr>
    <w:tblStylePr w:type="band1Vert">
      <w:tblPr/>
      <w:tcPr>
        <w:shd w:val="clear" w:color="FFFFFF" w:fill="BCE9FA" w:themeFill="accent4" w:themeFillTint="40"/>
      </w:tcPr>
    </w:tblStylePr>
    <w:tblStylePr w:type="band1Horz">
      <w:rPr>
        <w:color w:val="5FCAF3" w:themeColor="accent4" w:themeTint="9A" w:themeShade="95"/>
        <w:sz w:val="22"/>
      </w:rPr>
      <w:tblPr/>
      <w:tcPr>
        <w:shd w:val="clear" w:color="FFFFFF" w:fill="BCE9FA" w:themeFill="accent4" w:themeFillTint="40"/>
      </w:tcPr>
    </w:tblStylePr>
    <w:tblStylePr w:type="band2Horz">
      <w:rPr>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4" w:space="0" w:color="000000"/>
          <w:left w:val="none" w:sz="4" w:space="0" w:color="000000"/>
          <w:bottom w:val="single" w:sz="4" w:space="0" w:color="A02B93" w:themeColor="accent5"/>
          <w:right w:val="none" w:sz="4"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4" w:space="0" w:color="000000"/>
          <w:left w:val="none" w:sz="4" w:space="0" w:color="000000"/>
          <w:bottom w:val="none" w:sz="4"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4" w:space="0" w:color="000000"/>
          <w:left w:val="single" w:sz="4" w:space="0" w:color="A02B93" w:themeColor="accent5"/>
          <w:bottom w:val="none" w:sz="4" w:space="0" w:color="000000"/>
          <w:right w:val="none" w:sz="4" w:space="0" w:color="000000"/>
        </w:tcBorders>
        <w:shd w:val="clear" w:color="FFFFFF" w:fill="auto"/>
      </w:tcPr>
    </w:tblStylePr>
    <w:tblStylePr w:type="band1Vert">
      <w:tblPr/>
      <w:tcPr>
        <w:shd w:val="clear" w:color="FFFFFF" w:fill="EEC2E9" w:themeFill="accent5" w:themeFillTint="40"/>
      </w:tcPr>
    </w:tblStylePr>
    <w:tblStylePr w:type="band1Horz">
      <w:rPr>
        <w:color w:val="D76CCB" w:themeColor="accent5" w:themeTint="9A" w:themeShade="95"/>
        <w:sz w:val="22"/>
      </w:rPr>
      <w:tblPr/>
      <w:tcPr>
        <w:shd w:val="clear" w:color="FFFFFF" w:fill="EEC2E9" w:themeFill="accent5" w:themeFillTint="40"/>
      </w:tcPr>
    </w:tblStylePr>
    <w:tblStylePr w:type="band2Horz">
      <w:rPr>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4" w:space="0" w:color="000000"/>
          <w:left w:val="none" w:sz="4" w:space="0" w:color="000000"/>
          <w:bottom w:val="single" w:sz="4" w:space="0" w:color="4EA72E" w:themeColor="accent6"/>
          <w:right w:val="none" w:sz="4"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4" w:space="0" w:color="000000"/>
          <w:left w:val="none" w:sz="4" w:space="0" w:color="000000"/>
          <w:bottom w:val="none" w:sz="4"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4" w:space="0" w:color="000000"/>
          <w:left w:val="single" w:sz="4" w:space="0" w:color="4EA72E" w:themeColor="accent6"/>
          <w:bottom w:val="none" w:sz="4" w:space="0" w:color="000000"/>
          <w:right w:val="none" w:sz="4" w:space="0" w:color="000000"/>
        </w:tcBorders>
        <w:shd w:val="clear" w:color="FFFFFF" w:fill="auto"/>
      </w:tcPr>
    </w:tblStylePr>
    <w:tblStylePr w:type="band1Vert">
      <w:tblPr/>
      <w:tcPr>
        <w:shd w:val="clear" w:color="FFFFFF" w:fill="CFEFC4" w:themeFill="accent6" w:themeFillTint="40"/>
      </w:tcPr>
    </w:tblStylePr>
    <w:tblStylePr w:type="band1Horz">
      <w:rPr>
        <w:color w:val="8ED873" w:themeColor="accent6" w:themeTint="98" w:themeShade="95"/>
        <w:sz w:val="22"/>
      </w:rPr>
      <w:tblPr/>
      <w:tcPr>
        <w:shd w:val="clear" w:color="FFFFFF" w:fill="CFEFC4" w:themeFill="accent6" w:themeFillTint="40"/>
      </w:tcPr>
    </w:tblStylePr>
    <w:tblStylePr w:type="band2Horz">
      <w:rPr>
        <w:color w:val="8ED873" w:themeColor="accent6" w:themeTint="98" w:themeShade="95"/>
        <w:sz w:val="22"/>
      </w:rPr>
    </w:tblStylePr>
  </w:style>
  <w:style w:type="character" w:customStyle="1" w:styleId="Heading1Char">
    <w:name w:val="Heading 1 Char"/>
    <w:basedOn w:val="DefaultParagraphFont"/>
    <w:uiPriority w:val="9"/>
    <w:rPr>
      <w:rFonts w:ascii="Arial" w:eastAsia="Arial" w:hAnsi="Arial" w:cs="Arial"/>
      <w:color w:val="0F4761" w:themeColor="accent1" w:themeShade="BF"/>
      <w:sz w:val="40"/>
      <w:szCs w:val="40"/>
    </w:rPr>
  </w:style>
  <w:style w:type="character" w:customStyle="1" w:styleId="Heading2Char">
    <w:name w:val="Heading 2 Char"/>
    <w:basedOn w:val="DefaultParagraphFont"/>
    <w:uiPriority w:val="9"/>
    <w:rPr>
      <w:rFonts w:ascii="Arial" w:eastAsia="Arial" w:hAnsi="Arial" w:cs="Arial"/>
      <w:color w:val="0F4761" w:themeColor="accent1" w:themeShade="BF"/>
      <w:sz w:val="32"/>
      <w:szCs w:val="32"/>
    </w:rPr>
  </w:style>
  <w:style w:type="character" w:customStyle="1" w:styleId="Heading3Char">
    <w:name w:val="Heading 3 Char"/>
    <w:basedOn w:val="DefaultParagraphFont"/>
    <w:uiPriority w:val="9"/>
    <w:rPr>
      <w:rFonts w:ascii="Arial" w:eastAsia="Arial" w:hAnsi="Arial" w:cs="Arial"/>
      <w:color w:val="0F4761"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0F4761" w:themeColor="accent1" w:themeShade="BF"/>
    </w:rPr>
  </w:style>
  <w:style w:type="character" w:customStyle="1" w:styleId="Heading5Char">
    <w:name w:val="Heading 5 Char"/>
    <w:basedOn w:val="DefaultParagraphFont"/>
    <w:uiPriority w:val="9"/>
    <w:rPr>
      <w:rFonts w:ascii="Arial" w:eastAsia="Arial" w:hAnsi="Arial" w:cs="Arial"/>
      <w:color w:val="0F4761"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0F4761" w:themeColor="accent1" w:themeShade="BF"/>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1">
    <w:name w:val="Header Char1"/>
    <w:basedOn w:val="DefaultParagraphFont"/>
    <w:link w:val="Header"/>
    <w:uiPriority w:val="99"/>
    <w:qFormat/>
  </w:style>
  <w:style w:type="character" w:customStyle="1" w:styleId="FooterChar1">
    <w:name w:val="Footer Char1"/>
    <w:basedOn w:val="DefaultParagraphFont"/>
    <w:link w:val="Footer"/>
    <w:uiPriority w:val="99"/>
    <w:qFormat/>
  </w:style>
  <w:style w:type="character" w:customStyle="1" w:styleId="FootnoteTextChar1">
    <w:name w:val="Footnote Text Char1"/>
    <w:basedOn w:val="DefaultParagraphFont"/>
    <w:link w:val="FootnoteTex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customStyle="1" w:styleId="EndnoteTextChar1">
    <w:name w:val="Endnote Text Char1"/>
    <w:basedOn w:val="DefaultParagraphFont"/>
    <w:link w:val="EndnoteText"/>
    <w:uiPriority w:val="99"/>
    <w:semiHidden/>
    <w:qFormat/>
    <w:rPr>
      <w:sz w:val="20"/>
      <w:szCs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Heading1Char1">
    <w:name w:val="Heading 1 Char1"/>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1">
    <w:name w:val="Heading 2 Char1"/>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1">
    <w:name w:val="Heading 3 Char1"/>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1">
    <w:name w:val="Heading 4 Char1"/>
    <w:basedOn w:val="DefaultParagraphFont"/>
    <w:link w:val="Heading4"/>
    <w:uiPriority w:val="9"/>
    <w:semiHidden/>
    <w:qFormat/>
    <w:rPr>
      <w:rFonts w:eastAsiaTheme="majorEastAsia" w:cstheme="majorBidi"/>
      <w:i/>
      <w:iCs/>
      <w:color w:val="0F4761" w:themeColor="accent1" w:themeShade="BF"/>
    </w:rPr>
  </w:style>
  <w:style w:type="character" w:customStyle="1" w:styleId="Heading5Char1">
    <w:name w:val="Heading 5 Char1"/>
    <w:basedOn w:val="DefaultParagraphFont"/>
    <w:link w:val="Heading5"/>
    <w:uiPriority w:val="9"/>
    <w:semiHidden/>
    <w:qFormat/>
    <w:rPr>
      <w:rFonts w:eastAsiaTheme="majorEastAsia" w:cstheme="majorBidi"/>
      <w:color w:val="0F4761" w:themeColor="accent1" w:themeShade="BF"/>
    </w:rPr>
  </w:style>
  <w:style w:type="character" w:customStyle="1" w:styleId="Heading6Char1">
    <w:name w:val="Heading 6 Char1"/>
    <w:basedOn w:val="DefaultParagraphFont"/>
    <w:link w:val="Heading6"/>
    <w:uiPriority w:val="9"/>
    <w:semiHidden/>
    <w:qFormat/>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qFormat/>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qFormat/>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qFormat/>
    <w:rPr>
      <w:rFonts w:eastAsiaTheme="majorEastAsia" w:cstheme="majorBidi"/>
      <w:color w:val="272727" w:themeColor="text1" w:themeTint="D8"/>
    </w:rPr>
  </w:style>
  <w:style w:type="character" w:customStyle="1" w:styleId="TitleChar1">
    <w:name w:val="Title Char1"/>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1">
    <w:name w:val="Subtitle Char1"/>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QuoteChar1">
    <w:name w:val="Quote Char1"/>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customStyle="1" w:styleId="IntenseQuoteChar1">
    <w:name w:val="Intense Quote Char1"/>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qFormat/>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customStyle="1" w:styleId="Index">
    <w:name w:val="Index"/>
    <w:basedOn w:val="Normal"/>
    <w:qFormat/>
    <w:pPr>
      <w:suppressLineNumbers/>
    </w:pPr>
    <w:rPr>
      <w:rFonts w:cs="Noto Sans Devanagari"/>
    </w:rPr>
  </w:style>
  <w:style w:type="paragraph" w:styleId="NoSpacing">
    <w:name w:val="No Spacing"/>
    <w:basedOn w:val="Normal"/>
    <w:uiPriority w:val="1"/>
    <w:qFormat/>
    <w:pPr>
      <w:spacing w:after="0" w:line="240" w:lineRule="auto"/>
    </w:pPr>
  </w:style>
  <w:style w:type="paragraph" w:customStyle="1" w:styleId="HeaderandFooter">
    <w:name w:val="Header and Footer"/>
    <w:basedOn w:val="Normal"/>
    <w:qFormat/>
  </w:style>
  <w:style w:type="paragraph" w:styleId="Header">
    <w:name w:val="header"/>
    <w:basedOn w:val="Normal"/>
    <w:link w:val="HeaderChar1"/>
    <w:uiPriority w:val="99"/>
    <w:unhideWhenUsed/>
    <w:pPr>
      <w:tabs>
        <w:tab w:val="center" w:pos="4844"/>
        <w:tab w:val="right" w:pos="9689"/>
      </w:tabs>
      <w:spacing w:after="0" w:line="240" w:lineRule="auto"/>
    </w:pPr>
  </w:style>
  <w:style w:type="paragraph" w:styleId="Footer">
    <w:name w:val="footer"/>
    <w:basedOn w:val="Normal"/>
    <w:link w:val="FooterChar1"/>
    <w:uiPriority w:val="99"/>
    <w:unhideWhenUsed/>
    <w:pPr>
      <w:tabs>
        <w:tab w:val="center" w:pos="4844"/>
        <w:tab w:val="right" w:pos="9689"/>
      </w:tabs>
      <w:spacing w:after="0" w:line="240" w:lineRule="auto"/>
    </w:pPr>
  </w:style>
  <w:style w:type="paragraph" w:styleId="FootnoteText">
    <w:name w:val="footnote text"/>
    <w:basedOn w:val="Normal"/>
    <w:link w:val="FootnoteTextChar1"/>
    <w:uiPriority w:val="99"/>
    <w:semiHidden/>
    <w:unhideWhenUsed/>
    <w:pPr>
      <w:spacing w:after="0" w:line="240" w:lineRule="auto"/>
    </w:pPr>
    <w:rPr>
      <w:sz w:val="20"/>
      <w:szCs w:val="20"/>
    </w:rPr>
  </w:style>
  <w:style w:type="paragraph" w:styleId="EndnoteText">
    <w:name w:val="endnote text"/>
    <w:basedOn w:val="Normal"/>
    <w:link w:val="EndnoteTextChar1"/>
    <w:uiPriority w:val="99"/>
    <w:semiHidden/>
    <w:unhideWhenUsed/>
    <w:pPr>
      <w:spacing w:after="0" w:line="240" w:lineRule="auto"/>
    </w:pPr>
    <w:rPr>
      <w:sz w:val="20"/>
      <w:szCs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IndexHeading">
    <w:name w:val="index heading"/>
    <w:basedOn w:val="Heading"/>
  </w:style>
  <w:style w:type="paragraph" w:styleId="TOCHeading">
    <w:name w:val="TOC Heading"/>
    <w:uiPriority w:val="39"/>
    <w:unhideWhenUsed/>
    <w:qFormat/>
    <w:pPr>
      <w:spacing w:after="160" w:line="259"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156082" w:themeFill="accent1"/>
      </w:tcPr>
    </w:tblStylePr>
    <w:tblStylePr w:type="lastRow">
      <w:rPr>
        <w:b/>
        <w:sz w:val="22"/>
      </w:rPr>
      <w:tblPr/>
      <w:tcPr>
        <w:tcBorders>
          <w:top w:val="single" w:sz="4" w:space="0" w:color="FFFFFF" w:themeColor="light1"/>
        </w:tcBorders>
        <w:shd w:val="clear" w:color="FFFFFF" w:fill="156082" w:themeFill="accent1"/>
      </w:tcPr>
    </w:tblStylePr>
    <w:tblStylePr w:type="firstCol">
      <w:rPr>
        <w:b/>
        <w:sz w:val="22"/>
      </w:rPr>
      <w:tblPr/>
      <w:tcPr>
        <w:shd w:val="clear" w:color="FFFFFF" w:fill="156082" w:themeFill="accent1"/>
      </w:tcPr>
    </w:tblStylePr>
    <w:tblStylePr w:type="lastCol">
      <w:rPr>
        <w:b/>
        <w:sz w:val="22"/>
      </w:rPr>
      <w:tblPr/>
      <w:tcPr>
        <w:shd w:val="clear" w:color="FFFFFF" w:fill="156082" w:themeFill="accent1"/>
      </w:tcPr>
    </w:tblStylePr>
    <w:tblStylePr w:type="band1Vert">
      <w:tblPr/>
      <w:tcPr>
        <w:shd w:val="clear" w:color="FFFFFF" w:fill="70C2E8" w:themeFill="accent1" w:themeFillTint="75"/>
      </w:tcPr>
    </w:tblStylePr>
    <w:tblStylePr w:type="band1Horz">
      <w:tblPr/>
      <w:tcPr>
        <w:shd w:val="clear" w:color="FFFFFF" w:fill="70C2E8"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F9ED5" w:themeFill="accent4"/>
      </w:tcPr>
    </w:tblStylePr>
    <w:tblStylePr w:type="lastRow">
      <w:rPr>
        <w:b/>
        <w:sz w:val="22"/>
      </w:rPr>
      <w:tblPr/>
      <w:tcPr>
        <w:tcBorders>
          <w:top w:val="single" w:sz="4" w:space="0" w:color="FFFFFF" w:themeColor="light1"/>
        </w:tcBorders>
        <w:shd w:val="clear" w:color="FFFFFF" w:fill="0F9ED5" w:themeFill="accent4"/>
      </w:tcPr>
    </w:tblStylePr>
    <w:tblStylePr w:type="firstCol">
      <w:rPr>
        <w:b/>
        <w:sz w:val="22"/>
      </w:rPr>
      <w:tblPr/>
      <w:tcPr>
        <w:shd w:val="clear" w:color="FFFFFF" w:fill="0F9ED5" w:themeFill="accent4"/>
      </w:tcPr>
    </w:tblStylePr>
    <w:tblStylePr w:type="lastCol">
      <w:rPr>
        <w:b/>
        <w:sz w:val="22"/>
      </w:rPr>
      <w:tblPr/>
      <w:tcPr>
        <w:shd w:val="clear" w:color="FFFFFF" w:fill="0F9ED5" w:themeFill="accent4"/>
      </w:tcPr>
    </w:tblStylePr>
    <w:tblStylePr w:type="band1Vert">
      <w:tblPr/>
      <w:tcPr>
        <w:shd w:val="clear" w:color="FFFFFF" w:fill="85D7F6" w:themeFill="accent4" w:themeFillTint="75"/>
      </w:tcPr>
    </w:tblStylePr>
    <w:tblStylePr w:type="band1Horz">
      <w:tblPr/>
      <w:tcPr>
        <w:shd w:val="clear" w:color="FFFFFF" w:fill="85D7F6"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TableNormal"/>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basedOn w:val="TableNormal"/>
    <w:uiPriority w:val="99"/>
    <w:tblPr>
      <w:tblStyleRowBandSize w:val="1"/>
      <w:tblStyleColBandSize w:val="1"/>
    </w:tblPr>
    <w:tblStylePr w:type="firstRow">
      <w:rPr>
        <w:sz w:val="22"/>
      </w:rPr>
      <w:tblPr/>
      <w:tcPr>
        <w:shd w:val="clear" w:color="FFFFFF" w:fill="19729B" w:themeFill="accent1" w:themeFillTint="EA"/>
      </w:tcPr>
    </w:tblStylePr>
    <w:tblStylePr w:type="lastRow">
      <w:rPr>
        <w:sz w:val="22"/>
      </w:rPr>
      <w:tblPr/>
      <w:tcPr>
        <w:shd w:val="clear" w:color="FFFFFF" w:fill="19729B" w:themeFill="accent1" w:themeFillTint="EA"/>
      </w:tcPr>
    </w:tblStylePr>
    <w:tblStylePr w:type="firstCol">
      <w:rPr>
        <w:sz w:val="22"/>
      </w:rPr>
      <w:tblPr/>
      <w:tcPr>
        <w:shd w:val="clear" w:color="FFFFFF" w:fill="19729B" w:themeFill="accent1" w:themeFillTint="EA"/>
      </w:tcPr>
    </w:tblStylePr>
    <w:tblStylePr w:type="lastCol">
      <w:rPr>
        <w:sz w:val="22"/>
      </w:rPr>
      <w:tblPr/>
      <w:tcPr>
        <w:shd w:val="clear" w:color="FFFFFF" w:fill="19729B" w:themeFill="accent1" w:themeFillTint="EA"/>
      </w:tcPr>
    </w:tblStylePr>
    <w:tblStylePr w:type="band1Vert">
      <w:rPr>
        <w:sz w:val="22"/>
      </w:rPr>
    </w:tblStylePr>
    <w:tblStylePr w:type="band2Vert">
      <w:rPr>
        <w:sz w:val="22"/>
      </w:rPr>
      <w:tblPr/>
      <w:tcPr>
        <w:shd w:val="clear" w:color="FFFFFF" w:fill="9ED5EF" w:themeFill="accent1" w:themeFillTint="50"/>
      </w:tcPr>
    </w:tblStylePr>
    <w:tblStylePr w:type="band1Horz">
      <w:rPr>
        <w:sz w:val="22"/>
      </w:rPr>
    </w:tblStylePr>
    <w:tblStylePr w:type="band2Horz">
      <w:rPr>
        <w:sz w:val="22"/>
      </w:rPr>
      <w:tblPr/>
      <w:tcPr>
        <w:shd w:val="clear" w:color="FFFFFF" w:fill="9ED5EF" w:themeFill="accent1" w:themeFillTint="50"/>
      </w:tcPr>
    </w:tblStylePr>
  </w:style>
  <w:style w:type="table" w:customStyle="1" w:styleId="Lined-Accent2">
    <w:name w:val="Lined - Accent 2"/>
    <w:basedOn w:val="TableNormal"/>
    <w:uiPriority w:val="99"/>
    <w:tblPr>
      <w:tblStyleRowBandSize w:val="1"/>
      <w:tblStyleColBandSize w:val="1"/>
    </w:tblPr>
    <w:tblStylePr w:type="firstRow">
      <w:rPr>
        <w:sz w:val="22"/>
      </w:rPr>
      <w:tblPr/>
      <w:tcPr>
        <w:shd w:val="clear" w:color="FFFFFF" w:fill="F2AA85" w:themeFill="accent2" w:themeFillTint="97"/>
      </w:tcPr>
    </w:tblStylePr>
    <w:tblStylePr w:type="lastRow">
      <w:rPr>
        <w:sz w:val="22"/>
      </w:rPr>
      <w:tblPr/>
      <w:tcPr>
        <w:shd w:val="clear" w:color="FFFFFF" w:fill="F2AA85" w:themeFill="accent2" w:themeFillTint="97"/>
      </w:tcPr>
    </w:tblStylePr>
    <w:tblStylePr w:type="firstCol">
      <w:rPr>
        <w:sz w:val="22"/>
      </w:rPr>
      <w:tblPr/>
      <w:tcPr>
        <w:shd w:val="clear" w:color="FFFFFF" w:fill="F2AA85" w:themeFill="accent2" w:themeFillTint="97"/>
      </w:tcPr>
    </w:tblStylePr>
    <w:tblStylePr w:type="lastCol">
      <w:rPr>
        <w:sz w:val="22"/>
      </w:rPr>
      <w:tblPr/>
      <w:tcPr>
        <w:shd w:val="clear" w:color="FFFFFF" w:fill="F2AA85" w:themeFill="accent2" w:themeFillTint="97"/>
      </w:tcPr>
    </w:tblStylePr>
    <w:tblStylePr w:type="band1Vert">
      <w:rPr>
        <w:sz w:val="22"/>
      </w:rPr>
    </w:tblStylePr>
    <w:tblStylePr w:type="band2Vert">
      <w:rPr>
        <w:sz w:val="22"/>
      </w:rPr>
      <w:tblPr/>
      <w:tcPr>
        <w:shd w:val="clear" w:color="FFFFFF" w:fill="FAE2D6" w:themeFill="accent2" w:themeFillTint="32"/>
      </w:tcPr>
    </w:tblStylePr>
    <w:tblStylePr w:type="band1Horz">
      <w:rPr>
        <w:sz w:val="22"/>
      </w:rPr>
    </w:tblStylePr>
    <w:tblStylePr w:type="band2Horz">
      <w:rPr>
        <w:sz w:val="22"/>
      </w:rPr>
      <w:tblPr/>
      <w:tcPr>
        <w:shd w:val="clear" w:color="FFFFFF" w:fill="FAE2D6" w:themeFill="accent2" w:themeFillTint="32"/>
      </w:tcPr>
    </w:tblStylePr>
  </w:style>
  <w:style w:type="table" w:customStyle="1" w:styleId="Lined-Accent3">
    <w:name w:val="Lined - Accent 3"/>
    <w:basedOn w:val="TableNormal"/>
    <w:uiPriority w:val="99"/>
    <w:tblPr>
      <w:tblStyleRowBandSize w:val="1"/>
      <w:tblStyleColBandSize w:val="1"/>
    </w:tblPr>
    <w:tblStylePr w:type="firstRow">
      <w:rPr>
        <w:sz w:val="22"/>
      </w:rPr>
      <w:tblPr/>
      <w:tcPr>
        <w:shd w:val="clear" w:color="FFFFFF" w:fill="196C24" w:themeFill="accent3" w:themeFillTint="FE"/>
      </w:tcPr>
    </w:tblStylePr>
    <w:tblStylePr w:type="lastRow">
      <w:rPr>
        <w:sz w:val="22"/>
      </w:rPr>
      <w:tblPr/>
      <w:tcPr>
        <w:shd w:val="clear" w:color="FFFFFF" w:fill="196C24" w:themeFill="accent3" w:themeFillTint="FE"/>
      </w:tcPr>
    </w:tblStylePr>
    <w:tblStylePr w:type="firstCol">
      <w:rPr>
        <w:sz w:val="22"/>
      </w:rPr>
      <w:tblPr/>
      <w:tcPr>
        <w:shd w:val="clear" w:color="FFFFFF" w:fill="196C24" w:themeFill="accent3" w:themeFillTint="FE"/>
      </w:tcPr>
    </w:tblStylePr>
    <w:tblStylePr w:type="lastCol">
      <w:rPr>
        <w:sz w:val="22"/>
      </w:rPr>
      <w:tblPr/>
      <w:tcPr>
        <w:shd w:val="clear" w:color="FFFFFF" w:fill="196C24" w:themeFill="accent3" w:themeFillTint="FE"/>
      </w:tcPr>
    </w:tblStylePr>
    <w:tblStylePr w:type="band1Vert">
      <w:rPr>
        <w:sz w:val="22"/>
      </w:rPr>
    </w:tblStylePr>
    <w:tblStylePr w:type="band2Vert">
      <w:rPr>
        <w:sz w:val="22"/>
      </w:rPr>
      <w:tblPr/>
      <w:tcPr>
        <w:shd w:val="clear" w:color="FFFFFF" w:fill="C0F0C6" w:themeFill="accent3" w:themeFillTint="34"/>
      </w:tcPr>
    </w:tblStylePr>
    <w:tblStylePr w:type="band1Horz">
      <w:rPr>
        <w:sz w:val="22"/>
      </w:rPr>
    </w:tblStylePr>
    <w:tblStylePr w:type="band2Horz">
      <w:rPr>
        <w:sz w:val="22"/>
      </w:rPr>
      <w:tblPr/>
      <w:tcPr>
        <w:shd w:val="clear" w:color="FFFFFF" w:fill="C0F0C6" w:themeFill="accent3" w:themeFillTint="34"/>
      </w:tcPr>
    </w:tblStylePr>
  </w:style>
  <w:style w:type="table" w:customStyle="1" w:styleId="Lined-Accent4">
    <w:name w:val="Lined - Accent 4"/>
    <w:basedOn w:val="TableNormal"/>
    <w:uiPriority w:val="99"/>
    <w:tblPr>
      <w:tblStyleRowBandSize w:val="1"/>
      <w:tblStyleColBandSize w:val="1"/>
    </w:tblPr>
    <w:tblStylePr w:type="firstRow">
      <w:rPr>
        <w:sz w:val="22"/>
      </w:rPr>
      <w:tblPr/>
      <w:tcPr>
        <w:shd w:val="clear" w:color="FFFFFF" w:fill="5FCAF3" w:themeFill="accent4" w:themeFillTint="9A"/>
      </w:tcPr>
    </w:tblStylePr>
    <w:tblStylePr w:type="lastRow">
      <w:rPr>
        <w:sz w:val="22"/>
      </w:rPr>
      <w:tblPr/>
      <w:tcPr>
        <w:shd w:val="clear" w:color="FFFFFF" w:fill="5FCAF3" w:themeFill="accent4" w:themeFillTint="9A"/>
      </w:tcPr>
    </w:tblStylePr>
    <w:tblStylePr w:type="firstCol">
      <w:rPr>
        <w:sz w:val="22"/>
      </w:rPr>
      <w:tblPr/>
      <w:tcPr>
        <w:shd w:val="clear" w:color="FFFFFF" w:fill="5FCAF3" w:themeFill="accent4" w:themeFillTint="9A"/>
      </w:tcPr>
    </w:tblStylePr>
    <w:tblStylePr w:type="lastCol">
      <w:rPr>
        <w:sz w:val="22"/>
      </w:rPr>
      <w:tblPr/>
      <w:tcPr>
        <w:shd w:val="clear" w:color="FFFFFF" w:fill="5FCAF3" w:themeFill="accent4" w:themeFillTint="9A"/>
      </w:tcPr>
    </w:tblStylePr>
    <w:tblStylePr w:type="band1Vert">
      <w:rPr>
        <w:sz w:val="22"/>
      </w:rPr>
    </w:tblStylePr>
    <w:tblStylePr w:type="band2Vert">
      <w:rPr>
        <w:sz w:val="22"/>
      </w:rPr>
      <w:tblPr/>
      <w:tcPr>
        <w:shd w:val="clear" w:color="FFFFFF" w:fill="C9EDFB" w:themeFill="accent4" w:themeFillTint="34"/>
      </w:tcPr>
    </w:tblStylePr>
    <w:tblStylePr w:type="band1Horz">
      <w:rPr>
        <w:sz w:val="22"/>
      </w:rPr>
    </w:tblStylePr>
    <w:tblStylePr w:type="band2Horz">
      <w:rPr>
        <w:sz w:val="22"/>
      </w:rPr>
      <w:tblPr/>
      <w:tcPr>
        <w:shd w:val="clear" w:color="FFFFFF" w:fill="C9EDFB" w:themeFill="accent4" w:themeFillTint="34"/>
      </w:tcPr>
    </w:tblStylePr>
  </w:style>
  <w:style w:type="table" w:customStyle="1" w:styleId="Lined-Accent5">
    <w:name w:val="Lined - Accent 5"/>
    <w:basedOn w:val="TableNormal"/>
    <w:uiPriority w:val="99"/>
    <w:tblPr>
      <w:tblStyleRowBandSize w:val="1"/>
      <w:tblStyleColBandSize w:val="1"/>
    </w:tblPr>
    <w:tblStylePr w:type="firstRow">
      <w:rPr>
        <w:sz w:val="22"/>
      </w:rPr>
      <w:tblPr/>
      <w:tcPr>
        <w:shd w:val="clear" w:color="FFFFFF" w:fill="A02B93" w:themeFill="accent5"/>
      </w:tcPr>
    </w:tblStylePr>
    <w:tblStylePr w:type="lastRow">
      <w:rPr>
        <w:sz w:val="22"/>
      </w:rPr>
      <w:tblPr/>
      <w:tcPr>
        <w:shd w:val="clear" w:color="FFFFFF" w:fill="A02B93" w:themeFill="accent5"/>
      </w:tcPr>
    </w:tblStylePr>
    <w:tblStylePr w:type="firstCol">
      <w:rPr>
        <w:sz w:val="22"/>
      </w:rPr>
      <w:tblPr/>
      <w:tcPr>
        <w:shd w:val="clear" w:color="FFFFFF" w:fill="A02B93" w:themeFill="accent5"/>
      </w:tcPr>
    </w:tblStylePr>
    <w:tblStylePr w:type="lastCol">
      <w:rPr>
        <w:sz w:val="22"/>
      </w:rPr>
      <w:tblPr/>
      <w:tcPr>
        <w:shd w:val="clear" w:color="FFFFFF" w:fill="A02B93" w:themeFill="accent5"/>
      </w:tcPr>
    </w:tblStylePr>
    <w:tblStylePr w:type="band1Vert">
      <w:rPr>
        <w:sz w:val="22"/>
      </w:rPr>
    </w:tblStylePr>
    <w:tblStylePr w:type="band2Vert">
      <w:rPr>
        <w:sz w:val="22"/>
      </w:rPr>
      <w:tblPr/>
      <w:tcPr>
        <w:shd w:val="clear" w:color="FFFFFF" w:fill="F1CDED" w:themeFill="accent5" w:themeFillTint="34"/>
      </w:tcPr>
    </w:tblStylePr>
    <w:tblStylePr w:type="band1Horz">
      <w:rPr>
        <w:sz w:val="22"/>
      </w:rPr>
    </w:tblStylePr>
    <w:tblStylePr w:type="band2Horz">
      <w:rPr>
        <w:sz w:val="22"/>
      </w:rPr>
      <w:tblPr/>
      <w:tcPr>
        <w:shd w:val="clear" w:color="FFFFFF" w:fill="F1CDED" w:themeFill="accent5" w:themeFillTint="34"/>
      </w:tcPr>
    </w:tblStylePr>
  </w:style>
  <w:style w:type="table" w:customStyle="1" w:styleId="Lined-Accent6">
    <w:name w:val="Lined - Accent 6"/>
    <w:basedOn w:val="TableNormal"/>
    <w:uiPriority w:val="99"/>
    <w:tblPr>
      <w:tblStyleRowBandSize w:val="1"/>
      <w:tblStyleColBandSize w:val="1"/>
    </w:tblPr>
    <w:tblStylePr w:type="firstRow">
      <w:rPr>
        <w:sz w:val="22"/>
      </w:rPr>
      <w:tblPr/>
      <w:tcPr>
        <w:shd w:val="clear" w:color="FFFFFF" w:fill="4EA72E" w:themeFill="accent6"/>
      </w:tcPr>
    </w:tblStylePr>
    <w:tblStylePr w:type="lastRow">
      <w:rPr>
        <w:sz w:val="22"/>
      </w:rPr>
      <w:tblPr/>
      <w:tcPr>
        <w:shd w:val="clear" w:color="FFFFFF" w:fill="4EA72E" w:themeFill="accent6"/>
      </w:tcPr>
    </w:tblStylePr>
    <w:tblStylePr w:type="firstCol">
      <w:rPr>
        <w:sz w:val="22"/>
      </w:rPr>
      <w:tblPr/>
      <w:tcPr>
        <w:shd w:val="clear" w:color="FFFFFF" w:fill="4EA72E" w:themeFill="accent6"/>
      </w:tcPr>
    </w:tblStylePr>
    <w:tblStylePr w:type="lastCol">
      <w:rPr>
        <w:sz w:val="22"/>
      </w:rPr>
      <w:tblPr/>
      <w:tcPr>
        <w:shd w:val="clear" w:color="FFFFFF" w:fill="4EA72E" w:themeFill="accent6"/>
      </w:tcPr>
    </w:tblStylePr>
    <w:tblStylePr w:type="band1Vert">
      <w:rPr>
        <w:sz w:val="22"/>
      </w:rPr>
    </w:tblStylePr>
    <w:tblStylePr w:type="band2Vert">
      <w:rPr>
        <w:sz w:val="22"/>
      </w:rPr>
      <w:tblPr/>
      <w:tcPr>
        <w:shd w:val="clear" w:color="FFFFFF" w:fill="D8F2CF" w:themeFill="accent6" w:themeFillTint="34"/>
      </w:tcPr>
    </w:tblStylePr>
    <w:tblStylePr w:type="band1Horz">
      <w:rPr>
        <w:sz w:val="22"/>
      </w:rPr>
    </w:tblStylePr>
    <w:tblStylePr w:type="band2Horz">
      <w:rPr>
        <w:sz w:val="22"/>
      </w:rPr>
      <w:tblPr/>
      <w:tcPr>
        <w:shd w:val="clear" w:color="FFFFFF" w:fill="D8F2CF" w:themeFill="accent6" w:themeFillTint="34"/>
      </w:tcPr>
    </w:tblStylePr>
  </w:style>
  <w:style w:type="table" w:customStyle="1" w:styleId="BorderedLined-Accent">
    <w:name w:val="Bordered &amp; Lined - Accent"/>
    <w:basedOn w:val="Table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FFFFFF" w:fill="19729B" w:themeFill="accent1" w:themeFillTint="EA"/>
      </w:tcPr>
    </w:tblStylePr>
    <w:tblStylePr w:type="lastRow">
      <w:rPr>
        <w:sz w:val="22"/>
      </w:rPr>
      <w:tblPr/>
      <w:tcPr>
        <w:shd w:val="clear" w:color="FFFFFF" w:fill="19729B" w:themeFill="accent1" w:themeFillTint="EA"/>
      </w:tcPr>
    </w:tblStylePr>
    <w:tblStylePr w:type="firstCol">
      <w:rPr>
        <w:sz w:val="22"/>
      </w:rPr>
      <w:tblPr/>
      <w:tcPr>
        <w:shd w:val="clear" w:color="FFFFFF" w:fill="19729B" w:themeFill="accent1" w:themeFillTint="EA"/>
      </w:tcPr>
    </w:tblStylePr>
    <w:tblStylePr w:type="lastCol">
      <w:rPr>
        <w:sz w:val="22"/>
      </w:rPr>
      <w:tblPr/>
      <w:tcPr>
        <w:shd w:val="clear" w:color="FFFFFF" w:fill="19729B" w:themeFill="accent1" w:themeFillTint="EA"/>
      </w:tcPr>
    </w:tblStylePr>
    <w:tblStylePr w:type="band1Vert">
      <w:rPr>
        <w:sz w:val="22"/>
      </w:rPr>
    </w:tblStylePr>
    <w:tblStylePr w:type="band2Vert">
      <w:rPr>
        <w:sz w:val="22"/>
      </w:rPr>
      <w:tblPr/>
      <w:tcPr>
        <w:shd w:val="clear" w:color="FFFFFF" w:fill="9ED5EF" w:themeFill="accent1" w:themeFillTint="50"/>
      </w:tcPr>
    </w:tblStylePr>
    <w:tblStylePr w:type="band1Horz">
      <w:rPr>
        <w:sz w:val="22"/>
      </w:rPr>
    </w:tblStylePr>
    <w:tblStylePr w:type="band2Horz">
      <w:rPr>
        <w:sz w:val="22"/>
      </w:rPr>
      <w:tblPr/>
      <w:tcPr>
        <w:shd w:val="clear" w:color="FFFFFF" w:fill="9ED5EF" w:themeFill="accent1" w:themeFillTint="50"/>
      </w:tcPr>
    </w:tblStylePr>
  </w:style>
  <w:style w:type="table" w:customStyle="1" w:styleId="BorderedLined-Accent2">
    <w:name w:val="Bordered &amp; Lined - Accent 2"/>
    <w:basedOn w:val="TableNormal"/>
    <w:uiPriority w:val="99"/>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FFFFF" w:fill="F2AA85" w:themeFill="accent2" w:themeFillTint="97"/>
      </w:tcPr>
    </w:tblStylePr>
    <w:tblStylePr w:type="lastRow">
      <w:rPr>
        <w:sz w:val="22"/>
      </w:rPr>
      <w:tblPr/>
      <w:tcPr>
        <w:shd w:val="clear" w:color="FFFFFF" w:fill="F2AA85" w:themeFill="accent2" w:themeFillTint="97"/>
      </w:tcPr>
    </w:tblStylePr>
    <w:tblStylePr w:type="firstCol">
      <w:rPr>
        <w:sz w:val="22"/>
      </w:rPr>
      <w:tblPr/>
      <w:tcPr>
        <w:shd w:val="clear" w:color="FFFFFF" w:fill="F2AA85" w:themeFill="accent2" w:themeFillTint="97"/>
      </w:tcPr>
    </w:tblStylePr>
    <w:tblStylePr w:type="lastCol">
      <w:rPr>
        <w:sz w:val="22"/>
      </w:rPr>
      <w:tblPr/>
      <w:tcPr>
        <w:shd w:val="clear" w:color="FFFFFF" w:fill="F2AA85" w:themeFill="accent2" w:themeFillTint="97"/>
      </w:tcPr>
    </w:tblStylePr>
    <w:tblStylePr w:type="band1Vert">
      <w:rPr>
        <w:sz w:val="22"/>
      </w:rPr>
    </w:tblStylePr>
    <w:tblStylePr w:type="band2Vert">
      <w:rPr>
        <w:sz w:val="22"/>
      </w:rPr>
      <w:tblPr/>
      <w:tcPr>
        <w:shd w:val="clear" w:color="FFFFFF" w:fill="FAE2D6" w:themeFill="accent2" w:themeFillTint="32"/>
      </w:tcPr>
    </w:tblStylePr>
    <w:tblStylePr w:type="band1Horz">
      <w:rPr>
        <w:sz w:val="22"/>
      </w:rPr>
    </w:tblStylePr>
    <w:tblStylePr w:type="band2Horz">
      <w:rPr>
        <w:sz w:val="22"/>
      </w:rPr>
      <w:tblPr/>
      <w:tcPr>
        <w:shd w:val="clear" w:color="FFFFFF" w:fill="FAE2D6" w:themeFill="accent2" w:themeFillTint="32"/>
      </w:tcPr>
    </w:tblStylePr>
  </w:style>
  <w:style w:type="table" w:customStyle="1" w:styleId="BorderedLined-Accent3">
    <w:name w:val="Bordered &amp; Lined - Accent 3"/>
    <w:basedOn w:val="TableNormal"/>
    <w:uiPriority w:val="99"/>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FFFFFF" w:fill="196C24" w:themeFill="accent3" w:themeFillTint="FE"/>
      </w:tcPr>
    </w:tblStylePr>
    <w:tblStylePr w:type="lastRow">
      <w:rPr>
        <w:sz w:val="22"/>
      </w:rPr>
      <w:tblPr/>
      <w:tcPr>
        <w:shd w:val="clear" w:color="FFFFFF" w:fill="196C24" w:themeFill="accent3" w:themeFillTint="FE"/>
      </w:tcPr>
    </w:tblStylePr>
    <w:tblStylePr w:type="firstCol">
      <w:rPr>
        <w:sz w:val="22"/>
      </w:rPr>
      <w:tblPr/>
      <w:tcPr>
        <w:shd w:val="clear" w:color="FFFFFF" w:fill="196C24" w:themeFill="accent3" w:themeFillTint="FE"/>
      </w:tcPr>
    </w:tblStylePr>
    <w:tblStylePr w:type="lastCol">
      <w:rPr>
        <w:sz w:val="22"/>
      </w:rPr>
      <w:tblPr/>
      <w:tcPr>
        <w:shd w:val="clear" w:color="FFFFFF" w:fill="196C24" w:themeFill="accent3" w:themeFillTint="FE"/>
      </w:tcPr>
    </w:tblStylePr>
    <w:tblStylePr w:type="band1Vert">
      <w:rPr>
        <w:sz w:val="22"/>
      </w:rPr>
    </w:tblStylePr>
    <w:tblStylePr w:type="band2Vert">
      <w:rPr>
        <w:sz w:val="22"/>
      </w:rPr>
      <w:tblPr/>
      <w:tcPr>
        <w:shd w:val="clear" w:color="FFFFFF" w:fill="C0F0C6" w:themeFill="accent3" w:themeFillTint="34"/>
      </w:tcPr>
    </w:tblStylePr>
    <w:tblStylePr w:type="band1Horz">
      <w:rPr>
        <w:sz w:val="22"/>
      </w:rPr>
    </w:tblStylePr>
    <w:tblStylePr w:type="band2Horz">
      <w:rPr>
        <w:sz w:val="22"/>
      </w:rPr>
      <w:tblPr/>
      <w:tcPr>
        <w:shd w:val="clear" w:color="FFFFFF" w:fill="C0F0C6" w:themeFill="accent3" w:themeFillTint="34"/>
      </w:tcPr>
    </w:tblStylePr>
  </w:style>
  <w:style w:type="table" w:customStyle="1" w:styleId="BorderedLined-Accent4">
    <w:name w:val="Bordered &amp; Lined - Accent 4"/>
    <w:basedOn w:val="TableNormal"/>
    <w:uiPriority w:val="99"/>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FFFFFF" w:fill="5FCAF3" w:themeFill="accent4" w:themeFillTint="9A"/>
      </w:tcPr>
    </w:tblStylePr>
    <w:tblStylePr w:type="lastRow">
      <w:rPr>
        <w:sz w:val="22"/>
      </w:rPr>
      <w:tblPr/>
      <w:tcPr>
        <w:shd w:val="clear" w:color="FFFFFF" w:fill="5FCAF3" w:themeFill="accent4" w:themeFillTint="9A"/>
      </w:tcPr>
    </w:tblStylePr>
    <w:tblStylePr w:type="firstCol">
      <w:rPr>
        <w:sz w:val="22"/>
      </w:rPr>
      <w:tblPr/>
      <w:tcPr>
        <w:shd w:val="clear" w:color="FFFFFF" w:fill="5FCAF3" w:themeFill="accent4" w:themeFillTint="9A"/>
      </w:tcPr>
    </w:tblStylePr>
    <w:tblStylePr w:type="lastCol">
      <w:rPr>
        <w:sz w:val="22"/>
      </w:rPr>
      <w:tblPr/>
      <w:tcPr>
        <w:shd w:val="clear" w:color="FFFFFF" w:fill="5FCAF3" w:themeFill="accent4" w:themeFillTint="9A"/>
      </w:tcPr>
    </w:tblStylePr>
    <w:tblStylePr w:type="band1Vert">
      <w:rPr>
        <w:sz w:val="22"/>
      </w:rPr>
    </w:tblStylePr>
    <w:tblStylePr w:type="band2Vert">
      <w:rPr>
        <w:sz w:val="22"/>
      </w:rPr>
      <w:tblPr/>
      <w:tcPr>
        <w:shd w:val="clear" w:color="FFFFFF" w:fill="C9EDFB" w:themeFill="accent4" w:themeFillTint="34"/>
      </w:tcPr>
    </w:tblStylePr>
    <w:tblStylePr w:type="band1Horz">
      <w:rPr>
        <w:sz w:val="22"/>
      </w:rPr>
    </w:tblStylePr>
    <w:tblStylePr w:type="band2Horz">
      <w:rPr>
        <w:sz w:val="22"/>
      </w:rPr>
      <w:tblPr/>
      <w:tcPr>
        <w:shd w:val="clear" w:color="FFFFFF" w:fill="C9EDFB" w:themeFill="accent4" w:themeFillTint="34"/>
      </w:tcPr>
    </w:tblStylePr>
  </w:style>
  <w:style w:type="table" w:customStyle="1" w:styleId="BorderedLined-Accent5">
    <w:name w:val="Bordered &amp; Lined -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FFFFFF" w:fill="A02B93" w:themeFill="accent5"/>
      </w:tcPr>
    </w:tblStylePr>
    <w:tblStylePr w:type="lastRow">
      <w:rPr>
        <w:sz w:val="22"/>
      </w:rPr>
      <w:tblPr/>
      <w:tcPr>
        <w:shd w:val="clear" w:color="FFFFFF" w:fill="A02B93" w:themeFill="accent5"/>
      </w:tcPr>
    </w:tblStylePr>
    <w:tblStylePr w:type="firstCol">
      <w:rPr>
        <w:sz w:val="22"/>
      </w:rPr>
      <w:tblPr/>
      <w:tcPr>
        <w:shd w:val="clear" w:color="FFFFFF" w:fill="A02B93" w:themeFill="accent5"/>
      </w:tcPr>
    </w:tblStylePr>
    <w:tblStylePr w:type="lastCol">
      <w:rPr>
        <w:sz w:val="22"/>
      </w:rPr>
      <w:tblPr/>
      <w:tcPr>
        <w:shd w:val="clear" w:color="FFFFFF" w:fill="A02B93" w:themeFill="accent5"/>
      </w:tcPr>
    </w:tblStylePr>
    <w:tblStylePr w:type="band1Vert">
      <w:rPr>
        <w:sz w:val="22"/>
      </w:rPr>
    </w:tblStylePr>
    <w:tblStylePr w:type="band2Vert">
      <w:rPr>
        <w:sz w:val="22"/>
      </w:rPr>
      <w:tblPr/>
      <w:tcPr>
        <w:shd w:val="clear" w:color="FFFFFF" w:fill="F1CDED" w:themeFill="accent5" w:themeFillTint="34"/>
      </w:tcPr>
    </w:tblStylePr>
    <w:tblStylePr w:type="band1Horz">
      <w:rPr>
        <w:sz w:val="22"/>
      </w:rPr>
    </w:tblStylePr>
    <w:tblStylePr w:type="band2Horz">
      <w:rPr>
        <w:sz w:val="22"/>
      </w:rPr>
      <w:tblPr/>
      <w:tcPr>
        <w:shd w:val="clear" w:color="FFFFFF" w:fill="F1CDED" w:themeFill="accent5" w:themeFillTint="34"/>
      </w:tcPr>
    </w:tblStylePr>
  </w:style>
  <w:style w:type="table" w:customStyle="1" w:styleId="BorderedLined-Accent6">
    <w:name w:val="Bordered &amp; Lined -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FFFFFF" w:fill="4EA72E" w:themeFill="accent6"/>
      </w:tcPr>
    </w:tblStylePr>
    <w:tblStylePr w:type="lastRow">
      <w:rPr>
        <w:sz w:val="22"/>
      </w:rPr>
      <w:tblPr/>
      <w:tcPr>
        <w:shd w:val="clear" w:color="FFFFFF" w:fill="4EA72E" w:themeFill="accent6"/>
      </w:tcPr>
    </w:tblStylePr>
    <w:tblStylePr w:type="firstCol">
      <w:rPr>
        <w:sz w:val="22"/>
      </w:rPr>
      <w:tblPr/>
      <w:tcPr>
        <w:shd w:val="clear" w:color="FFFFFF" w:fill="4EA72E" w:themeFill="accent6"/>
      </w:tcPr>
    </w:tblStylePr>
    <w:tblStylePr w:type="lastCol">
      <w:rPr>
        <w:sz w:val="22"/>
      </w:rPr>
      <w:tblPr/>
      <w:tcPr>
        <w:shd w:val="clear" w:color="FFFFFF" w:fill="4EA72E" w:themeFill="accent6"/>
      </w:tcPr>
    </w:tblStylePr>
    <w:tblStylePr w:type="band1Vert">
      <w:rPr>
        <w:sz w:val="22"/>
      </w:rPr>
    </w:tblStylePr>
    <w:tblStylePr w:type="band2Vert">
      <w:rPr>
        <w:sz w:val="22"/>
      </w:rPr>
      <w:tblPr/>
      <w:tcPr>
        <w:shd w:val="clear" w:color="FFFFFF" w:fill="D8F2CF" w:themeFill="accent6" w:themeFillTint="34"/>
      </w:tcPr>
    </w:tblStylePr>
    <w:tblStylePr w:type="band1Horz">
      <w:rPr>
        <w:sz w:val="22"/>
      </w:rPr>
    </w:tblStylePr>
    <w:tblStylePr w:type="band2Horz">
      <w:rPr>
        <w:sz w:val="22"/>
      </w:rPr>
      <w:tblPr/>
      <w:tcPr>
        <w:shd w:val="clear" w:color="FFFFFF"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BalloonText">
    <w:name w:val="Balloon Text"/>
    <w:basedOn w:val="Normal"/>
    <w:link w:val="BalloonTextChar"/>
    <w:uiPriority w:val="99"/>
    <w:semiHidden/>
    <w:unhideWhenUsed/>
    <w:rsid w:val="00021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ncedirect.com/science/article/pii/S093938892100115X?via%3Dihub"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B93C-5FC2-4E20-802F-99703228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Aayush Nepal</cp:lastModifiedBy>
  <cp:revision>5</cp:revision>
  <dcterms:created xsi:type="dcterms:W3CDTF">2025-06-17T16:01:00Z</dcterms:created>
  <dcterms:modified xsi:type="dcterms:W3CDTF">2025-06-17T16:37:00Z</dcterms:modified>
  <dc:language>en-US</dc:language>
</cp:coreProperties>
</file>